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1B" w:rsidRPr="00C4171B" w:rsidRDefault="00C4171B" w:rsidP="00C4171B">
      <w:pPr>
        <w:jc w:val="center"/>
        <w:rPr>
          <w:b/>
          <w:sz w:val="24"/>
          <w:szCs w:val="24"/>
        </w:rPr>
      </w:pPr>
    </w:p>
    <w:p w:rsidR="00C4171B" w:rsidRPr="00C4171B" w:rsidRDefault="00C4171B" w:rsidP="00C4171B">
      <w:pPr>
        <w:jc w:val="center"/>
        <w:rPr>
          <w:rFonts w:ascii="Times New Roman" w:hAnsi="Times New Roman"/>
          <w:b/>
          <w:sz w:val="24"/>
          <w:szCs w:val="24"/>
        </w:rPr>
      </w:pPr>
      <w:r w:rsidRPr="00C4171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4171B" w:rsidRPr="00C4171B" w:rsidRDefault="00C4171B" w:rsidP="00F1029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4171B">
        <w:rPr>
          <w:rFonts w:ascii="Times New Roman" w:hAnsi="Times New Roman"/>
          <w:b/>
          <w:sz w:val="24"/>
          <w:szCs w:val="24"/>
        </w:rPr>
        <w:t>Верхнеобливская</w:t>
      </w:r>
      <w:proofErr w:type="spellEnd"/>
      <w:r w:rsidRPr="00C4171B"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171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881" w:type="dxa"/>
        <w:tblInd w:w="-464" w:type="dxa"/>
        <w:tblLook w:val="04A0"/>
      </w:tblPr>
      <w:tblGrid>
        <w:gridCol w:w="4116"/>
        <w:gridCol w:w="2410"/>
        <w:gridCol w:w="9355"/>
      </w:tblGrid>
      <w:tr w:rsidR="00C4171B" w:rsidRPr="00C4171B" w:rsidTr="00F10294">
        <w:trPr>
          <w:trHeight w:val="2679"/>
        </w:trPr>
        <w:tc>
          <w:tcPr>
            <w:tcW w:w="4116" w:type="dxa"/>
          </w:tcPr>
          <w:p w:rsidR="00C4171B" w:rsidRPr="00C4171B" w:rsidRDefault="00C4171B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B">
              <w:rPr>
                <w:rFonts w:ascii="Times New Roman" w:hAnsi="Times New Roman"/>
                <w:b/>
                <w:sz w:val="24"/>
                <w:szCs w:val="24"/>
              </w:rPr>
              <w:t xml:space="preserve">«Рассмотрено» </w:t>
            </w:r>
          </w:p>
          <w:p w:rsidR="00C4171B" w:rsidRPr="00C4171B" w:rsidRDefault="00C4171B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102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Руководитель МО</w:t>
            </w:r>
          </w:p>
          <w:p w:rsidR="00C4171B" w:rsidRPr="00C4171B" w:rsidRDefault="00C4171B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102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10294">
              <w:rPr>
                <w:rFonts w:ascii="Times New Roman" w:hAnsi="Times New Roman"/>
                <w:sz w:val="24"/>
                <w:szCs w:val="24"/>
              </w:rPr>
              <w:t>_________/____________</w:t>
            </w:r>
          </w:p>
          <w:p w:rsidR="00C4171B" w:rsidRPr="00C4171B" w:rsidRDefault="00C4171B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102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Протокол № ____</w:t>
            </w:r>
          </w:p>
          <w:p w:rsidR="00C4171B" w:rsidRPr="00C4171B" w:rsidRDefault="00C4171B" w:rsidP="00C417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10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от «____» ________ 20___ г.</w:t>
            </w:r>
          </w:p>
          <w:p w:rsidR="00C4171B" w:rsidRPr="00C4171B" w:rsidRDefault="00C4171B" w:rsidP="00F102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4171B" w:rsidRPr="00C4171B" w:rsidRDefault="00C4171B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C4171B" w:rsidRPr="00C4171B" w:rsidRDefault="00C4171B" w:rsidP="00C417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C4171B" w:rsidRPr="00C4171B" w:rsidRDefault="00F10294" w:rsidP="00C417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C4171B" w:rsidRPr="00C4171B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   </w:t>
            </w:r>
            <w:r w:rsidR="00C4171B" w:rsidRPr="00C417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«</w:t>
            </w:r>
            <w:r w:rsidR="00C4171B" w:rsidRPr="00C4171B">
              <w:rPr>
                <w:rFonts w:ascii="Times New Roman" w:hAnsi="Times New Roman"/>
                <w:b/>
                <w:sz w:val="24"/>
                <w:szCs w:val="24"/>
              </w:rPr>
              <w:t>Утверждаю»</w:t>
            </w:r>
          </w:p>
          <w:p w:rsidR="00C4171B" w:rsidRPr="00C4171B" w:rsidRDefault="00C4171B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Зам. Директора по УВР           </w:t>
            </w:r>
            <w:r w:rsidR="00F1029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Директор МБОУ </w:t>
            </w:r>
            <w:proofErr w:type="spellStart"/>
            <w:r w:rsidRPr="00C4171B">
              <w:rPr>
                <w:rFonts w:ascii="Times New Roman" w:hAnsi="Times New Roman"/>
                <w:sz w:val="24"/>
                <w:szCs w:val="24"/>
              </w:rPr>
              <w:t>Верхнеобливская</w:t>
            </w:r>
            <w:proofErr w:type="spellEnd"/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4171B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______________/_________            </w:t>
            </w:r>
            <w:r w:rsidR="00F1029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______________ Г.А. </w:t>
            </w:r>
            <w:proofErr w:type="spellStart"/>
            <w:r w:rsidRPr="00C4171B"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C4171B" w:rsidRPr="00C4171B" w:rsidRDefault="00C4171B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71B" w:rsidRPr="00C4171B" w:rsidRDefault="00C4171B" w:rsidP="00C417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71B" w:rsidRPr="00C4171B" w:rsidRDefault="00C4171B" w:rsidP="00F10294">
            <w:pPr>
              <w:tabs>
                <w:tab w:val="left" w:pos="601"/>
              </w:tabs>
              <w:ind w:left="-533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C4171B" w:rsidRPr="00C4171B" w:rsidRDefault="00F10294" w:rsidP="00F10294">
      <w:pPr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171B" w:rsidRPr="00C4171B">
        <w:rPr>
          <w:rFonts w:ascii="Times New Roman" w:hAnsi="Times New Roman"/>
          <w:b/>
          <w:sz w:val="56"/>
        </w:rPr>
        <w:t>РАБОЧАЯ  ПРОГРАММА</w:t>
      </w:r>
    </w:p>
    <w:p w:rsidR="00C4171B" w:rsidRDefault="00F10294" w:rsidP="00F102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ого предмета</w:t>
      </w:r>
    </w:p>
    <w:p w:rsidR="00F10294" w:rsidRPr="00F10294" w:rsidRDefault="00F10294" w:rsidP="00F1029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Русский язык</w:t>
      </w:r>
    </w:p>
    <w:p w:rsidR="00C4171B" w:rsidRPr="00C4171B" w:rsidRDefault="00C4171B" w:rsidP="00C4171B">
      <w:pPr>
        <w:jc w:val="center"/>
        <w:rPr>
          <w:rFonts w:ascii="Times New Roman" w:hAnsi="Times New Roman"/>
          <w:b/>
          <w:sz w:val="36"/>
          <w:szCs w:val="36"/>
        </w:rPr>
      </w:pPr>
      <w:r w:rsidRPr="00C4171B">
        <w:rPr>
          <w:rFonts w:ascii="Times New Roman" w:hAnsi="Times New Roman"/>
          <w:b/>
          <w:sz w:val="36"/>
          <w:szCs w:val="36"/>
        </w:rPr>
        <w:t>2018– 2019 учебный год</w:t>
      </w:r>
    </w:p>
    <w:p w:rsidR="00C4171B" w:rsidRPr="00C4171B" w:rsidRDefault="00C4171B" w:rsidP="00C4171B">
      <w:pPr>
        <w:rPr>
          <w:rFonts w:ascii="Times New Roman" w:hAnsi="Times New Roman"/>
          <w:sz w:val="28"/>
          <w:szCs w:val="28"/>
        </w:rPr>
      </w:pPr>
      <w:r w:rsidRPr="00C4171B">
        <w:rPr>
          <w:rFonts w:ascii="Times New Roman" w:hAnsi="Times New Roman"/>
          <w:b/>
          <w:sz w:val="28"/>
          <w:szCs w:val="28"/>
        </w:rPr>
        <w:t>Учитель</w:t>
      </w:r>
      <w:r w:rsidRPr="00C4171B">
        <w:rPr>
          <w:rFonts w:ascii="Times New Roman" w:hAnsi="Times New Roman"/>
          <w:sz w:val="28"/>
          <w:szCs w:val="28"/>
        </w:rPr>
        <w:t xml:space="preserve">    </w:t>
      </w:r>
      <w:r w:rsidRPr="00C4171B">
        <w:rPr>
          <w:rFonts w:ascii="Times New Roman" w:hAnsi="Times New Roman"/>
          <w:sz w:val="28"/>
          <w:szCs w:val="28"/>
        </w:rPr>
        <w:tab/>
      </w:r>
      <w:r w:rsidRPr="00C4171B">
        <w:rPr>
          <w:rFonts w:ascii="Times New Roman" w:hAnsi="Times New Roman"/>
          <w:sz w:val="28"/>
          <w:szCs w:val="28"/>
        </w:rPr>
        <w:tab/>
      </w:r>
      <w:r w:rsidRPr="00C4171B">
        <w:rPr>
          <w:rFonts w:ascii="Times New Roman" w:hAnsi="Times New Roman"/>
          <w:sz w:val="28"/>
          <w:szCs w:val="28"/>
        </w:rPr>
        <w:tab/>
      </w:r>
      <w:proofErr w:type="spellStart"/>
      <w:r w:rsidR="00F10294">
        <w:rPr>
          <w:rFonts w:ascii="Times New Roman" w:hAnsi="Times New Roman"/>
          <w:sz w:val="28"/>
          <w:szCs w:val="28"/>
        </w:rPr>
        <w:t>Ляушневич</w:t>
      </w:r>
      <w:proofErr w:type="spellEnd"/>
      <w:r w:rsidR="00F10294">
        <w:rPr>
          <w:rFonts w:ascii="Times New Roman" w:hAnsi="Times New Roman"/>
          <w:sz w:val="28"/>
          <w:szCs w:val="28"/>
        </w:rPr>
        <w:t xml:space="preserve"> Татьяна Николаевна,   первая</w:t>
      </w:r>
      <w:r w:rsidRPr="00C4171B">
        <w:rPr>
          <w:rFonts w:ascii="Times New Roman" w:hAnsi="Times New Roman"/>
          <w:sz w:val="28"/>
          <w:szCs w:val="28"/>
        </w:rPr>
        <w:t xml:space="preserve"> КК</w:t>
      </w:r>
    </w:p>
    <w:p w:rsidR="00C4171B" w:rsidRPr="00C4171B" w:rsidRDefault="00C4171B" w:rsidP="00C4171B">
      <w:pPr>
        <w:rPr>
          <w:rFonts w:ascii="Times New Roman" w:hAnsi="Times New Roman"/>
          <w:sz w:val="28"/>
          <w:szCs w:val="28"/>
        </w:rPr>
      </w:pPr>
      <w:r w:rsidRPr="00C4171B">
        <w:rPr>
          <w:rFonts w:ascii="Times New Roman" w:hAnsi="Times New Roman"/>
          <w:b/>
          <w:sz w:val="28"/>
          <w:szCs w:val="28"/>
        </w:rPr>
        <w:t xml:space="preserve">Класс   </w:t>
      </w:r>
      <w:r w:rsidR="00F10294">
        <w:rPr>
          <w:rFonts w:ascii="Times New Roman" w:hAnsi="Times New Roman"/>
          <w:sz w:val="28"/>
          <w:szCs w:val="28"/>
        </w:rPr>
        <w:t xml:space="preserve">       </w:t>
      </w:r>
      <w:r w:rsidR="00F10294">
        <w:rPr>
          <w:rFonts w:ascii="Times New Roman" w:hAnsi="Times New Roman"/>
          <w:sz w:val="28"/>
          <w:szCs w:val="28"/>
        </w:rPr>
        <w:tab/>
      </w:r>
      <w:r w:rsidR="00F10294">
        <w:rPr>
          <w:rFonts w:ascii="Times New Roman" w:hAnsi="Times New Roman"/>
          <w:sz w:val="28"/>
          <w:szCs w:val="28"/>
        </w:rPr>
        <w:tab/>
        <w:t xml:space="preserve"> 2</w:t>
      </w:r>
    </w:p>
    <w:p w:rsidR="00C4171B" w:rsidRPr="00C4171B" w:rsidRDefault="00C4171B" w:rsidP="00C4171B">
      <w:pPr>
        <w:rPr>
          <w:rFonts w:ascii="Times New Roman" w:hAnsi="Times New Roman"/>
          <w:sz w:val="28"/>
          <w:szCs w:val="28"/>
        </w:rPr>
      </w:pPr>
      <w:r w:rsidRPr="00C4171B">
        <w:rPr>
          <w:rFonts w:ascii="Times New Roman" w:hAnsi="Times New Roman"/>
          <w:b/>
          <w:sz w:val="28"/>
          <w:szCs w:val="28"/>
        </w:rPr>
        <w:t>Всего часов в год</w:t>
      </w:r>
      <w:r w:rsidR="00F10294">
        <w:rPr>
          <w:rFonts w:ascii="Times New Roman" w:hAnsi="Times New Roman"/>
          <w:sz w:val="28"/>
          <w:szCs w:val="28"/>
        </w:rPr>
        <w:t xml:space="preserve">         170</w:t>
      </w:r>
    </w:p>
    <w:p w:rsidR="00C4171B" w:rsidRPr="00F10294" w:rsidRDefault="00C4171B" w:rsidP="00F10294">
      <w:pPr>
        <w:rPr>
          <w:rFonts w:ascii="Times New Roman" w:hAnsi="Times New Roman"/>
          <w:sz w:val="28"/>
          <w:szCs w:val="28"/>
        </w:rPr>
      </w:pPr>
      <w:r w:rsidRPr="00C4171B">
        <w:rPr>
          <w:rFonts w:ascii="Times New Roman" w:hAnsi="Times New Roman"/>
          <w:b/>
          <w:sz w:val="28"/>
          <w:szCs w:val="28"/>
        </w:rPr>
        <w:t>Всего часов в неделю</w:t>
      </w:r>
      <w:r w:rsidRPr="00C4171B">
        <w:rPr>
          <w:rFonts w:ascii="Times New Roman" w:hAnsi="Times New Roman"/>
          <w:sz w:val="28"/>
          <w:szCs w:val="28"/>
        </w:rPr>
        <w:t xml:space="preserve"> </w:t>
      </w:r>
      <w:r w:rsidRPr="00C4171B">
        <w:rPr>
          <w:rFonts w:ascii="Times New Roman" w:hAnsi="Times New Roman"/>
          <w:sz w:val="28"/>
          <w:szCs w:val="28"/>
        </w:rPr>
        <w:tab/>
        <w:t xml:space="preserve"> </w:t>
      </w:r>
      <w:r w:rsidR="00F10294">
        <w:rPr>
          <w:rFonts w:ascii="Times New Roman" w:hAnsi="Times New Roman"/>
          <w:sz w:val="28"/>
          <w:szCs w:val="28"/>
        </w:rPr>
        <w:t xml:space="preserve"> 5</w:t>
      </w:r>
    </w:p>
    <w:p w:rsidR="00C4171B" w:rsidRPr="00C4171B" w:rsidRDefault="00C4171B" w:rsidP="00C4171B">
      <w:pPr>
        <w:rPr>
          <w:rFonts w:ascii="Times New Roman" w:hAnsi="Times New Roman"/>
        </w:rPr>
      </w:pPr>
      <w:r w:rsidRPr="00C4171B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F1029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C4171B">
        <w:rPr>
          <w:rFonts w:ascii="Times New Roman" w:hAnsi="Times New Roman"/>
          <w:b/>
          <w:sz w:val="28"/>
          <w:szCs w:val="28"/>
        </w:rPr>
        <w:t xml:space="preserve"> х. </w:t>
      </w:r>
      <w:proofErr w:type="spellStart"/>
      <w:r w:rsidRPr="00C4171B">
        <w:rPr>
          <w:rFonts w:ascii="Times New Roman" w:hAnsi="Times New Roman"/>
          <w:b/>
          <w:sz w:val="28"/>
          <w:szCs w:val="28"/>
        </w:rPr>
        <w:t>Верхнеобливский</w:t>
      </w:r>
      <w:proofErr w:type="spellEnd"/>
      <w:r w:rsidRPr="00C4171B">
        <w:rPr>
          <w:rFonts w:ascii="Times New Roman" w:hAnsi="Times New Roman"/>
          <w:b/>
          <w:sz w:val="28"/>
          <w:szCs w:val="28"/>
        </w:rPr>
        <w:t>, 2018</w:t>
      </w:r>
    </w:p>
    <w:p w:rsidR="00E001B8" w:rsidRPr="00D458B8" w:rsidRDefault="00E001B8" w:rsidP="00D458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072D6" w:rsidRPr="00C072D6" w:rsidRDefault="00C072D6" w:rsidP="004556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072D6" w:rsidRDefault="00C072D6" w:rsidP="003B7B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17DB" w:rsidRDefault="00557D30" w:rsidP="005117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7D30">
        <w:rPr>
          <w:rFonts w:ascii="Times New Roman" w:eastAsia="Times New Roman" w:hAnsi="Times New Roman"/>
          <w:b/>
          <w:sz w:val="28"/>
          <w:szCs w:val="28"/>
        </w:rPr>
        <w:t>РАЗДЕЛ 1.</w:t>
      </w:r>
      <w:r w:rsidR="00C072D6" w:rsidRPr="005117D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117DB" w:rsidRPr="005117DB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  <w:r w:rsidR="005117DB" w:rsidRPr="005117DB">
        <w:rPr>
          <w:rFonts w:ascii="Times New Roman" w:eastAsia="Times New Roman" w:hAnsi="Times New Roman"/>
          <w:sz w:val="28"/>
          <w:szCs w:val="28"/>
        </w:rPr>
        <w:tab/>
      </w:r>
    </w:p>
    <w:p w:rsidR="005117DB" w:rsidRPr="005117DB" w:rsidRDefault="005117DB" w:rsidP="005117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67266" w:rsidRPr="00D67266" w:rsidRDefault="00C072D6" w:rsidP="00557D30">
      <w:pPr>
        <w:spacing w:before="100" w:beforeAutospacing="1" w:after="100" w:afterAutospacing="1" w:line="240" w:lineRule="auto"/>
        <w:ind w:left="94" w:right="94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117DB">
        <w:rPr>
          <w:rFonts w:ascii="Times New Roman" w:eastAsia="Times New Roman" w:hAnsi="Times New Roman"/>
          <w:sz w:val="28"/>
          <w:szCs w:val="28"/>
        </w:rPr>
        <w:t>Рабочая программа по русскому языку для 2 класса общеобразовательной школы разработана</w:t>
      </w:r>
      <w:r w:rsidR="004405BE" w:rsidRPr="004405BE">
        <w:rPr>
          <w:rFonts w:ascii="Times New Roman" w:eastAsia="Times New Roman" w:hAnsi="Times New Roman"/>
          <w:sz w:val="28"/>
          <w:szCs w:val="28"/>
        </w:rPr>
        <w:t xml:space="preserve"> </w:t>
      </w:r>
      <w:r w:rsidR="004405BE" w:rsidRPr="005117D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D67266">
        <w:rPr>
          <w:rFonts w:ascii="Times New Roman" w:eastAsia="Times New Roman" w:hAnsi="Times New Roman"/>
          <w:sz w:val="28"/>
          <w:szCs w:val="28"/>
        </w:rPr>
        <w:t>ФГОС НОО</w:t>
      </w:r>
      <w:r w:rsidR="00D67266">
        <w:t xml:space="preserve"> </w:t>
      </w:r>
      <w:r w:rsidR="00D67266" w:rsidRPr="00D67266">
        <w:rPr>
          <w:rFonts w:ascii="Times New Roman" w:hAnsi="Times New Roman"/>
          <w:sz w:val="28"/>
          <w:szCs w:val="28"/>
        </w:rPr>
        <w:t>Приказ Министерства  образования и науки Российской Федерации от 26.11.2009г. № 1241 (Зарегистрирован Минюстом России 04.02ю2011г. № 19707</w:t>
      </w:r>
      <w:r w:rsidR="00D67266" w:rsidRPr="00D67266">
        <w:rPr>
          <w:rFonts w:ascii="Times New Roman" w:eastAsia="Times New Roman" w:hAnsi="Times New Roman"/>
          <w:sz w:val="28"/>
          <w:szCs w:val="28"/>
        </w:rPr>
        <w:t>,</w:t>
      </w:r>
      <w:r w:rsidR="00D67266">
        <w:rPr>
          <w:rFonts w:ascii="Times New Roman" w:eastAsia="Times New Roman" w:hAnsi="Times New Roman"/>
          <w:sz w:val="28"/>
          <w:szCs w:val="28"/>
        </w:rPr>
        <w:t xml:space="preserve"> </w:t>
      </w:r>
      <w:r w:rsidR="004405BE" w:rsidRPr="005117DB">
        <w:rPr>
          <w:rFonts w:ascii="Times New Roman" w:eastAsia="Times New Roman" w:hAnsi="Times New Roman"/>
          <w:sz w:val="28"/>
          <w:szCs w:val="28"/>
        </w:rPr>
        <w:t>требованиями Федерального компонента государственного образовательного стандарта начального общего образования</w:t>
      </w:r>
      <w:r w:rsidR="00D67266" w:rsidRPr="00D67266">
        <w:rPr>
          <w:color w:val="000000"/>
        </w:rPr>
        <w:t xml:space="preserve"> </w:t>
      </w:r>
      <w:r w:rsidR="00D67266" w:rsidRPr="00D67266">
        <w:rPr>
          <w:rFonts w:ascii="Times New Roman" w:hAnsi="Times New Roman"/>
          <w:sz w:val="28"/>
          <w:szCs w:val="28"/>
        </w:rPr>
        <w:t>утвержденными приказом Минобразования России «Об утверждении федерального компонента государственных стандартов начального общего, основного и среднего (полного) образования» от</w:t>
      </w:r>
      <w:proofErr w:type="gramEnd"/>
      <w:r w:rsidR="00D67266" w:rsidRPr="00D67266">
        <w:rPr>
          <w:rFonts w:ascii="Times New Roman" w:hAnsi="Times New Roman"/>
          <w:sz w:val="28"/>
          <w:szCs w:val="28"/>
        </w:rPr>
        <w:t xml:space="preserve"> 05.03.2004г. № 108</w:t>
      </w:r>
    </w:p>
    <w:p w:rsidR="00C072D6" w:rsidRDefault="00D67266" w:rsidP="00C072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бочая программа разработана</w:t>
      </w:r>
      <w:r w:rsidR="004405BE">
        <w:rPr>
          <w:rFonts w:ascii="Times New Roman" w:eastAsia="Times New Roman" w:hAnsi="Times New Roman"/>
          <w:sz w:val="28"/>
          <w:szCs w:val="28"/>
        </w:rPr>
        <w:t>,</w:t>
      </w:r>
      <w:r w:rsidR="00C072D6" w:rsidRPr="005117DB">
        <w:rPr>
          <w:rFonts w:ascii="Times New Roman" w:eastAsia="Times New Roman" w:hAnsi="Times New Roman"/>
          <w:sz w:val="28"/>
          <w:szCs w:val="28"/>
        </w:rPr>
        <w:t xml:space="preserve"> на основе</w:t>
      </w:r>
      <w:r>
        <w:rPr>
          <w:rFonts w:ascii="Times New Roman" w:eastAsia="Times New Roman" w:hAnsi="Times New Roman"/>
          <w:sz w:val="28"/>
          <w:szCs w:val="28"/>
        </w:rPr>
        <w:t xml:space="preserve"> НОО</w:t>
      </w:r>
      <w:r w:rsidR="00C072D6" w:rsidRPr="005117DB">
        <w:rPr>
          <w:rFonts w:ascii="Times New Roman" w:eastAsia="Times New Roman" w:hAnsi="Times New Roman"/>
          <w:sz w:val="28"/>
          <w:szCs w:val="28"/>
        </w:rPr>
        <w:t xml:space="preserve"> Примерной программы начального общего образования (авторской программы В. П. </w:t>
      </w:r>
      <w:proofErr w:type="spellStart"/>
      <w:r w:rsidR="00C072D6" w:rsidRPr="005117DB">
        <w:rPr>
          <w:rFonts w:ascii="Times New Roman" w:eastAsia="Times New Roman" w:hAnsi="Times New Roman"/>
          <w:sz w:val="28"/>
          <w:szCs w:val="28"/>
        </w:rPr>
        <w:t>Канакиной</w:t>
      </w:r>
      <w:proofErr w:type="spellEnd"/>
      <w:r w:rsidR="00C072D6" w:rsidRPr="005117DB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72D6" w:rsidRPr="005117DB">
        <w:rPr>
          <w:rFonts w:ascii="Times New Roman" w:eastAsia="Times New Roman" w:hAnsi="Times New Roman"/>
          <w:sz w:val="28"/>
          <w:szCs w:val="28"/>
        </w:rPr>
        <w:t xml:space="preserve"> Программы общеобразовательных учреждений. Начальные классы (1 – 4) – М.; Просвещение, 2016).</w:t>
      </w:r>
      <w:r w:rsidR="004556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55609" w:rsidRDefault="00455609" w:rsidP="00C072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чая программа ориентирована на учебник  </w:t>
      </w:r>
    </w:p>
    <w:p w:rsidR="00455609" w:rsidRDefault="00455609" w:rsidP="00C072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3102" w:type="dxa"/>
        <w:jc w:val="center"/>
        <w:tblInd w:w="-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541"/>
        <w:gridCol w:w="1748"/>
        <w:gridCol w:w="916"/>
        <w:gridCol w:w="1851"/>
        <w:gridCol w:w="2927"/>
      </w:tblGrid>
      <w:tr w:rsidR="00455609" w:rsidRPr="00455609" w:rsidTr="00455609">
        <w:trPr>
          <w:jc w:val="center"/>
        </w:trPr>
        <w:tc>
          <w:tcPr>
            <w:tcW w:w="3180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Порядковый номер учебника в Федеральном перечне</w:t>
            </w:r>
          </w:p>
        </w:tc>
        <w:tc>
          <w:tcPr>
            <w:tcW w:w="2551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1768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0" w:type="auto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11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Издатель учебника</w:t>
            </w:r>
          </w:p>
        </w:tc>
        <w:tc>
          <w:tcPr>
            <w:tcW w:w="2976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Нормативный документ</w:t>
            </w:r>
          </w:p>
        </w:tc>
      </w:tr>
      <w:tr w:rsidR="00455609" w:rsidRPr="00455609" w:rsidTr="00455609">
        <w:trPr>
          <w:jc w:val="center"/>
        </w:trPr>
        <w:tc>
          <w:tcPr>
            <w:tcW w:w="3180" w:type="dxa"/>
          </w:tcPr>
          <w:p w:rsidR="00455609" w:rsidRPr="002C7584" w:rsidRDefault="002C7584" w:rsidP="00455609">
            <w:pPr>
              <w:rPr>
                <w:rFonts w:ascii="Times New Roman" w:hAnsi="Times New Roman"/>
                <w:sz w:val="24"/>
                <w:szCs w:val="24"/>
              </w:rPr>
            </w:pPr>
            <w:r w:rsidRPr="002C7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.4.3</w:t>
            </w:r>
          </w:p>
        </w:tc>
        <w:tc>
          <w:tcPr>
            <w:tcW w:w="2551" w:type="dxa"/>
          </w:tcPr>
          <w:p w:rsidR="00455609" w:rsidRPr="002C7584" w:rsidRDefault="004405BE" w:rsidP="004556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584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="002C7584" w:rsidRPr="002C7584">
              <w:rPr>
                <w:rFonts w:ascii="Times New Roman" w:hAnsi="Times New Roman"/>
                <w:sz w:val="24"/>
                <w:szCs w:val="24"/>
              </w:rPr>
              <w:t>, В.Г. Горецкий</w:t>
            </w:r>
          </w:p>
        </w:tc>
        <w:tc>
          <w:tcPr>
            <w:tcW w:w="1768" w:type="dxa"/>
          </w:tcPr>
          <w:p w:rsidR="00455609" w:rsidRPr="002C7584" w:rsidRDefault="004405BE" w:rsidP="00455609">
            <w:pPr>
              <w:rPr>
                <w:rFonts w:ascii="Times New Roman" w:hAnsi="Times New Roman"/>
                <w:sz w:val="24"/>
                <w:szCs w:val="24"/>
              </w:rPr>
            </w:pPr>
            <w:r w:rsidRPr="002C7584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2C7584" w:rsidRPr="002C7584">
              <w:rPr>
                <w:rFonts w:ascii="Times New Roman" w:hAnsi="Times New Roman"/>
                <w:sz w:val="24"/>
                <w:szCs w:val="24"/>
              </w:rPr>
              <w:t xml:space="preserve"> в 2-ух частях</w:t>
            </w:r>
          </w:p>
        </w:tc>
        <w:tc>
          <w:tcPr>
            <w:tcW w:w="0" w:type="auto"/>
          </w:tcPr>
          <w:p w:rsidR="00455609" w:rsidRPr="00455609" w:rsidRDefault="004405BE" w:rsidP="00455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:rsidR="00455609" w:rsidRPr="002C7584" w:rsidRDefault="002C7584" w:rsidP="00455609">
            <w:pPr>
              <w:rPr>
                <w:rFonts w:ascii="Times New Roman" w:hAnsi="Times New Roman"/>
                <w:sz w:val="24"/>
                <w:szCs w:val="24"/>
              </w:rPr>
            </w:pPr>
            <w:r w:rsidRPr="002C7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976" w:type="dxa"/>
          </w:tcPr>
          <w:p w:rsidR="00455609" w:rsidRPr="002C7584" w:rsidRDefault="002C7584" w:rsidP="00455609">
            <w:pPr>
              <w:rPr>
                <w:rFonts w:ascii="Times New Roman" w:hAnsi="Times New Roman"/>
                <w:sz w:val="24"/>
                <w:szCs w:val="24"/>
              </w:rPr>
            </w:pPr>
            <w:r w:rsidRPr="002C7584">
              <w:rPr>
                <w:rFonts w:ascii="Times New Roman" w:eastAsia="Times New Roman" w:hAnsi="Times New Roman"/>
                <w:bCs/>
                <w:color w:val="22272F"/>
                <w:sz w:val="24"/>
                <w:szCs w:val="24"/>
                <w:lang w:eastAsia="ru-RU"/>
              </w:rPr>
              <w:t>Приказ Министерства образования и науки РФ от 31 марта 2014 г. N 253</w:t>
            </w:r>
            <w:r w:rsidRPr="002C7584">
              <w:rPr>
                <w:rFonts w:ascii="Times New Roman" w:eastAsia="Times New Roman" w:hAnsi="Times New Roman"/>
                <w:bCs/>
                <w:color w:val="22272F"/>
                <w:sz w:val="24"/>
                <w:szCs w:val="24"/>
                <w:lang w:eastAsia="ru-RU"/>
              </w:rPr>
              <w:br/>
            </w:r>
          </w:p>
        </w:tc>
      </w:tr>
      <w:tr w:rsidR="00455609" w:rsidRPr="00455609" w:rsidTr="00455609">
        <w:trPr>
          <w:jc w:val="center"/>
        </w:trPr>
        <w:tc>
          <w:tcPr>
            <w:tcW w:w="3180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55609" w:rsidRPr="00455609" w:rsidRDefault="00455609" w:rsidP="004556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5609" w:rsidRDefault="00455609" w:rsidP="00C072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117DB" w:rsidRDefault="005117DB" w:rsidP="00C072D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E6436" w:rsidRPr="002E6436" w:rsidRDefault="002E6436" w:rsidP="00A767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B4718" w:rsidRPr="003B4718" w:rsidRDefault="00557D30" w:rsidP="003B4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 </w:t>
      </w:r>
      <w:r w:rsidRPr="003B4718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ОСВОЕНИЯ УЧЕБНОГО ПРЕДМЕТА</w:t>
      </w:r>
      <w:r w:rsidR="003B4718">
        <w:rPr>
          <w:rFonts w:ascii="Times New Roman" w:hAnsi="Times New Roman"/>
          <w:b/>
          <w:sz w:val="28"/>
          <w:szCs w:val="28"/>
        </w:rPr>
        <w:t>.</w:t>
      </w:r>
    </w:p>
    <w:p w:rsidR="003B4718" w:rsidRPr="003B4718" w:rsidRDefault="003B4718" w:rsidP="005A61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lastRenderedPageBreak/>
        <w:t xml:space="preserve">Программа обеспечивает достижение определенных личностных, </w:t>
      </w:r>
      <w:proofErr w:type="spellStart"/>
      <w:r w:rsidRPr="003B471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B4718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3B4718" w:rsidRPr="003B4718" w:rsidRDefault="003B4718" w:rsidP="003B4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B4718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 xml:space="preserve">1. Формирование </w:t>
      </w:r>
      <w:r w:rsidRPr="003B4718">
        <w:rPr>
          <w:rFonts w:ascii="Times New Roman" w:hAnsi="Times New Roman"/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 xml:space="preserve">2. Формирование </w:t>
      </w:r>
      <w:r w:rsidRPr="003B4718">
        <w:rPr>
          <w:rFonts w:ascii="Times New Roman" w:hAnsi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B4718" w:rsidRPr="003B4718" w:rsidRDefault="003B4718" w:rsidP="003B4718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4. Овладение н</w:t>
      </w:r>
      <w:r w:rsidRPr="003B4718">
        <w:rPr>
          <w:rFonts w:ascii="Times New Roman" w:hAnsi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 xml:space="preserve">5. </w:t>
      </w:r>
      <w:r w:rsidRPr="003B4718">
        <w:rPr>
          <w:rFonts w:ascii="Times New Roman" w:hAnsi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6. Развитие самостоятельности</w:t>
      </w:r>
      <w:r w:rsidRPr="003B4718">
        <w:rPr>
          <w:rFonts w:ascii="Times New Roman" w:hAnsi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7. Формирование э</w:t>
      </w:r>
      <w:r w:rsidRPr="003B4718">
        <w:rPr>
          <w:rFonts w:ascii="Times New Roman" w:hAnsi="Times New Roman"/>
          <w:iCs/>
          <w:sz w:val="28"/>
          <w:szCs w:val="28"/>
        </w:rPr>
        <w:t>стетических потребностей, ценностей и чувств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8. Развитие э</w:t>
      </w:r>
      <w:r w:rsidRPr="003B4718">
        <w:rPr>
          <w:rFonts w:ascii="Times New Roman" w:hAnsi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 xml:space="preserve">9. </w:t>
      </w:r>
      <w:r w:rsidRPr="003B4718">
        <w:rPr>
          <w:rFonts w:ascii="Times New Roman" w:hAnsi="Times New Roman"/>
          <w:iCs/>
          <w:sz w:val="28"/>
          <w:szCs w:val="28"/>
        </w:rPr>
        <w:t xml:space="preserve">Развитие навыков сотрудничества </w:t>
      </w:r>
      <w:proofErr w:type="gramStart"/>
      <w:r w:rsidRPr="003B4718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3B4718">
        <w:rPr>
          <w:rFonts w:ascii="Times New Roman" w:hAnsi="Times New Roman"/>
          <w:iCs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B4718" w:rsidRPr="005A61FA" w:rsidRDefault="003B4718" w:rsidP="005A61FA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 xml:space="preserve">10. </w:t>
      </w:r>
      <w:r w:rsidRPr="003B4718">
        <w:rPr>
          <w:rFonts w:ascii="Times New Roman" w:hAnsi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B4718" w:rsidRPr="003B4718" w:rsidRDefault="003B4718" w:rsidP="003B4718">
      <w:pPr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3B471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B4718">
        <w:rPr>
          <w:rFonts w:ascii="Times New Roman" w:hAnsi="Times New Roman"/>
          <w:sz w:val="28"/>
          <w:szCs w:val="28"/>
        </w:rPr>
        <w:t xml:space="preserve"> </w:t>
      </w:r>
      <w:r w:rsidRPr="003B4718">
        <w:rPr>
          <w:rFonts w:ascii="Times New Roman" w:hAnsi="Times New Roman"/>
          <w:b/>
          <w:sz w:val="28"/>
          <w:szCs w:val="28"/>
        </w:rPr>
        <w:t>результаты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1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 xml:space="preserve">Овладение </w:t>
      </w:r>
      <w:r w:rsidRPr="003B4718">
        <w:rPr>
          <w:rFonts w:ascii="Times New Roman" w:hAnsi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2. Формирование умения</w:t>
      </w:r>
      <w:r w:rsidRPr="003B4718">
        <w:rPr>
          <w:rFonts w:ascii="Times New Roman" w:hAnsi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 xml:space="preserve">3. </w:t>
      </w:r>
      <w:r w:rsidRPr="003B4718">
        <w:rPr>
          <w:rFonts w:ascii="Times New Roman" w:hAnsi="Times New Roman"/>
          <w:iCs/>
          <w:sz w:val="28"/>
          <w:szCs w:val="28"/>
        </w:rPr>
        <w:t>Использование знаково-символических сре</w:t>
      </w:r>
      <w:proofErr w:type="gramStart"/>
      <w:r w:rsidRPr="003B4718">
        <w:rPr>
          <w:rFonts w:ascii="Times New Roman" w:hAnsi="Times New Roman"/>
          <w:iCs/>
          <w:sz w:val="28"/>
          <w:szCs w:val="28"/>
        </w:rPr>
        <w:t>дств пр</w:t>
      </w:r>
      <w:proofErr w:type="gramEnd"/>
      <w:r w:rsidRPr="003B4718">
        <w:rPr>
          <w:rFonts w:ascii="Times New Roman" w:hAnsi="Times New Roman"/>
          <w:iCs/>
          <w:sz w:val="28"/>
          <w:szCs w:val="28"/>
        </w:rPr>
        <w:t>едставления информации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4. Активное использование речевых средств и сре</w:t>
      </w:r>
      <w:proofErr w:type="gramStart"/>
      <w:r w:rsidRPr="003B4718">
        <w:rPr>
          <w:rFonts w:ascii="Times New Roman" w:hAnsi="Times New Roman"/>
          <w:sz w:val="28"/>
          <w:szCs w:val="28"/>
        </w:rPr>
        <w:t>дств дл</w:t>
      </w:r>
      <w:proofErr w:type="gramEnd"/>
      <w:r w:rsidRPr="003B4718">
        <w:rPr>
          <w:rFonts w:ascii="Times New Roman" w:hAnsi="Times New Roman"/>
          <w:sz w:val="28"/>
          <w:szCs w:val="28"/>
        </w:rPr>
        <w:t>я решения коммуникативных и познавательных задач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5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6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3B4718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lastRenderedPageBreak/>
        <w:t>7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Овладение л</w:t>
      </w:r>
      <w:r w:rsidRPr="003B4718">
        <w:rPr>
          <w:rFonts w:ascii="Times New Roman" w:hAnsi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B4718">
        <w:rPr>
          <w:rFonts w:ascii="Times New Roman" w:hAnsi="Times New Roman"/>
          <w:sz w:val="28"/>
          <w:szCs w:val="28"/>
        </w:rPr>
        <w:t>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8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9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11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12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 xml:space="preserve">Овладение базовыми предметными и </w:t>
      </w:r>
      <w:proofErr w:type="spellStart"/>
      <w:r w:rsidRPr="003B4718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3B4718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3B4718" w:rsidRPr="005A61FA" w:rsidRDefault="003B4718" w:rsidP="005A61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13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3B4718" w:rsidRPr="003B4718" w:rsidRDefault="003B4718" w:rsidP="003B4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B4718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bCs/>
          <w:iCs/>
          <w:sz w:val="28"/>
          <w:szCs w:val="28"/>
        </w:rPr>
        <w:t>1.</w:t>
      </w:r>
      <w:r w:rsidRPr="003B4718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B4718" w:rsidRPr="003B4718" w:rsidRDefault="003B4718" w:rsidP="003B47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B471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B4718">
        <w:rPr>
          <w:rFonts w:ascii="Times New Roman" w:hAnsi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B4718" w:rsidRPr="003B4718" w:rsidRDefault="003B4718" w:rsidP="003B4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4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B4718" w:rsidRPr="003B4718" w:rsidRDefault="003B4718" w:rsidP="003B4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5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B4718" w:rsidRPr="003B4718" w:rsidRDefault="003B4718" w:rsidP="003B4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B4718" w:rsidRPr="003B4718" w:rsidRDefault="003B4718" w:rsidP="003B471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lastRenderedPageBreak/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B4718" w:rsidRPr="003B4718" w:rsidRDefault="003B4718" w:rsidP="003B471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3B4718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3B4718">
        <w:rPr>
          <w:rFonts w:ascii="Times New Roman" w:hAnsi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3B4718" w:rsidRDefault="003B4718" w:rsidP="003B4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18">
        <w:rPr>
          <w:rFonts w:ascii="Times New Roman" w:hAnsi="Times New Roman"/>
          <w:sz w:val="28"/>
          <w:szCs w:val="28"/>
        </w:rPr>
        <w:t>9.</w:t>
      </w:r>
      <w:r w:rsidRPr="003B4718">
        <w:rPr>
          <w:rFonts w:ascii="Times New Roman" w:hAnsi="Times New Roman"/>
          <w:sz w:val="28"/>
          <w:szCs w:val="28"/>
          <w:lang w:val="en-US"/>
        </w:rPr>
        <w:t> </w:t>
      </w:r>
      <w:r w:rsidRPr="003B4718">
        <w:rPr>
          <w:rFonts w:ascii="Times New Roman" w:hAnsi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16ABD" w:rsidRDefault="00E16ABD" w:rsidP="005A6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6793" w:rsidRPr="00455609" w:rsidRDefault="00455609" w:rsidP="00A76793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55609">
        <w:rPr>
          <w:rFonts w:ascii="Times New Roman" w:eastAsia="Times New Roman" w:hAnsi="Times New Roman"/>
          <w:b/>
          <w:sz w:val="28"/>
          <w:szCs w:val="28"/>
        </w:rPr>
        <w:t xml:space="preserve">                       </w:t>
      </w:r>
      <w:r w:rsidR="00557D30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4556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57D30">
        <w:rPr>
          <w:rFonts w:ascii="Times New Roman" w:eastAsia="Times New Roman" w:hAnsi="Times New Roman"/>
          <w:b/>
          <w:sz w:val="28"/>
          <w:szCs w:val="28"/>
        </w:rPr>
        <w:t xml:space="preserve">РАЗДЕЛ 3.  </w:t>
      </w:r>
      <w:r w:rsidR="00557D30" w:rsidRPr="00455609">
        <w:rPr>
          <w:rFonts w:ascii="Times New Roman" w:eastAsia="Times New Roman" w:hAnsi="Times New Roman"/>
          <w:b/>
          <w:sz w:val="28"/>
          <w:szCs w:val="28"/>
        </w:rPr>
        <w:t xml:space="preserve">  ТЕМАТИЧЕСКОЕ ПЛАНИРОВАНИЕ</w:t>
      </w:r>
    </w:p>
    <w:p w:rsidR="00455609" w:rsidRDefault="00455609" w:rsidP="00A7679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55609" w:rsidRPr="00A76793" w:rsidRDefault="00455609" w:rsidP="00A7679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412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7233"/>
        <w:gridCol w:w="2835"/>
        <w:gridCol w:w="100"/>
        <w:gridCol w:w="3002"/>
        <w:gridCol w:w="4551"/>
        <w:gridCol w:w="5982"/>
      </w:tblGrid>
      <w:tr w:rsidR="004405BE" w:rsidRPr="00A43571" w:rsidTr="004405BE">
        <w:trPr>
          <w:gridAfter w:val="4"/>
          <w:wAfter w:w="13635" w:type="dxa"/>
          <w:trHeight w:val="740"/>
        </w:trPr>
        <w:tc>
          <w:tcPr>
            <w:tcW w:w="422" w:type="dxa"/>
            <w:shd w:val="clear" w:color="auto" w:fill="FFFFFF"/>
          </w:tcPr>
          <w:p w:rsidR="004405BE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BE" w:rsidRPr="004405BE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5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5BE" w:rsidRPr="004405BE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5B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405BE" w:rsidRPr="00A43571" w:rsidTr="00A846ED">
        <w:trPr>
          <w:gridAfter w:val="4"/>
          <w:wAfter w:w="13635" w:type="dxa"/>
          <w:trHeight w:val="270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</w:tcPr>
          <w:p w:rsidR="004405BE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5BE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4405BE" w:rsidRPr="00F60E42" w:rsidRDefault="004405BE" w:rsidP="00A846ED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5BE" w:rsidRPr="00A43571" w:rsidTr="004405BE">
        <w:trPr>
          <w:gridAfter w:val="4"/>
          <w:wAfter w:w="13635" w:type="dxa"/>
          <w:trHeight w:val="63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05BE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4405BE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405BE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0E42">
              <w:rPr>
                <w:rFonts w:ascii="Times New Roman" w:hAnsi="Times New Roman" w:cs="Times New Roman"/>
                <w:iCs/>
                <w:sz w:val="28"/>
                <w:szCs w:val="28"/>
              </w:rPr>
              <w:t>Наша ре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5BE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4405BE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0E42">
              <w:rPr>
                <w:rFonts w:ascii="Times New Roman" w:hAnsi="Times New Roman" w:cs="Times New Roman"/>
              </w:rPr>
              <w:t>5</w:t>
            </w:r>
          </w:p>
        </w:tc>
      </w:tr>
      <w:tr w:rsidR="004405BE" w:rsidRPr="00A43571" w:rsidTr="004405BE">
        <w:trPr>
          <w:gridAfter w:val="4"/>
          <w:wAfter w:w="13635" w:type="dxa"/>
          <w:trHeight w:val="197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</w:tcPr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7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2">
              <w:rPr>
                <w:rFonts w:ascii="Times New Roman" w:hAnsi="Times New Roman" w:cs="Times New Roman"/>
                <w:iCs/>
                <w:sz w:val="28"/>
                <w:szCs w:val="28"/>
              </w:rPr>
              <w:t>Текст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0E42">
              <w:rPr>
                <w:rFonts w:ascii="Times New Roman" w:hAnsi="Times New Roman" w:cs="Times New Roman"/>
              </w:rPr>
              <w:t>5</w:t>
            </w:r>
          </w:p>
        </w:tc>
      </w:tr>
      <w:tr w:rsidR="004405BE" w:rsidRPr="00A43571" w:rsidTr="004405BE">
        <w:trPr>
          <w:trHeight w:val="197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</w:tcPr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7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ложение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0E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405BE" w:rsidRPr="006E2FE0" w:rsidRDefault="004405BE" w:rsidP="004405BE"/>
        </w:tc>
        <w:tc>
          <w:tcPr>
            <w:tcW w:w="5982" w:type="dxa"/>
          </w:tcPr>
          <w:p w:rsidR="004405BE" w:rsidRPr="006E2FE0" w:rsidRDefault="004405BE" w:rsidP="004405BE">
            <w:pPr>
              <w:jc w:val="center"/>
            </w:pPr>
          </w:p>
        </w:tc>
      </w:tr>
      <w:tr w:rsidR="004405BE" w:rsidRPr="00A43571" w:rsidTr="004405BE">
        <w:trPr>
          <w:gridAfter w:val="3"/>
          <w:wAfter w:w="13535" w:type="dxa"/>
          <w:trHeight w:val="368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</w:tcPr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7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0E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а, слова, слова….. </w:t>
            </w:r>
          </w:p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5BE" w:rsidRPr="00F60E42" w:rsidRDefault="00A846ED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05BE" w:rsidRPr="006E2FE0" w:rsidRDefault="004405BE" w:rsidP="004405BE">
            <w:pPr>
              <w:jc w:val="center"/>
            </w:pPr>
          </w:p>
        </w:tc>
      </w:tr>
      <w:tr w:rsidR="004405BE" w:rsidRPr="00A43571" w:rsidTr="004405BE">
        <w:trPr>
          <w:gridAfter w:val="3"/>
          <w:wAfter w:w="13535" w:type="dxa"/>
          <w:trHeight w:val="167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7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0E42">
              <w:rPr>
                <w:rFonts w:ascii="Times New Roman" w:hAnsi="Times New Roman" w:cs="Times New Roman"/>
                <w:iCs/>
                <w:sz w:val="28"/>
                <w:szCs w:val="28"/>
              </w:rPr>
              <w:t>Звуки и бу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0E42">
              <w:rPr>
                <w:rFonts w:ascii="Times New Roman" w:hAnsi="Times New Roman" w:cs="Times New Roman"/>
              </w:rPr>
              <w:t>3</w:t>
            </w:r>
            <w:r w:rsidR="00A84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" w:type="dxa"/>
            <w:vMerge/>
            <w:tcBorders>
              <w:left w:val="single" w:sz="4" w:space="0" w:color="auto"/>
              <w:right w:val="nil"/>
            </w:tcBorders>
          </w:tcPr>
          <w:p w:rsidR="004405BE" w:rsidRPr="006E2FE0" w:rsidRDefault="004405BE" w:rsidP="004405BE"/>
        </w:tc>
      </w:tr>
      <w:tr w:rsidR="004405BE" w:rsidRPr="00A43571" w:rsidTr="004405BE">
        <w:trPr>
          <w:gridAfter w:val="3"/>
          <w:wAfter w:w="13535" w:type="dxa"/>
          <w:trHeight w:val="197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</w:tcPr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7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2"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0E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" w:type="dxa"/>
            <w:vMerge/>
            <w:tcBorders>
              <w:left w:val="single" w:sz="4" w:space="0" w:color="auto"/>
              <w:right w:val="nil"/>
            </w:tcBorders>
          </w:tcPr>
          <w:p w:rsidR="004405BE" w:rsidRPr="006E2FE0" w:rsidRDefault="004405BE" w:rsidP="004405BE"/>
        </w:tc>
      </w:tr>
      <w:tr w:rsidR="004405BE" w:rsidRPr="00A43571" w:rsidTr="004405BE">
        <w:trPr>
          <w:gridAfter w:val="2"/>
          <w:wAfter w:w="10533" w:type="dxa"/>
          <w:trHeight w:val="624"/>
        </w:trPr>
        <w:tc>
          <w:tcPr>
            <w:tcW w:w="422" w:type="dxa"/>
            <w:shd w:val="clear" w:color="auto" w:fill="FFFFFF"/>
          </w:tcPr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7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33" w:type="dxa"/>
            <w:tcBorders>
              <w:righ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2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0E4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" w:type="dxa"/>
            <w:vMerge/>
            <w:tcBorders>
              <w:left w:val="single" w:sz="4" w:space="0" w:color="auto"/>
              <w:right w:val="nil"/>
            </w:tcBorders>
          </w:tcPr>
          <w:p w:rsidR="004405BE" w:rsidRPr="006E2FE0" w:rsidRDefault="004405BE" w:rsidP="004405BE"/>
        </w:tc>
        <w:tc>
          <w:tcPr>
            <w:tcW w:w="3002" w:type="dxa"/>
            <w:tcBorders>
              <w:top w:val="nil"/>
              <w:left w:val="nil"/>
              <w:right w:val="nil"/>
            </w:tcBorders>
          </w:tcPr>
          <w:p w:rsidR="004405BE" w:rsidRPr="006E2FE0" w:rsidRDefault="004405BE" w:rsidP="004405BE"/>
        </w:tc>
      </w:tr>
      <w:tr w:rsidR="004405BE" w:rsidRPr="00A43571" w:rsidTr="004405BE">
        <w:trPr>
          <w:gridAfter w:val="4"/>
          <w:wAfter w:w="13635" w:type="dxa"/>
          <w:trHeight w:val="242"/>
        </w:trPr>
        <w:tc>
          <w:tcPr>
            <w:tcW w:w="422" w:type="dxa"/>
            <w:shd w:val="clear" w:color="auto" w:fill="FFFFFF"/>
          </w:tcPr>
          <w:p w:rsidR="004405BE" w:rsidRPr="00B82761" w:rsidRDefault="00A846ED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33" w:type="dxa"/>
            <w:tcBorders>
              <w:righ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5BE" w:rsidRPr="00F60E42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405BE" w:rsidRPr="00A43571" w:rsidTr="004405BE">
        <w:trPr>
          <w:gridAfter w:val="4"/>
          <w:wAfter w:w="13635" w:type="dxa"/>
          <w:trHeight w:val="242"/>
        </w:trPr>
        <w:tc>
          <w:tcPr>
            <w:tcW w:w="422" w:type="dxa"/>
            <w:shd w:val="clear" w:color="auto" w:fill="FFFFFF"/>
          </w:tcPr>
          <w:p w:rsidR="004405BE" w:rsidRPr="00B82761" w:rsidRDefault="004405BE" w:rsidP="00440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right w:val="single" w:sz="4" w:space="0" w:color="auto"/>
            </w:tcBorders>
            <w:shd w:val="clear" w:color="auto" w:fill="FFFFFF"/>
          </w:tcPr>
          <w:p w:rsidR="004405BE" w:rsidRPr="004405BE" w:rsidRDefault="004405BE" w:rsidP="004405BE">
            <w:pPr>
              <w:pStyle w:val="af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B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4405BE" w:rsidRPr="004405BE" w:rsidRDefault="004405BE" w:rsidP="004405BE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4405BE">
              <w:rPr>
                <w:rFonts w:ascii="Times New Roman" w:hAnsi="Times New Roman" w:cs="Times New Roman"/>
                <w:b/>
              </w:rPr>
              <w:t>170</w:t>
            </w:r>
          </w:p>
        </w:tc>
      </w:tr>
    </w:tbl>
    <w:p w:rsidR="00A846ED" w:rsidRPr="00A846ED" w:rsidRDefault="00A846ED" w:rsidP="00A7679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846ED" w:rsidRPr="00A846ED" w:rsidRDefault="00557D30" w:rsidP="00A846ED">
      <w:pPr>
        <w:jc w:val="center"/>
        <w:rPr>
          <w:rStyle w:val="af5"/>
          <w:rFonts w:ascii="Times New Roman" w:hAnsi="Times New Roman"/>
          <w:sz w:val="24"/>
          <w:szCs w:val="24"/>
        </w:rPr>
      </w:pPr>
      <w:r w:rsidRPr="00A846ED">
        <w:rPr>
          <w:rStyle w:val="af5"/>
          <w:rFonts w:ascii="Times New Roman" w:hAnsi="Times New Roman"/>
          <w:sz w:val="24"/>
          <w:szCs w:val="24"/>
        </w:rPr>
        <w:t>ЦИКЛОГРАММА ТЕМАТИЧЕСКОГО КОНТРОЛ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3"/>
        <w:gridCol w:w="2199"/>
        <w:gridCol w:w="1966"/>
        <w:gridCol w:w="2040"/>
        <w:gridCol w:w="1207"/>
        <w:gridCol w:w="2769"/>
        <w:gridCol w:w="2257"/>
        <w:gridCol w:w="729"/>
      </w:tblGrid>
      <w:tr w:rsidR="00A846ED" w:rsidRPr="00A846ED" w:rsidTr="00C4171B">
        <w:trPr>
          <w:trHeight w:val="840"/>
        </w:trPr>
        <w:tc>
          <w:tcPr>
            <w:tcW w:w="1683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раздела</w:t>
            </w:r>
          </w:p>
        </w:tc>
        <w:tc>
          <w:tcPr>
            <w:tcW w:w="2199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 xml:space="preserve"> диктанты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2040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Проверочные</w:t>
            </w:r>
          </w:p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207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2769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Работы по развитию речи (изложение)</w:t>
            </w:r>
          </w:p>
        </w:tc>
        <w:tc>
          <w:tcPr>
            <w:tcW w:w="729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</w:tr>
      <w:tr w:rsidR="00A846ED" w:rsidRPr="00A846ED" w:rsidTr="00C4171B">
        <w:trPr>
          <w:trHeight w:val="540"/>
        </w:trPr>
        <w:tc>
          <w:tcPr>
            <w:tcW w:w="1683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2199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ый диктант № 1 </w:t>
            </w:r>
            <w:r w:rsidRPr="00A846ED">
              <w:rPr>
                <w:rFonts w:ascii="Times New Roman" w:hAnsi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 w:rsidRPr="00A846ED">
              <w:rPr>
                <w:rFonts w:ascii="Times New Roman" w:hAnsi="Times New Roman"/>
                <w:sz w:val="24"/>
                <w:szCs w:val="24"/>
              </w:rPr>
              <w:t>пройдённого</w:t>
            </w:r>
            <w:proofErr w:type="gramEnd"/>
            <w:r w:rsidRPr="00A846ED">
              <w:rPr>
                <w:rFonts w:ascii="Times New Roman" w:hAnsi="Times New Roman"/>
                <w:sz w:val="24"/>
                <w:szCs w:val="24"/>
              </w:rPr>
              <w:t xml:space="preserve"> в 1 классе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6ED" w:rsidRPr="00A846ED" w:rsidTr="00C4171B">
        <w:tc>
          <w:tcPr>
            <w:tcW w:w="1683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219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Контрольное списывание текста</w:t>
            </w:r>
            <w:r w:rsidRPr="00A846ED">
              <w:rPr>
                <w:rFonts w:ascii="Times New Roman" w:hAnsi="Times New Roman"/>
                <w:bCs/>
                <w:sz w:val="24"/>
                <w:szCs w:val="24"/>
              </w:rPr>
              <w:t xml:space="preserve"> с дополнительным заданием</w:t>
            </w:r>
          </w:p>
        </w:tc>
        <w:tc>
          <w:tcPr>
            <w:tcW w:w="2040" w:type="dxa"/>
          </w:tcPr>
          <w:p w:rsidR="00A846ED" w:rsidRPr="00A846ED" w:rsidRDefault="00A846ED" w:rsidP="00C4171B">
            <w:pPr>
              <w:pStyle w:val="1"/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r w:rsidRPr="00A84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работа </w:t>
            </w:r>
            <w:r w:rsidRPr="00A846ED"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по темам «Текст», «Предложение» </w:t>
            </w:r>
          </w:p>
          <w:p w:rsidR="00A846ED" w:rsidRPr="00A846ED" w:rsidRDefault="00A846ED" w:rsidP="00C417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е составление рассказа по репродукции картины И. С. Остроухова  «Золотая осень».   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6ED" w:rsidRPr="00A846ED" w:rsidTr="00C4171B">
        <w:tc>
          <w:tcPr>
            <w:tcW w:w="1683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iCs/>
                <w:sz w:val="24"/>
                <w:szCs w:val="24"/>
              </w:rPr>
              <w:t>Слова, слова, слова….</w:t>
            </w:r>
          </w:p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Контрольный диктант по теме: «Слово»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по теме «Слово и его значение»</w:t>
            </w:r>
          </w:p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серии   сюжетных рисунков, вопросам и опорным словам.</w:t>
            </w:r>
          </w:p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ложение текста воспринятого зрительно по данным  к нему вопросам      </w:t>
            </w: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6ED" w:rsidRPr="00A846ED" w:rsidTr="00C4171B">
        <w:tc>
          <w:tcPr>
            <w:tcW w:w="1683" w:type="dxa"/>
            <w:vMerge w:val="restart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219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Проект «И в шутку и всерьез»</w:t>
            </w:r>
          </w:p>
        </w:tc>
        <w:tc>
          <w:tcPr>
            <w:tcW w:w="276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а по репродукции картины З. Е.Серебряковой «за обедом»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6ED" w:rsidRPr="00A846ED" w:rsidTr="00C4171B">
        <w:tc>
          <w:tcPr>
            <w:tcW w:w="1683" w:type="dxa"/>
            <w:vMerge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ный  диктант № 3 по теме «Правописание  слов с безударным </w:t>
            </w: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ласным звуком в корне»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Проект «Пишем письмо»</w:t>
            </w:r>
          </w:p>
        </w:tc>
        <w:tc>
          <w:tcPr>
            <w:tcW w:w="276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 из предложений с нарушен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м порядком повествования. </w:t>
            </w:r>
          </w:p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 xml:space="preserve">Коллективное </w:t>
            </w:r>
            <w:r w:rsidRPr="00A846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очинения 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продукции картины С. А. </w:t>
            </w:r>
            <w:proofErr w:type="spellStart"/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Тутунова</w:t>
            </w:r>
            <w:proofErr w:type="spellEnd"/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има при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ла. Детство»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6ED" w:rsidRPr="00A846ED" w:rsidTr="00C4171B">
        <w:tc>
          <w:tcPr>
            <w:tcW w:w="1683" w:type="dxa"/>
            <w:vMerge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й  диктант № 4 за 2 четверть по теме «</w:t>
            </w:r>
            <w:r w:rsidRPr="00A846ED">
              <w:rPr>
                <w:rFonts w:ascii="Times New Roman" w:hAnsi="Times New Roman"/>
                <w:bCs/>
                <w:sz w:val="24"/>
                <w:szCs w:val="24"/>
              </w:rPr>
              <w:t>Правописание буквосочетаний с шипящими звуками»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а по репродукции картины А. С. Степанова «Лоси»  и опорным словам.</w:t>
            </w:r>
          </w:p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6ED" w:rsidRPr="00A846ED" w:rsidTr="00C4171B">
        <w:tc>
          <w:tcPr>
            <w:tcW w:w="1683" w:type="dxa"/>
            <w:vMerge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ый  диктант № 5 </w:t>
            </w: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теме «Правописание слов с парными согласным на конце слова и перед согласным»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оздравительной открытки.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Изложение текста по вопросам</w:t>
            </w:r>
          </w:p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6ED" w:rsidRPr="00A846ED" w:rsidTr="00C4171B">
        <w:tc>
          <w:tcPr>
            <w:tcW w:w="1683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6 «Твердые и </w:t>
            </w:r>
            <w:proofErr w:type="spellStart"/>
            <w:r w:rsidRPr="00A846ED">
              <w:rPr>
                <w:rFonts w:ascii="Times New Roman" w:hAnsi="Times New Roman"/>
                <w:sz w:val="24"/>
                <w:szCs w:val="24"/>
              </w:rPr>
              <w:t>мякгкие</w:t>
            </w:r>
            <w:proofErr w:type="spellEnd"/>
            <w:r w:rsidRPr="00A846ED">
              <w:rPr>
                <w:rFonts w:ascii="Times New Roman" w:hAnsi="Times New Roman"/>
                <w:sz w:val="24"/>
                <w:szCs w:val="24"/>
              </w:rPr>
              <w:t xml:space="preserve"> согласные»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очная работа по теме «Правописание слов с мягким знаком»</w:t>
            </w: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Проект «Рифма»</w:t>
            </w:r>
          </w:p>
        </w:tc>
        <w:tc>
          <w:tcPr>
            <w:tcW w:w="276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6ED" w:rsidRPr="00A846ED" w:rsidTr="00C4171B">
        <w:tc>
          <w:tcPr>
            <w:tcW w:w="1683" w:type="dxa"/>
            <w:vMerge w:val="restart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219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ый диктант № 7  по теме «Имя существительное»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работа  по теме «Правописание имен собственных»</w:t>
            </w: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стного рассказа по репродукции В. М. Васнецова «Богатыри» (под руководством учителя).</w:t>
            </w:r>
          </w:p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846ED" w:rsidRPr="00A846ED" w:rsidRDefault="00A846ED" w:rsidP="00C417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робное изложение повествовательного текста по данным вопросам </w:t>
            </w:r>
            <w:r w:rsidRPr="00A846ED">
              <w:rPr>
                <w:rFonts w:ascii="Times New Roman" w:hAnsi="Times New Roman"/>
                <w:sz w:val="24"/>
                <w:szCs w:val="24"/>
              </w:rPr>
              <w:t xml:space="preserve">с языковым </w:t>
            </w:r>
            <w:r w:rsidRPr="00A846ED">
              <w:rPr>
                <w:rFonts w:ascii="Times New Roman" w:hAnsi="Times New Roman"/>
                <w:sz w:val="24"/>
                <w:szCs w:val="24"/>
              </w:rPr>
              <w:lastRenderedPageBreak/>
              <w:t>анализом текста</w:t>
            </w: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846ED" w:rsidRPr="00A846ED" w:rsidTr="00C4171B">
        <w:tc>
          <w:tcPr>
            <w:tcW w:w="1683" w:type="dxa"/>
            <w:vMerge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№ 8 по теме «Глагол» за 3 четверть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репро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кции картины художника. А. К. </w:t>
            </w:r>
            <w:proofErr w:type="spellStart"/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чи прилете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» по данным вопросам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текста с нару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ным порядком предложений</w:t>
            </w: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6ED" w:rsidRPr="00A846ED" w:rsidTr="00C4171B">
        <w:tc>
          <w:tcPr>
            <w:tcW w:w="1683" w:type="dxa"/>
            <w:vMerge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ый диктант № 9 по теме «Имя прилагательное»</w:t>
            </w:r>
          </w:p>
          <w:p w:rsidR="00A846ED" w:rsidRPr="00A846ED" w:rsidRDefault="00A846ED" w:rsidP="00C4171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</w:t>
            </w: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об имени прилагательном</w:t>
            </w: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очная работа  «Проверь себя»</w:t>
            </w: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повествова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на предложенную тему, составление пись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ного ответа на один из вопросов к заданно</w:t>
            </w: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ексту.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6ED" w:rsidRPr="00A846ED" w:rsidTr="00C4171B">
        <w:tc>
          <w:tcPr>
            <w:tcW w:w="1683" w:type="dxa"/>
            <w:vMerge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очная работа  «Проверь себя»</w:t>
            </w:r>
          </w:p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>Обучающее изложение текста-рассуждения, воспринятого зрительно</w:t>
            </w: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6ED" w:rsidRPr="00A846ED" w:rsidTr="00C4171B">
        <w:tc>
          <w:tcPr>
            <w:tcW w:w="1683" w:type="dxa"/>
            <w:vMerge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846ED" w:rsidRPr="00A846ED" w:rsidRDefault="00A846ED" w:rsidP="00C4171B">
            <w:pPr>
              <w:pStyle w:val="6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pStyle w:val="6"/>
              <w:spacing w:before="0" w:after="0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Проект «В словари за частями речи!»</w:t>
            </w:r>
          </w:p>
        </w:tc>
        <w:tc>
          <w:tcPr>
            <w:tcW w:w="2769" w:type="dxa"/>
          </w:tcPr>
          <w:p w:rsidR="00A846ED" w:rsidRPr="00A846ED" w:rsidRDefault="00A846ED" w:rsidP="00C4171B">
            <w:pPr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актирование текста: </w:t>
            </w:r>
            <w:r w:rsidRPr="00A846ED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повествовательного текста по рассказу Б. Житкова «Храбрый утенок»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6ED" w:rsidRPr="00A846ED" w:rsidTr="00C4171B">
        <w:tc>
          <w:tcPr>
            <w:tcW w:w="1683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199" w:type="dxa"/>
          </w:tcPr>
          <w:p w:rsidR="00A846ED" w:rsidRPr="00A846ED" w:rsidRDefault="00A846ED" w:rsidP="00C4171B">
            <w:pPr>
              <w:pStyle w:val="6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Контрольный диктант № 10 за 2 класс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Cs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6ED" w:rsidRPr="00A846ED" w:rsidTr="00C4171B">
        <w:tc>
          <w:tcPr>
            <w:tcW w:w="1683" w:type="dxa"/>
          </w:tcPr>
          <w:p w:rsidR="00A846ED" w:rsidRPr="00A846ED" w:rsidRDefault="00A846ED" w:rsidP="00C417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A846ED" w:rsidRPr="00A846ED" w:rsidRDefault="00A846ED" w:rsidP="00C4171B">
            <w:pPr>
              <w:tabs>
                <w:tab w:val="left" w:pos="1260"/>
              </w:tabs>
              <w:autoSpaceDE w:val="0"/>
              <w:snapToGrid w:val="0"/>
              <w:spacing w:line="24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A846ED" w:rsidRPr="00A846ED" w:rsidRDefault="00A846ED" w:rsidP="00A7679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76793" w:rsidRPr="005A61FA" w:rsidRDefault="00557D30" w:rsidP="00A7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</w:t>
      </w:r>
      <w:r w:rsidRPr="005A61FA">
        <w:rPr>
          <w:rFonts w:ascii="Times New Roman" w:hAnsi="Times New Roman"/>
          <w:b/>
          <w:bCs/>
          <w:sz w:val="28"/>
          <w:szCs w:val="28"/>
        </w:rPr>
        <w:t>СОДЕРЖАНИЕ ТЕМ УЧЕБНОГО КУРСА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Виды речи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Знакомство с учебником. Язык и речь, их значение в жизни людей. Устная, письменная внутренняя речь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деятельности. Характеристика человека по его речи. Требования к речи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Диалог и монолог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 xml:space="preserve">Диалог, монолог, реплика. Речь диалогическая и монологическая. Слово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здравствуй (здравствуйте), прощай (прощайте)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Текст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Признаки текста: целостность, связность, законченность. Тема и главная мысль текста. Заглавие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Части текста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о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сентябрь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Составление рассказа по рисунку и опорным словам. Смысловое чтение текстов различных стилей и жанров в соответствии с учебными целями и задачами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едложение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Предложение как единица речи, его назначение и признаки: законченность мысли, связь слов в предложении. Наблюдение над значением 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вопросительный и восклицательный знаки)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Члены предложения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Главные члены предложения (основа). Второстепенные члены предложения (без деления на виды). Подлежащее и сказуемое – главные члены предложения. Распространенные и нераспространенные предложения. Связь слов в предложении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Коллективное составление рассказа по репродукции картины И. С. Остроухова «Золотая осень»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родина, скоро, быстро, ветер (ветерок), рисунок (рисовать), яблоко (яблочко), яблоня.</w:t>
      </w:r>
      <w:proofErr w:type="gramEnd"/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61FA">
        <w:rPr>
          <w:rFonts w:ascii="Times New Roman" w:hAnsi="Times New Roman"/>
          <w:b/>
          <w:bCs/>
          <w:color w:val="000000"/>
          <w:sz w:val="28"/>
          <w:szCs w:val="28"/>
        </w:rPr>
        <w:t>Слово и его значение.</w:t>
      </w:r>
      <w:r w:rsidR="00E16AB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Номиналь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е слов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lastRenderedPageBreak/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Наблюдение за переносным значением слов как средством создания словесно-художественных образов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>Работа с толковым и орфографическим словарями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Синонимы и антонимы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Работа со словарями синонимов и антонимов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5A61FA">
        <w:rPr>
          <w:rFonts w:ascii="Times New Roman" w:hAnsi="Times New Roman"/>
          <w:sz w:val="28"/>
          <w:szCs w:val="28"/>
        </w:rPr>
        <w:t>Слова с непроверяемым написанием:</w:t>
      </w:r>
      <w:r w:rsidRPr="005A61FA">
        <w:rPr>
          <w:rFonts w:ascii="Times New Roman" w:hAnsi="Times New Roman"/>
          <w:i/>
          <w:iCs/>
          <w:sz w:val="28"/>
          <w:szCs w:val="28"/>
        </w:rPr>
        <w:t xml:space="preserve"> береза (березка), ягода (ягодка), лопата (лопатка), осина (осинка), дорога (дорожка), до свидания.</w:t>
      </w:r>
      <w:proofErr w:type="gramEnd"/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Изложение текста по данным к нему вопросам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Однокоренные слова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Родственные (однокоренные слова). Корень слова (первое представление). Различение родственных (однокоренных) слов, синонимов и слов с омонимичными корнями. Работа со словарем однокоренных слов учебника. Единообразное написание корня в однокоренных словах.</w:t>
      </w:r>
    </w:p>
    <w:p w:rsid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>Слова с непроверяемым написанием:</w:t>
      </w:r>
      <w:r w:rsidRPr="005A61FA">
        <w:rPr>
          <w:rFonts w:ascii="Times New Roman" w:hAnsi="Times New Roman"/>
          <w:i/>
          <w:iCs/>
          <w:sz w:val="28"/>
          <w:szCs w:val="28"/>
        </w:rPr>
        <w:t xml:space="preserve"> сахар, сахарный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Слог. Ударение. Перенос слова.</w:t>
      </w:r>
      <w:r w:rsidR="00E16AB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Слог как минимальная произносительная единица. Слогообразующая роль гласных звуков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Ударение.</w:t>
      </w:r>
      <w:r w:rsidRPr="005A61FA">
        <w:rPr>
          <w:rFonts w:ascii="Times New Roman" w:hAnsi="Times New Roman"/>
          <w:sz w:val="28"/>
          <w:szCs w:val="28"/>
        </w:rPr>
        <w:t xml:space="preserve"> Словесное и логическое (смысловое) ударение в предложении. Словообразующая функция ударения. </w:t>
      </w:r>
      <w:proofErr w:type="spellStart"/>
      <w:r w:rsidRPr="005A61FA">
        <w:rPr>
          <w:rFonts w:ascii="Times New Roman" w:hAnsi="Times New Roman"/>
          <w:i/>
          <w:iCs/>
          <w:sz w:val="28"/>
          <w:szCs w:val="28"/>
        </w:rPr>
        <w:t>Разноместность</w:t>
      </w:r>
      <w:proofErr w:type="spellEnd"/>
      <w:r w:rsidRPr="005A61FA">
        <w:rPr>
          <w:rFonts w:ascii="Times New Roman" w:hAnsi="Times New Roman"/>
          <w:i/>
          <w:iCs/>
          <w:sz w:val="28"/>
          <w:szCs w:val="28"/>
        </w:rPr>
        <w:t xml:space="preserve"> и подвижность русского ударения.</w:t>
      </w:r>
      <w:r w:rsidRPr="005A61FA">
        <w:rPr>
          <w:rFonts w:ascii="Times New Roman" w:hAnsi="Times New Roman"/>
          <w:sz w:val="28"/>
          <w:szCs w:val="28"/>
        </w:rPr>
        <w:t xml:space="preserve"> Произношение звуков и сочетаний звуков в соответствии с нормами современного русского языка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Работа с орфоэпическим словарем. </w:t>
      </w:r>
      <w:r w:rsidRPr="005A61FA">
        <w:rPr>
          <w:rFonts w:ascii="Times New Roman" w:hAnsi="Times New Roman"/>
          <w:color w:val="000000"/>
          <w:sz w:val="28"/>
          <w:szCs w:val="28"/>
        </w:rPr>
        <w:t>Орфоэпические нормы современного русского языка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извини (те), капуста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еренос слов по слогам.</w:t>
      </w:r>
      <w:r w:rsidRPr="005A61FA">
        <w:rPr>
          <w:rFonts w:ascii="Times New Roman" w:hAnsi="Times New Roman"/>
          <w:sz w:val="28"/>
          <w:szCs w:val="28"/>
        </w:rPr>
        <w:t xml:space="preserve"> Правила переноса части слова с одной строки на другую </w:t>
      </w:r>
      <w:r w:rsidRPr="005A61FA">
        <w:rPr>
          <w:rFonts w:ascii="Times New Roman" w:hAnsi="Times New Roman"/>
          <w:i/>
          <w:iCs/>
          <w:sz w:val="28"/>
          <w:szCs w:val="28"/>
        </w:rPr>
        <w:t xml:space="preserve">(якорь, </w:t>
      </w:r>
      <w:proofErr w:type="spellStart"/>
      <w:proofErr w:type="gramStart"/>
      <w:r w:rsidRPr="005A61FA">
        <w:rPr>
          <w:rFonts w:ascii="Times New Roman" w:hAnsi="Times New Roman"/>
          <w:i/>
          <w:iCs/>
          <w:sz w:val="28"/>
          <w:szCs w:val="28"/>
        </w:rPr>
        <w:t>уче-ник</w:t>
      </w:r>
      <w:proofErr w:type="spellEnd"/>
      <w:proofErr w:type="gramEnd"/>
      <w:r w:rsidRPr="005A61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i/>
          <w:iCs/>
          <w:sz w:val="28"/>
          <w:szCs w:val="28"/>
        </w:rPr>
        <w:t>коль-цо</w:t>
      </w:r>
      <w:proofErr w:type="spellEnd"/>
      <w:r w:rsidRPr="005A61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i/>
          <w:iCs/>
          <w:sz w:val="28"/>
          <w:szCs w:val="28"/>
        </w:rPr>
        <w:t>суб-бота</w:t>
      </w:r>
      <w:proofErr w:type="spellEnd"/>
      <w:r w:rsidRPr="005A61FA">
        <w:rPr>
          <w:rFonts w:ascii="Times New Roman" w:hAnsi="Times New Roman"/>
          <w:i/>
          <w:iCs/>
          <w:sz w:val="28"/>
          <w:szCs w:val="28"/>
        </w:rPr>
        <w:t>, чай-ка)</w:t>
      </w:r>
      <w:r w:rsidRPr="005A61FA">
        <w:rPr>
          <w:rFonts w:ascii="Times New Roman" w:hAnsi="Times New Roman"/>
          <w:sz w:val="28"/>
          <w:szCs w:val="28"/>
        </w:rPr>
        <w:t xml:space="preserve">. Слова с непроверяемым написанием: </w:t>
      </w:r>
      <w:proofErr w:type="gramStart"/>
      <w:r w:rsidRPr="005A61FA">
        <w:rPr>
          <w:rFonts w:ascii="Times New Roman" w:hAnsi="Times New Roman"/>
          <w:i/>
          <w:iCs/>
          <w:sz w:val="28"/>
          <w:szCs w:val="28"/>
        </w:rPr>
        <w:t>желтый</w:t>
      </w:r>
      <w:proofErr w:type="gramEnd"/>
      <w:r w:rsidRPr="005A61FA">
        <w:rPr>
          <w:rFonts w:ascii="Times New Roman" w:hAnsi="Times New Roman"/>
          <w:i/>
          <w:iCs/>
          <w:sz w:val="28"/>
          <w:szCs w:val="28"/>
        </w:rPr>
        <w:t>, посуда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Составление рассказа по серии сюжетных картинок, вопросов и опорным словам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Звуки и буквы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Различие звуков и букв. Звуки и их обозначение буквами на письме. Условные обозначения слов. Замена звука буквой и наоборот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Русский алфавит, или Азбука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Значение алфавита. Знание алфавита: правильное называние букв, знание их последовательности. Использование алфавита при работе со словарями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октябрь, алфавит, ноябрь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Гласные звуки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 xml:space="preserve">Признаки гласного звука. Смыслоразличительная и слогообразующая роль гласных звуков. Буквы, обозначающие гласные звуки. Буквы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5A61FA">
        <w:rPr>
          <w:rFonts w:ascii="Times New Roman" w:hAnsi="Times New Roman"/>
          <w:sz w:val="28"/>
          <w:szCs w:val="28"/>
        </w:rPr>
        <w:t>,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 xml:space="preserve"> ё</w:t>
      </w:r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5A61FA">
        <w:rPr>
          <w:rFonts w:ascii="Times New Roman" w:hAnsi="Times New Roman"/>
          <w:sz w:val="28"/>
          <w:szCs w:val="28"/>
        </w:rPr>
        <w:t xml:space="preserve"> и их функции в слове. Сведения об источниках пополнения словарного запаса русского языка.</w:t>
      </w:r>
    </w:p>
    <w:p w:rsidR="005A61FA" w:rsidRPr="005A61FA" w:rsidRDefault="00E16ABD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="005A61FA" w:rsidRPr="005A61FA">
        <w:rPr>
          <w:rFonts w:ascii="Times New Roman" w:hAnsi="Times New Roman"/>
          <w:i/>
          <w:iCs/>
          <w:sz w:val="28"/>
          <w:szCs w:val="28"/>
        </w:rPr>
        <w:t xml:space="preserve">речи.  </w:t>
      </w:r>
      <w:r>
        <w:rPr>
          <w:rFonts w:ascii="Times New Roman" w:hAnsi="Times New Roman"/>
          <w:sz w:val="28"/>
          <w:szCs w:val="28"/>
        </w:rPr>
        <w:t xml:space="preserve">Работа  с  текстом. Запись ответов на вопросы </w:t>
      </w:r>
      <w:r w:rsidR="005A61FA" w:rsidRPr="005A61FA">
        <w:rPr>
          <w:rFonts w:ascii="Times New Roman" w:hAnsi="Times New Roman"/>
          <w:sz w:val="28"/>
          <w:szCs w:val="28"/>
        </w:rPr>
        <w:t>к тексту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авописание слов с безударным гласным звуком в корне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 xml:space="preserve">Произношение ударного гласного звука в </w:t>
      </w:r>
      <w:proofErr w:type="gramStart"/>
      <w:r w:rsidRPr="005A61F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5A61FA">
        <w:rPr>
          <w:rFonts w:ascii="Times New Roman" w:hAnsi="Times New Roman"/>
          <w:sz w:val="28"/>
          <w:szCs w:val="28"/>
        </w:rPr>
        <w:t xml:space="preserve"> и его обозначение на письме. Произношение безударного гласного звука в </w:t>
      </w:r>
      <w:proofErr w:type="gramStart"/>
      <w:r w:rsidRPr="005A61F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5A61FA">
        <w:rPr>
          <w:rFonts w:ascii="Times New Roman" w:hAnsi="Times New Roman"/>
          <w:sz w:val="28"/>
          <w:szCs w:val="28"/>
        </w:rPr>
        <w:t xml:space="preserve"> и его обозначение на письме. </w:t>
      </w:r>
      <w:r w:rsidRPr="005A61FA">
        <w:rPr>
          <w:rFonts w:ascii="Times New Roman" w:hAnsi="Times New Roman"/>
          <w:sz w:val="28"/>
          <w:szCs w:val="28"/>
        </w:rPr>
        <w:lastRenderedPageBreak/>
        <w:t xml:space="preserve">Особенности проверяемых и проверочных слов. Способы проверки написания буквы, обозначающей безударный гласный звук в </w:t>
      </w:r>
      <w:proofErr w:type="gramStart"/>
      <w:r w:rsidRPr="005A61F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5A61FA">
        <w:rPr>
          <w:rFonts w:ascii="Times New Roman" w:hAnsi="Times New Roman"/>
          <w:sz w:val="28"/>
          <w:szCs w:val="28"/>
        </w:rPr>
        <w:t xml:space="preserve"> (изменение формы слова и подбор однокоренных слов с ударным гласным). Представление об орфограмме. Проверяемые и непроверяемые орфограммы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ой буквой безударного гласного звука </w:t>
      </w:r>
      <w:r w:rsidRPr="005A61FA">
        <w:rPr>
          <w:rFonts w:ascii="Times New Roman" w:hAnsi="Times New Roman"/>
          <w:i/>
          <w:iCs/>
          <w:sz w:val="28"/>
          <w:szCs w:val="28"/>
        </w:rPr>
        <w:t>(ворона, сорока и др.)</w:t>
      </w:r>
      <w:r w:rsidRPr="005A61FA">
        <w:rPr>
          <w:rFonts w:ascii="Times New Roman" w:hAnsi="Times New Roman"/>
          <w:sz w:val="28"/>
          <w:szCs w:val="28"/>
        </w:rPr>
        <w:t xml:space="preserve">. 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одежда,</w:t>
      </w:r>
      <w:r w:rsidRPr="005A61FA">
        <w:rPr>
          <w:rFonts w:ascii="Times New Roman" w:hAnsi="Times New Roman"/>
          <w:sz w:val="28"/>
          <w:szCs w:val="28"/>
        </w:rPr>
        <w:t xml:space="preserve"> </w:t>
      </w:r>
      <w:r w:rsidRPr="005A61FA">
        <w:rPr>
          <w:rFonts w:ascii="Times New Roman" w:hAnsi="Times New Roman"/>
          <w:i/>
          <w:iCs/>
          <w:sz w:val="28"/>
          <w:szCs w:val="28"/>
        </w:rPr>
        <w:t>снегирь, лягушка, земляника, малина, молоток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Составление текста из предложений с нарушенным порядком повествования. Коллективное составление рассказа по репродукции картины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Согласные звуки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Признаки согласного звука. Смыслоразличительная роль согласных звуков в слове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мороз, морозный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 речи.  </w:t>
      </w:r>
      <w:r w:rsidR="00E16ABD">
        <w:rPr>
          <w:rFonts w:ascii="Times New Roman" w:hAnsi="Times New Roman"/>
          <w:sz w:val="28"/>
          <w:szCs w:val="28"/>
        </w:rPr>
        <w:t xml:space="preserve">Восстановление </w:t>
      </w:r>
      <w:r w:rsidRPr="005A61FA">
        <w:rPr>
          <w:rFonts w:ascii="Times New Roman" w:hAnsi="Times New Roman"/>
          <w:sz w:val="28"/>
          <w:szCs w:val="28"/>
        </w:rPr>
        <w:t>деформированного  текста  по  рисунку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Согласный звук [</w:t>
      </w:r>
      <w:proofErr w:type="spellStart"/>
      <w:r w:rsidRPr="005A61FA">
        <w:rPr>
          <w:rFonts w:ascii="Times New Roman" w:hAnsi="Times New Roman"/>
          <w:b/>
          <w:bCs/>
          <w:sz w:val="28"/>
          <w:szCs w:val="28"/>
        </w:rPr>
        <w:t>й</w:t>
      </w:r>
      <w:proofErr w:type="spellEnd"/>
      <w:r w:rsidRPr="005A61FA">
        <w:rPr>
          <w:rFonts w:ascii="Times New Roman" w:hAnsi="Times New Roman"/>
          <w:b/>
          <w:bCs/>
          <w:sz w:val="28"/>
          <w:szCs w:val="28"/>
        </w:rPr>
        <w:t xml:space="preserve">’] и буква «и </w:t>
      </w:r>
      <w:proofErr w:type="gramStart"/>
      <w:r w:rsidRPr="005A61FA">
        <w:rPr>
          <w:rFonts w:ascii="Times New Roman" w:hAnsi="Times New Roman"/>
          <w:b/>
          <w:bCs/>
          <w:sz w:val="28"/>
          <w:szCs w:val="28"/>
        </w:rPr>
        <w:t>краткое</w:t>
      </w:r>
      <w:proofErr w:type="gramEnd"/>
      <w:r w:rsidRPr="005A61FA">
        <w:rPr>
          <w:rFonts w:ascii="Times New Roman" w:hAnsi="Times New Roman"/>
          <w:b/>
          <w:bCs/>
          <w:sz w:val="28"/>
          <w:szCs w:val="28"/>
        </w:rPr>
        <w:t>»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урожай (урожайный)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Слова с удвоенными согласными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 xml:space="preserve">Произношение и написание слов с удвоенными согласными. 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суббота (</w:t>
      </w:r>
      <w:proofErr w:type="gramStart"/>
      <w:r w:rsidRPr="005A61FA">
        <w:rPr>
          <w:rFonts w:ascii="Times New Roman" w:hAnsi="Times New Roman"/>
          <w:i/>
          <w:iCs/>
          <w:sz w:val="28"/>
          <w:szCs w:val="28"/>
        </w:rPr>
        <w:t>субботний</w:t>
      </w:r>
      <w:proofErr w:type="gramEnd"/>
      <w:r w:rsidRPr="005A61FA">
        <w:rPr>
          <w:rFonts w:ascii="Times New Roman" w:hAnsi="Times New Roman"/>
          <w:i/>
          <w:iCs/>
          <w:sz w:val="28"/>
          <w:szCs w:val="28"/>
        </w:rPr>
        <w:t>)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Коллективное составление рассказа по репродукции картины и опорным словам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оект «И в шутку и всерьез»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Твердые и мягкие согласные звуки и буквы для их обозначения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ABD">
        <w:rPr>
          <w:rFonts w:ascii="Times New Roman" w:hAnsi="Times New Roman"/>
          <w:sz w:val="28"/>
          <w:szCs w:val="28"/>
        </w:rPr>
        <w:t xml:space="preserve">Обозначение </w:t>
      </w:r>
      <w:r w:rsidRPr="005A61FA">
        <w:rPr>
          <w:rFonts w:ascii="Times New Roman" w:hAnsi="Times New Roman"/>
          <w:sz w:val="28"/>
          <w:szCs w:val="28"/>
        </w:rPr>
        <w:t xml:space="preserve">мягкости </w:t>
      </w:r>
      <w:r w:rsidR="00E16ABD">
        <w:rPr>
          <w:rFonts w:ascii="Times New Roman" w:hAnsi="Times New Roman"/>
          <w:sz w:val="28"/>
          <w:szCs w:val="28"/>
        </w:rPr>
        <w:t xml:space="preserve"> согласных звуков на письме </w:t>
      </w:r>
      <w:r w:rsidRPr="005A61FA">
        <w:rPr>
          <w:rFonts w:ascii="Times New Roman" w:hAnsi="Times New Roman"/>
          <w:sz w:val="28"/>
          <w:szCs w:val="28"/>
        </w:rPr>
        <w:t xml:space="preserve">буквами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5A61FA">
        <w:rPr>
          <w:rFonts w:ascii="Times New Roman" w:hAnsi="Times New Roman"/>
          <w:sz w:val="28"/>
          <w:szCs w:val="28"/>
        </w:rPr>
        <w:t xml:space="preserve">,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5A61FA">
        <w:rPr>
          <w:rFonts w:ascii="Times New Roman" w:hAnsi="Times New Roman"/>
          <w:sz w:val="28"/>
          <w:szCs w:val="28"/>
        </w:rPr>
        <w:t xml:space="preserve">,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ё</w:t>
      </w:r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proofErr w:type="spellEnd"/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 xml:space="preserve">Мягкий знак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proofErr w:type="spellEnd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).</w:t>
      </w:r>
      <w:r w:rsidR="00E16AB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Правописание мягкого знака на конце слова и в середине слова перед другими согласными. Правописание слов с мягким знаком на конце слова и в середине слова перед согласным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декабрь,</w:t>
      </w:r>
      <w:r w:rsidRPr="005A61FA">
        <w:rPr>
          <w:rFonts w:ascii="Times New Roman" w:hAnsi="Times New Roman"/>
          <w:sz w:val="28"/>
          <w:szCs w:val="28"/>
        </w:rPr>
        <w:t xml:space="preserve"> </w:t>
      </w:r>
      <w:r w:rsidRPr="005A61FA">
        <w:rPr>
          <w:rFonts w:ascii="Times New Roman" w:hAnsi="Times New Roman"/>
          <w:i/>
          <w:iCs/>
          <w:sz w:val="28"/>
          <w:szCs w:val="28"/>
        </w:rPr>
        <w:t>коньки, мебель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Работа с текстом. Составление ответов на вопросы к тексту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оект «Пишем письмо»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авописание буквосочетаний с шипящими звуками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>Буквосочетания</w:t>
      </w:r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proofErr w:type="gram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нч</w:t>
      </w:r>
      <w:proofErr w:type="spellEnd"/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>Орфоэпические нормы произношения слов с сочетаниями</w:t>
      </w:r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proofErr w:type="gramEnd"/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i/>
          <w:iCs/>
          <w:sz w:val="28"/>
          <w:szCs w:val="28"/>
        </w:rPr>
        <w:t>(</w:t>
      </w:r>
      <w:r w:rsidRPr="005A61FA">
        <w:rPr>
          <w:rFonts w:ascii="Times New Roman" w:hAnsi="Times New Roman"/>
          <w:sz w:val="28"/>
          <w:szCs w:val="28"/>
        </w:rPr>
        <w:t>[</w:t>
      </w:r>
      <w:proofErr w:type="spellStart"/>
      <w:r w:rsidRPr="005A61FA">
        <w:rPr>
          <w:rFonts w:ascii="Times New Roman" w:hAnsi="Times New Roman"/>
          <w:i/>
          <w:iCs/>
          <w:sz w:val="28"/>
          <w:szCs w:val="28"/>
        </w:rPr>
        <w:t>ш</w:t>
      </w:r>
      <w:proofErr w:type="spellEnd"/>
      <w:r w:rsidRPr="005A61FA">
        <w:rPr>
          <w:rFonts w:ascii="Times New Roman" w:hAnsi="Times New Roman"/>
          <w:sz w:val="28"/>
          <w:szCs w:val="28"/>
        </w:rPr>
        <w:t>]</w:t>
      </w:r>
      <w:r w:rsidRPr="005A61FA">
        <w:rPr>
          <w:rFonts w:ascii="Times New Roman" w:hAnsi="Times New Roman"/>
          <w:i/>
          <w:iCs/>
          <w:sz w:val="28"/>
          <w:szCs w:val="28"/>
        </w:rPr>
        <w:t xml:space="preserve">то, </w:t>
      </w:r>
      <w:proofErr w:type="spellStart"/>
      <w:r w:rsidRPr="005A61FA">
        <w:rPr>
          <w:rFonts w:ascii="Times New Roman" w:hAnsi="Times New Roman"/>
          <w:i/>
          <w:iCs/>
          <w:sz w:val="28"/>
          <w:szCs w:val="28"/>
        </w:rPr>
        <w:t>наро</w:t>
      </w:r>
      <w:proofErr w:type="spellEnd"/>
      <w:r w:rsidRPr="005A61FA">
        <w:rPr>
          <w:rFonts w:ascii="Times New Roman" w:hAnsi="Times New Roman"/>
          <w:sz w:val="28"/>
          <w:szCs w:val="28"/>
        </w:rPr>
        <w:t>[</w:t>
      </w:r>
      <w:proofErr w:type="spellStart"/>
      <w:r w:rsidRPr="005A61FA">
        <w:rPr>
          <w:rFonts w:ascii="Times New Roman" w:hAnsi="Times New Roman"/>
          <w:i/>
          <w:iCs/>
          <w:sz w:val="28"/>
          <w:szCs w:val="28"/>
        </w:rPr>
        <w:t>ш</w:t>
      </w:r>
      <w:proofErr w:type="spellEnd"/>
      <w:r w:rsidRPr="005A61FA">
        <w:rPr>
          <w:rFonts w:ascii="Times New Roman" w:hAnsi="Times New Roman"/>
          <w:sz w:val="28"/>
          <w:szCs w:val="28"/>
        </w:rPr>
        <w:t>]</w:t>
      </w:r>
      <w:r w:rsidRPr="005A61FA">
        <w:rPr>
          <w:rFonts w:ascii="Times New Roman" w:hAnsi="Times New Roman"/>
          <w:i/>
          <w:iCs/>
          <w:sz w:val="28"/>
          <w:szCs w:val="28"/>
        </w:rPr>
        <w:t>но)</w:t>
      </w:r>
      <w:r w:rsidRPr="005A61FA">
        <w:rPr>
          <w:rFonts w:ascii="Times New Roman" w:hAnsi="Times New Roman"/>
          <w:sz w:val="28"/>
          <w:szCs w:val="28"/>
        </w:rPr>
        <w:t>.</w:t>
      </w:r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Правописание сочетаний</w:t>
      </w:r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proofErr w:type="gram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нч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. Слово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тарелка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E16ABD" w:rsidRDefault="005A61FA" w:rsidP="00E16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Работа с текстом.</w:t>
      </w:r>
    </w:p>
    <w:p w:rsidR="005A61FA" w:rsidRPr="005A61FA" w:rsidRDefault="005A61FA" w:rsidP="00E16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оект «Рифма».</w:t>
      </w:r>
      <w:r w:rsidR="00E16ABD">
        <w:rPr>
          <w:rFonts w:ascii="Times New Roman" w:hAnsi="Times New Roman"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 xml:space="preserve">Правописание буквосочетаний 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, чу–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5A61FA">
        <w:rPr>
          <w:rFonts w:ascii="Times New Roman" w:hAnsi="Times New Roman"/>
          <w:sz w:val="28"/>
          <w:szCs w:val="28"/>
        </w:rPr>
        <w:t xml:space="preserve">. 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товарищ, щавель, метель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Работа с предложением и текстом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Звонкие и глухие согласные звуки.</w:t>
      </w:r>
    </w:p>
    <w:p w:rsidR="00E16ABD" w:rsidRDefault="005A61FA" w:rsidP="00E16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>Звонкие и глухие согласные звуки</w:t>
      </w:r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(парные и непарные) и их обозначение буквами.</w:t>
      </w:r>
    </w:p>
    <w:p w:rsidR="005A61FA" w:rsidRPr="00E16ABD" w:rsidRDefault="005A61FA" w:rsidP="00E16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lastRenderedPageBreak/>
        <w:t>Правописание слов с парным по глухости–звонкости согласным звуком на конце слова или перед согласным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>Произношение парного по глухости–звонкости согласного звука на конце слова или перед согласным и его обозначение буквой на письме. Особенности проверяемых и проверочных слов для правила обозначения буквой парного по глухости–звонкости согласного звука на конце слова и перед согласным. Способы проверки написания буквы, обозначающей парный по глухости–звонкости согласный звук на конце слова и перед согласным в корне (кроме сонорного): изменение формы слова, подбор однокоренного слова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народ, сапог,</w:t>
      </w:r>
      <w:r w:rsidRPr="005A61FA">
        <w:rPr>
          <w:rFonts w:ascii="Times New Roman" w:hAnsi="Times New Roman"/>
          <w:sz w:val="28"/>
          <w:szCs w:val="28"/>
        </w:rPr>
        <w:t xml:space="preserve"> </w:t>
      </w:r>
      <w:r w:rsidRPr="005A61FA">
        <w:rPr>
          <w:rFonts w:ascii="Times New Roman" w:hAnsi="Times New Roman"/>
          <w:i/>
          <w:iCs/>
          <w:sz w:val="28"/>
          <w:szCs w:val="28"/>
        </w:rPr>
        <w:t>вдруг, завод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Правописание гласных и согласных в </w:t>
      </w:r>
      <w:proofErr w:type="gramStart"/>
      <w:r w:rsidRPr="005A61F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5A61FA">
        <w:rPr>
          <w:rFonts w:ascii="Times New Roman" w:hAnsi="Times New Roman"/>
          <w:sz w:val="28"/>
          <w:szCs w:val="28"/>
        </w:rPr>
        <w:t>. Фонетический разбор слова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Составление поздравительной открытки; письменное изложение текста по вопросам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 xml:space="preserve">Разделительный мягкий знак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proofErr w:type="spellEnd"/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).</w:t>
      </w:r>
      <w:r w:rsidR="00E16AB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 xml:space="preserve">Использование на письме разделительного мягкого знака. Наблюдение над произношением слов с разделительным мягким знаком. Соотношение звукового и буквенного состава в словах типа </w:t>
      </w:r>
      <w:r w:rsidRPr="005A61FA">
        <w:rPr>
          <w:rFonts w:ascii="Times New Roman" w:hAnsi="Times New Roman"/>
          <w:i/>
          <w:iCs/>
          <w:sz w:val="28"/>
          <w:szCs w:val="28"/>
        </w:rPr>
        <w:t xml:space="preserve">друзья, ручьи. </w:t>
      </w:r>
      <w:r w:rsidRPr="005A61FA">
        <w:rPr>
          <w:rFonts w:ascii="Times New Roman" w:hAnsi="Times New Roman"/>
          <w:sz w:val="28"/>
          <w:szCs w:val="28"/>
        </w:rPr>
        <w:t>Правило написания разделительного мягкого знака в словах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обезьяна (обезьянка)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Составление устного рассказа по серии рисунков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Части речи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Соотнесение слов-названий, вопросов, на которые они отвечают, с частями речи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о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месяц.</w:t>
      </w:r>
    </w:p>
    <w:p w:rsidR="005A61FA" w:rsidRP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Имя существительное как часть речи.</w:t>
      </w:r>
      <w:r w:rsidR="00E1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Имя существительное</w:t>
      </w:r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 xml:space="preserve">как часть речи: значение и употребление в речи. 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январь, февраль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Одушевленные имена существительные</w:t>
      </w:r>
      <w:r w:rsidRPr="005A61FA">
        <w:rPr>
          <w:rFonts w:ascii="Times New Roman" w:hAnsi="Times New Roman"/>
          <w:sz w:val="28"/>
          <w:szCs w:val="28"/>
        </w:rPr>
        <w:t>. Профессии и люди труда.</w:t>
      </w:r>
    </w:p>
    <w:p w:rsidR="00E16ABD" w:rsidRDefault="005A61FA" w:rsidP="00E16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картина (картинка)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E16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Собственные и нарицательные</w:t>
      </w:r>
      <w:r w:rsidRPr="005A61FA">
        <w:rPr>
          <w:rFonts w:ascii="Times New Roman" w:hAnsi="Times New Roman"/>
          <w:sz w:val="28"/>
          <w:szCs w:val="28"/>
        </w:rPr>
        <w:t xml:space="preserve"> имена существительные. Заглавная буква в именах собственных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отец, фамилия, город, улица, Россия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Составление </w:t>
      </w:r>
      <w:proofErr w:type="gramStart"/>
      <w:r w:rsidRPr="005A61FA">
        <w:rPr>
          <w:rFonts w:ascii="Times New Roman" w:hAnsi="Times New Roman"/>
          <w:sz w:val="28"/>
          <w:szCs w:val="28"/>
        </w:rPr>
        <w:t>устного</w:t>
      </w:r>
      <w:proofErr w:type="gramEnd"/>
      <w:r w:rsidRPr="005A61FA">
        <w:rPr>
          <w:rFonts w:ascii="Times New Roman" w:hAnsi="Times New Roman"/>
          <w:sz w:val="28"/>
          <w:szCs w:val="28"/>
        </w:rPr>
        <w:t xml:space="preserve"> рассказ по репродукции картины, по личным наблюдениям и вопросам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 xml:space="preserve">Число </w:t>
      </w:r>
      <w:r w:rsidRPr="005A61FA">
        <w:rPr>
          <w:rFonts w:ascii="Times New Roman" w:hAnsi="Times New Roman"/>
          <w:sz w:val="28"/>
          <w:szCs w:val="28"/>
        </w:rPr>
        <w:t xml:space="preserve">имен существительных. Изменение имени существительного по числам. Имена существительные, употребляющиеся только в одном числе </w:t>
      </w:r>
      <w:r w:rsidRPr="005A61FA">
        <w:rPr>
          <w:rFonts w:ascii="Times New Roman" w:hAnsi="Times New Roman"/>
          <w:i/>
          <w:iCs/>
          <w:sz w:val="28"/>
          <w:szCs w:val="28"/>
        </w:rPr>
        <w:t>(ножницы, молоко)</w:t>
      </w:r>
      <w:r w:rsidRPr="005A61FA">
        <w:rPr>
          <w:rFonts w:ascii="Times New Roman" w:hAnsi="Times New Roman"/>
          <w:sz w:val="28"/>
          <w:szCs w:val="28"/>
        </w:rPr>
        <w:t xml:space="preserve">. Слово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топор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>Синтаксическая функция имени существительного в предложении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Работа с текстом. Подробное изложение повествовательного текста по данным вопросам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Глагол как часть речи</w:t>
      </w:r>
      <w:r w:rsidRPr="005A61FA">
        <w:rPr>
          <w:rFonts w:ascii="Times New Roman" w:hAnsi="Times New Roman"/>
          <w:sz w:val="28"/>
          <w:szCs w:val="28"/>
        </w:rPr>
        <w:t xml:space="preserve"> и употребление его в речи. Синтаксическая функция глагола в предложении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Составление рассказа по репродукции картины художника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Число глагола.</w:t>
      </w:r>
      <w:r w:rsidRPr="005A61FA">
        <w:rPr>
          <w:rFonts w:ascii="Times New Roman" w:hAnsi="Times New Roman"/>
          <w:sz w:val="28"/>
          <w:szCs w:val="28"/>
        </w:rPr>
        <w:t xml:space="preserve"> Изменение глагола по числам. Употребление в речи глаголов </w:t>
      </w:r>
      <w:r w:rsidRPr="005A61FA">
        <w:rPr>
          <w:rFonts w:ascii="Times New Roman" w:hAnsi="Times New Roman"/>
          <w:i/>
          <w:iCs/>
          <w:sz w:val="28"/>
          <w:szCs w:val="28"/>
        </w:rPr>
        <w:t>(одеть и надеть)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обед (обедать), магазин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авописание</w:t>
      </w:r>
      <w:r w:rsidRPr="005A61FA">
        <w:rPr>
          <w:rFonts w:ascii="Times New Roman" w:hAnsi="Times New Roman"/>
          <w:sz w:val="28"/>
          <w:szCs w:val="28"/>
        </w:rPr>
        <w:t xml:space="preserve"> частицы </w:t>
      </w:r>
      <w:r w:rsidRPr="005A61FA">
        <w:rPr>
          <w:rFonts w:ascii="Times New Roman" w:hAnsi="Times New Roman"/>
          <w:b/>
          <w:bCs/>
          <w:i/>
          <w:iCs/>
          <w:sz w:val="28"/>
          <w:szCs w:val="28"/>
        </w:rPr>
        <w:t>не</w:t>
      </w:r>
      <w:r w:rsidRPr="005A61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1FA">
        <w:rPr>
          <w:rFonts w:ascii="Times New Roman" w:hAnsi="Times New Roman"/>
          <w:sz w:val="28"/>
          <w:szCs w:val="28"/>
        </w:rPr>
        <w:t>с глаголом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lastRenderedPageBreak/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Восстановление текста с нарушенным порядком предложений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Текст-повествование и роль в нем глаголов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>Развитие речи.</w:t>
      </w:r>
      <w:r w:rsidRPr="005A61FA">
        <w:rPr>
          <w:rFonts w:ascii="Times New Roman" w:hAnsi="Times New Roman"/>
          <w:sz w:val="28"/>
          <w:szCs w:val="28"/>
        </w:rPr>
        <w:t xml:space="preserve"> Составление текста-повествования на предложенную тему; письменного ответа на один из вопросов к заданному тексту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Имя прилагательное как часть речи:</w:t>
      </w:r>
      <w:r w:rsidRPr="005A61FA">
        <w:rPr>
          <w:rFonts w:ascii="Times New Roman" w:hAnsi="Times New Roman"/>
          <w:sz w:val="28"/>
          <w:szCs w:val="28"/>
        </w:rPr>
        <w:t xml:space="preserve"> значение и употребление в речи. Связь имени прилагательного с именем существительным. Синтаксическая функция имени прилагательного. Сравнение как одно из выразительных средств языка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Единственное и множественное число</w:t>
      </w:r>
      <w:r w:rsidRPr="005A61FA">
        <w:rPr>
          <w:rFonts w:ascii="Times New Roman" w:hAnsi="Times New Roman"/>
          <w:sz w:val="28"/>
          <w:szCs w:val="28"/>
        </w:rPr>
        <w:t xml:space="preserve"> имен прилагательных. Изменение имен прилагательных по числам. Зависимость формы числа имени прилагательного от формы числа имени существительного. Литературные нормы употребления в речи таких слов и их форм, как </w:t>
      </w:r>
      <w:r w:rsidRPr="005A61FA">
        <w:rPr>
          <w:rFonts w:ascii="Times New Roman" w:hAnsi="Times New Roman"/>
          <w:i/>
          <w:iCs/>
          <w:sz w:val="28"/>
          <w:szCs w:val="28"/>
        </w:rPr>
        <w:t>кофе, мышь, фамилия, шампунь</w:t>
      </w:r>
      <w:r w:rsidRPr="005A61FA">
        <w:rPr>
          <w:rFonts w:ascii="Times New Roman" w:hAnsi="Times New Roman"/>
          <w:sz w:val="28"/>
          <w:szCs w:val="28"/>
        </w:rPr>
        <w:t xml:space="preserve"> и др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облако (облачко), метро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Текст-описание и роль в нем имен прилагательных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Составление текста-описания на основе личных наблюдений. Составление текста-описания «Натюрморт» по репродукции картины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 xml:space="preserve">Местоимение (личное) как часть речи: </w:t>
      </w:r>
      <w:r w:rsidRPr="005A61FA">
        <w:rPr>
          <w:rFonts w:ascii="Times New Roman" w:hAnsi="Times New Roman"/>
          <w:sz w:val="28"/>
          <w:szCs w:val="28"/>
        </w:rPr>
        <w:t>его значение, употребление в речи (общее представление)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о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платок</w:t>
      </w:r>
      <w:r w:rsidRPr="005A61FA">
        <w:rPr>
          <w:rFonts w:ascii="Times New Roman" w:hAnsi="Times New Roman"/>
          <w:sz w:val="28"/>
          <w:szCs w:val="28"/>
        </w:rPr>
        <w:t>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Текст-рассуждение.</w:t>
      </w:r>
      <w:r w:rsidRPr="005A61FA">
        <w:rPr>
          <w:rFonts w:ascii="Times New Roman" w:hAnsi="Times New Roman"/>
          <w:sz w:val="28"/>
          <w:szCs w:val="28"/>
        </w:rPr>
        <w:t xml:space="preserve"> Структура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Работа с текстом.</w:t>
      </w:r>
    </w:p>
    <w:p w:rsidR="005A61FA" w:rsidRPr="005A61FA" w:rsidRDefault="005A61FA" w:rsidP="005A61FA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едлоги.</w:t>
      </w:r>
      <w:r w:rsidRPr="005A61FA">
        <w:rPr>
          <w:rFonts w:ascii="Times New Roman" w:hAnsi="Times New Roman"/>
          <w:sz w:val="28"/>
          <w:szCs w:val="28"/>
        </w:rPr>
        <w:t xml:space="preserve"> Роль предлогов в речи. Наиболее употребляемые предлоги. Функция предлогов. Правописание предлогов с именами существительными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5A61FA">
        <w:rPr>
          <w:rFonts w:ascii="Times New Roman" w:hAnsi="Times New Roman"/>
          <w:sz w:val="28"/>
          <w:szCs w:val="28"/>
        </w:rPr>
        <w:t xml:space="preserve">Слова с непроверяемым написанием: </w:t>
      </w:r>
      <w:r w:rsidRPr="005A61FA">
        <w:rPr>
          <w:rFonts w:ascii="Times New Roman" w:hAnsi="Times New Roman"/>
          <w:i/>
          <w:iCs/>
          <w:sz w:val="28"/>
          <w:szCs w:val="28"/>
        </w:rPr>
        <w:t>апрель, шел.</w:t>
      </w:r>
    </w:p>
    <w:p w:rsidR="005A61FA" w:rsidRPr="005A61FA" w:rsidRDefault="005A61FA" w:rsidP="005A61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A61FA">
        <w:rPr>
          <w:rFonts w:ascii="Times New Roman" w:hAnsi="Times New Roman"/>
          <w:i/>
          <w:iCs/>
          <w:sz w:val="28"/>
          <w:szCs w:val="28"/>
        </w:rPr>
        <w:t xml:space="preserve">Развитие речи. </w:t>
      </w:r>
      <w:r w:rsidRPr="005A61FA">
        <w:rPr>
          <w:rFonts w:ascii="Times New Roman" w:hAnsi="Times New Roman"/>
          <w:sz w:val="28"/>
          <w:szCs w:val="28"/>
        </w:rPr>
        <w:t>Редактирование текста; восстановление деформированного повествовательного текста.</w:t>
      </w:r>
    </w:p>
    <w:p w:rsidR="00E16ABD" w:rsidRDefault="005A61FA" w:rsidP="00E16ABD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A61FA">
        <w:rPr>
          <w:rFonts w:ascii="Times New Roman" w:hAnsi="Times New Roman"/>
          <w:b/>
          <w:bCs/>
          <w:sz w:val="28"/>
          <w:szCs w:val="28"/>
        </w:rPr>
        <w:t>Проект «В словари – за частями речи!».</w:t>
      </w:r>
    </w:p>
    <w:p w:rsidR="00B82761" w:rsidRDefault="00B82761" w:rsidP="003B4718">
      <w:pPr>
        <w:tabs>
          <w:tab w:val="num" w:pos="0"/>
          <w:tab w:val="left" w:pos="55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BD" w:rsidRDefault="00E16ABD" w:rsidP="003B4718">
      <w:pPr>
        <w:tabs>
          <w:tab w:val="num" w:pos="0"/>
          <w:tab w:val="left" w:pos="5560"/>
        </w:tabs>
        <w:jc w:val="both"/>
        <w:sectPr w:rsidR="00E16ABD" w:rsidSect="00F10294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BA5373" w:rsidRPr="000A5B85" w:rsidRDefault="00557D30" w:rsidP="00BA53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5. </w:t>
      </w:r>
      <w:r w:rsidRPr="000A5B85">
        <w:rPr>
          <w:rFonts w:ascii="Times New Roman" w:hAnsi="Times New Roman"/>
          <w:b/>
          <w:sz w:val="28"/>
          <w:szCs w:val="28"/>
        </w:rPr>
        <w:t>КАЛЕНДАРНО - ТЕМАТИЧЕСКОЕ ПЛАНИРОВАНИЕ</w:t>
      </w:r>
      <w:bookmarkStart w:id="0" w:name="_Toc286403085"/>
      <w:bookmarkEnd w:id="0"/>
      <w:r w:rsidRPr="000A5B85">
        <w:rPr>
          <w:rFonts w:ascii="Times New Roman" w:hAnsi="Times New Roman"/>
          <w:b/>
          <w:sz w:val="28"/>
          <w:szCs w:val="28"/>
        </w:rPr>
        <w:t xml:space="preserve"> ПО РУССКОМУ ЯЗЫКУ (СОГЛАСНО ФГОС НОО)</w:t>
      </w:r>
    </w:p>
    <w:tbl>
      <w:tblPr>
        <w:tblStyle w:val="a3"/>
        <w:tblW w:w="15529" w:type="dxa"/>
        <w:tblInd w:w="-318" w:type="dxa"/>
        <w:tblLayout w:type="fixed"/>
        <w:tblLook w:val="04A0"/>
      </w:tblPr>
      <w:tblGrid>
        <w:gridCol w:w="850"/>
        <w:gridCol w:w="770"/>
        <w:gridCol w:w="17"/>
        <w:gridCol w:w="17"/>
        <w:gridCol w:w="16"/>
        <w:gridCol w:w="17"/>
        <w:gridCol w:w="17"/>
        <w:gridCol w:w="17"/>
        <w:gridCol w:w="16"/>
        <w:gridCol w:w="34"/>
        <w:gridCol w:w="50"/>
        <w:gridCol w:w="874"/>
        <w:gridCol w:w="2834"/>
        <w:gridCol w:w="5528"/>
        <w:gridCol w:w="850"/>
        <w:gridCol w:w="1843"/>
        <w:gridCol w:w="219"/>
        <w:gridCol w:w="1341"/>
        <w:gridCol w:w="30"/>
        <w:gridCol w:w="33"/>
        <w:gridCol w:w="156"/>
      </w:tblGrid>
      <w:tr w:rsidR="00334DA1" w:rsidRPr="00BA5373" w:rsidTr="007F59FC">
        <w:trPr>
          <w:gridAfter w:val="2"/>
          <w:wAfter w:w="189" w:type="dxa"/>
          <w:trHeight w:val="285"/>
        </w:trPr>
        <w:tc>
          <w:tcPr>
            <w:tcW w:w="851" w:type="dxa"/>
            <w:vMerge w:val="restart"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  <w:gridSpan w:val="11"/>
          </w:tcPr>
          <w:p w:rsidR="00334DA1" w:rsidRPr="00BA5373" w:rsidRDefault="00334DA1" w:rsidP="00334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5529" w:type="dxa"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ланируемые результаты</w:t>
            </w:r>
          </w:p>
        </w:tc>
        <w:tc>
          <w:tcPr>
            <w:tcW w:w="850" w:type="dxa"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590" w:type="dxa"/>
            <w:gridSpan w:val="3"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334DA1" w:rsidRPr="00BA5373" w:rsidTr="007F59FC">
        <w:trPr>
          <w:gridAfter w:val="2"/>
          <w:wAfter w:w="189" w:type="dxa"/>
          <w:trHeight w:val="251"/>
        </w:trPr>
        <w:tc>
          <w:tcPr>
            <w:tcW w:w="851" w:type="dxa"/>
            <w:vMerge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:rsidR="00334DA1" w:rsidRDefault="00334DA1" w:rsidP="00334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gridSpan w:val="9"/>
          </w:tcPr>
          <w:p w:rsidR="00334DA1" w:rsidRDefault="00334DA1" w:rsidP="00334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334DA1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334DA1" w:rsidRPr="00BA5373" w:rsidRDefault="00334DA1" w:rsidP="00BA5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DA1" w:rsidRPr="00BA5373" w:rsidTr="00334DA1">
        <w:trPr>
          <w:gridAfter w:val="3"/>
          <w:wAfter w:w="219" w:type="dxa"/>
          <w:trHeight w:val="284"/>
        </w:trPr>
        <w:tc>
          <w:tcPr>
            <w:tcW w:w="15310" w:type="dxa"/>
            <w:gridSpan w:val="18"/>
            <w:shd w:val="clear" w:color="auto" w:fill="BFBFBF" w:themeFill="background1" w:themeFillShade="BF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>I Раздел: Наша реч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A537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34DA1" w:rsidRPr="00BA5373" w:rsidTr="007F59FC">
        <w:trPr>
          <w:gridAfter w:val="1"/>
          <w:wAfter w:w="156" w:type="dxa"/>
          <w:trHeight w:val="206"/>
        </w:trPr>
        <w:tc>
          <w:tcPr>
            <w:tcW w:w="851" w:type="dxa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4"/>
          </w:tcPr>
          <w:p w:rsidR="00334DA1" w:rsidRPr="00BA5373" w:rsidRDefault="00FE437C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34DA1" w:rsidRPr="00BA53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7"/>
          </w:tcPr>
          <w:p w:rsidR="00334DA1" w:rsidRPr="00BA5373" w:rsidRDefault="00334DA1" w:rsidP="0033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BA5373" w:rsidRDefault="00334DA1" w:rsidP="00065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373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5373">
              <w:rPr>
                <w:rFonts w:ascii="Times New Roman" w:hAnsi="Times New Roman"/>
                <w:sz w:val="24"/>
                <w:szCs w:val="24"/>
              </w:rPr>
              <w:t>Знакомство с учебником.</w:t>
            </w:r>
          </w:p>
        </w:tc>
        <w:tc>
          <w:tcPr>
            <w:tcW w:w="5529" w:type="dxa"/>
          </w:tcPr>
          <w:p w:rsidR="00334DA1" w:rsidRDefault="00334DA1" w:rsidP="00AF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DA1" w:rsidRPr="00AF0A9A" w:rsidRDefault="00334DA1" w:rsidP="007C4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Ориентирование ученика на учет чужой точки з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стойчивый учебно-познавательный интерес к новым общим способам решения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декватное понимание причин успешности/неспешности учеб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оложитель</w:t>
            </w:r>
            <w:r>
              <w:rPr>
                <w:rFonts w:ascii="Times New Roman" w:hAnsi="Times New Roman"/>
                <w:sz w:val="24"/>
                <w:szCs w:val="24"/>
              </w:rPr>
              <w:t>ная  адекватная дифференцированная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 самооценка.</w:t>
            </w:r>
          </w:p>
          <w:p w:rsidR="00334DA1" w:rsidRDefault="00334DA1" w:rsidP="00C73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4DA1" w:rsidRPr="00AE5809" w:rsidRDefault="00334DA1" w:rsidP="007C4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9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контролировать процесс и результаты своей деятельности.</w:t>
            </w:r>
          </w:p>
          <w:p w:rsidR="00334DA1" w:rsidRPr="00AF0A9A" w:rsidRDefault="00334DA1" w:rsidP="007C4E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A9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;  распределять роли при чтении диалога.</w:t>
            </w:r>
          </w:p>
          <w:p w:rsidR="00334DA1" w:rsidRPr="00AF0A9A" w:rsidRDefault="00334DA1" w:rsidP="007C4E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A9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ействовать по намеченному плану, по инструкциям. Определять значение  слов  по толковому словарю.  Оценивать результаты  задания.</w:t>
            </w:r>
          </w:p>
          <w:p w:rsidR="00334DA1" w:rsidRDefault="00334DA1" w:rsidP="00AF0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4DA1" w:rsidRPr="00BA5373" w:rsidRDefault="00334DA1" w:rsidP="00AF0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Научатся работать с условными обозначениями учебника и рабочей тетради. Искать, анализировать и обобщать необходимую информацию (задавать вопросы и отвечать на них). Понимать различия между разными видами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нализировать и делать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диалог и монолог. Аргументировать свою позицию.</w:t>
            </w:r>
          </w:p>
        </w:tc>
        <w:tc>
          <w:tcPr>
            <w:tcW w:w="850" w:type="dxa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4DA1" w:rsidRPr="00661094" w:rsidRDefault="00334DA1" w:rsidP="007C29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Урок повторения </w:t>
            </w:r>
          </w:p>
          <w:p w:rsidR="00334DA1" w:rsidRPr="00532529" w:rsidRDefault="00334DA1" w:rsidP="007C2977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и обобщения  </w:t>
            </w:r>
          </w:p>
        </w:tc>
        <w:tc>
          <w:tcPr>
            <w:tcW w:w="1623" w:type="dxa"/>
            <w:gridSpan w:val="4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DA1" w:rsidRPr="00BA5373" w:rsidTr="007F59FC">
        <w:trPr>
          <w:gridAfter w:val="1"/>
          <w:wAfter w:w="156" w:type="dxa"/>
        </w:trPr>
        <w:tc>
          <w:tcPr>
            <w:tcW w:w="851" w:type="dxa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0" w:type="dxa"/>
            <w:gridSpan w:val="4"/>
          </w:tcPr>
          <w:p w:rsidR="00334DA1" w:rsidRPr="00BA5373" w:rsidRDefault="00FE437C" w:rsidP="00851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22" w:type="dxa"/>
            <w:gridSpan w:val="7"/>
          </w:tcPr>
          <w:p w:rsidR="00334DA1" w:rsidRPr="00BA5373" w:rsidRDefault="00334DA1" w:rsidP="0033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BA5373" w:rsidRDefault="00334DA1" w:rsidP="00065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373">
              <w:rPr>
                <w:rFonts w:ascii="Times New Roman" w:hAnsi="Times New Roman"/>
                <w:sz w:val="24"/>
                <w:szCs w:val="24"/>
              </w:rPr>
              <w:t xml:space="preserve">Какая бывает речь? </w:t>
            </w:r>
          </w:p>
        </w:tc>
        <w:tc>
          <w:tcPr>
            <w:tcW w:w="5529" w:type="dxa"/>
          </w:tcPr>
          <w:p w:rsidR="00334DA1" w:rsidRPr="00BA5373" w:rsidRDefault="00334DA1" w:rsidP="00AF0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Pr="00BA5373" w:rsidRDefault="00334DA1" w:rsidP="00154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4DA1" w:rsidRPr="00532529" w:rsidRDefault="00334DA1" w:rsidP="00E76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334DA1" w:rsidRPr="00BA5373" w:rsidRDefault="00334DA1" w:rsidP="00AE58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(с.6). Повторить виды речи.</w:t>
            </w:r>
          </w:p>
        </w:tc>
      </w:tr>
      <w:tr w:rsidR="00334DA1" w:rsidRPr="00BA5373" w:rsidTr="007F59FC">
        <w:trPr>
          <w:gridAfter w:val="3"/>
          <w:wAfter w:w="219" w:type="dxa"/>
          <w:trHeight w:val="236"/>
        </w:trPr>
        <w:tc>
          <w:tcPr>
            <w:tcW w:w="851" w:type="dxa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gridSpan w:val="3"/>
          </w:tcPr>
          <w:p w:rsidR="00334DA1" w:rsidRPr="00BA5373" w:rsidRDefault="00FE437C" w:rsidP="00334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334DA1">
              <w:rPr>
                <w:rFonts w:ascii="Times New Roman" w:hAnsi="Times New Roman"/>
              </w:rPr>
              <w:t>.09</w:t>
            </w:r>
          </w:p>
        </w:tc>
        <w:tc>
          <w:tcPr>
            <w:tcW w:w="1038" w:type="dxa"/>
            <w:gridSpan w:val="8"/>
          </w:tcPr>
          <w:p w:rsidR="00334DA1" w:rsidRPr="00BA5373" w:rsidRDefault="00334DA1" w:rsidP="00334DA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34DA1" w:rsidRPr="00610CEF" w:rsidRDefault="00334DA1" w:rsidP="00065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EF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5529" w:type="dxa"/>
            <w:vMerge w:val="restart"/>
          </w:tcPr>
          <w:p w:rsidR="00334DA1" w:rsidRPr="00BA5373" w:rsidRDefault="00334DA1" w:rsidP="00E76DC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4DA1" w:rsidRPr="00BA5373" w:rsidRDefault="00334DA1" w:rsidP="00154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334DA1" w:rsidRPr="00532529" w:rsidRDefault="00334DA1" w:rsidP="00E76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BA5373" w:rsidRDefault="00334DA1" w:rsidP="0085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4DA1" w:rsidRPr="00BA5373" w:rsidTr="007F59FC">
        <w:trPr>
          <w:gridAfter w:val="3"/>
          <w:wAfter w:w="219" w:type="dxa"/>
          <w:trHeight w:val="501"/>
        </w:trPr>
        <w:tc>
          <w:tcPr>
            <w:tcW w:w="851" w:type="dxa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4" w:type="dxa"/>
            <w:gridSpan w:val="3"/>
          </w:tcPr>
          <w:p w:rsidR="00334DA1" w:rsidRPr="00BA5373" w:rsidRDefault="00FE437C" w:rsidP="00334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334DA1">
              <w:rPr>
                <w:rFonts w:ascii="Times New Roman" w:hAnsi="Times New Roman"/>
              </w:rPr>
              <w:t>.09</w:t>
            </w:r>
          </w:p>
        </w:tc>
        <w:tc>
          <w:tcPr>
            <w:tcW w:w="1038" w:type="dxa"/>
            <w:gridSpan w:val="8"/>
          </w:tcPr>
          <w:p w:rsidR="00334DA1" w:rsidRPr="00BA5373" w:rsidRDefault="00334DA1" w:rsidP="00334DA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34DA1" w:rsidRPr="00610CEF" w:rsidRDefault="00334DA1" w:rsidP="00065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EF">
              <w:rPr>
                <w:rFonts w:ascii="Times New Roman" w:hAnsi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5529" w:type="dxa"/>
            <w:vMerge/>
          </w:tcPr>
          <w:p w:rsidR="00334DA1" w:rsidRPr="00BA5373" w:rsidRDefault="00334DA1" w:rsidP="00E76DC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4DA1" w:rsidRPr="00BA5373" w:rsidRDefault="00334DA1" w:rsidP="00154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E76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BA5373" w:rsidRDefault="00334DA1" w:rsidP="00C54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1 (с.14).</w:t>
            </w:r>
          </w:p>
        </w:tc>
      </w:tr>
      <w:tr w:rsidR="00334DA1" w:rsidRPr="00BA5373" w:rsidTr="007F59FC">
        <w:trPr>
          <w:gridAfter w:val="3"/>
          <w:wAfter w:w="219" w:type="dxa"/>
          <w:trHeight w:val="234"/>
        </w:trPr>
        <w:tc>
          <w:tcPr>
            <w:tcW w:w="851" w:type="dxa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4" w:type="dxa"/>
            <w:gridSpan w:val="3"/>
          </w:tcPr>
          <w:p w:rsidR="00334DA1" w:rsidRPr="00BA5373" w:rsidRDefault="00FE437C" w:rsidP="00334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334DA1">
              <w:rPr>
                <w:rFonts w:ascii="Times New Roman" w:hAnsi="Times New Roman"/>
              </w:rPr>
              <w:t>.09</w:t>
            </w:r>
          </w:p>
        </w:tc>
        <w:tc>
          <w:tcPr>
            <w:tcW w:w="1038" w:type="dxa"/>
            <w:gridSpan w:val="8"/>
          </w:tcPr>
          <w:p w:rsidR="00334DA1" w:rsidRPr="00BA5373" w:rsidRDefault="00334DA1" w:rsidP="00334DA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3398" w:rsidRDefault="00C93398" w:rsidP="00065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  <w:p w:rsidR="00334DA1" w:rsidRPr="00610CEF" w:rsidRDefault="00C93398" w:rsidP="00065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, монолог</w:t>
            </w:r>
          </w:p>
        </w:tc>
        <w:tc>
          <w:tcPr>
            <w:tcW w:w="5529" w:type="dxa"/>
            <w:vMerge/>
          </w:tcPr>
          <w:p w:rsidR="00334DA1" w:rsidRPr="00BA5373" w:rsidRDefault="00334DA1" w:rsidP="00E76DC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4DA1" w:rsidRPr="00BA5373" w:rsidRDefault="00334DA1" w:rsidP="00EC7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E76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BA5373" w:rsidRDefault="00334DA1" w:rsidP="00065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1655" w:type="dxa"/>
            <w:gridSpan w:val="4"/>
            <w:shd w:val="clear" w:color="auto" w:fill="BFBFBF" w:themeFill="background1" w:themeFillShade="BF"/>
          </w:tcPr>
          <w:p w:rsidR="00334DA1" w:rsidRPr="00532529" w:rsidRDefault="00334DA1" w:rsidP="0033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5" w:type="dxa"/>
            <w:gridSpan w:val="14"/>
            <w:shd w:val="clear" w:color="auto" w:fill="BFBFBF" w:themeFill="background1" w:themeFillShade="BF"/>
          </w:tcPr>
          <w:p w:rsidR="00334DA1" w:rsidRPr="00532529" w:rsidRDefault="00334DA1" w:rsidP="007C4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Start"/>
            <w:r w:rsidRPr="00532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Раздел: Текст (5 ч.)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  <w:gridSpan w:val="3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8" w:type="dxa"/>
            <w:gridSpan w:val="8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5529" w:type="dxa"/>
            <w:vMerge w:val="restart"/>
          </w:tcPr>
          <w:p w:rsidR="00334DA1" w:rsidRDefault="00334DA1" w:rsidP="005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DA1" w:rsidRDefault="00334DA1" w:rsidP="00570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Ориентирование ученика на учет чужой точки з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стойчивый интерес к новым способам решения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онимание 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спеш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чебной деятельности; адекватная сам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ка социальной роли «хорошего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ченика».</w:t>
            </w:r>
          </w:p>
          <w:p w:rsidR="00334DA1" w:rsidRDefault="00334DA1" w:rsidP="00570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4DA1" w:rsidRPr="00AE5809" w:rsidRDefault="00334DA1" w:rsidP="007C4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8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контролировать процесс и результаты своей деятельности. </w:t>
            </w:r>
          </w:p>
          <w:p w:rsidR="00334DA1" w:rsidRPr="00570F8B" w:rsidRDefault="00334DA1" w:rsidP="007C4E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F8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частвовать в диалоге,   оформлять свои мысли в устной и письменной речи.</w:t>
            </w:r>
          </w:p>
          <w:p w:rsidR="00334DA1" w:rsidRDefault="00334DA1" w:rsidP="007C4E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F8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троить несложные рассуждения, делать выводы.</w:t>
            </w:r>
          </w:p>
          <w:p w:rsidR="00334DA1" w:rsidRDefault="00334DA1" w:rsidP="005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4DA1" w:rsidRPr="00CD46EF" w:rsidRDefault="00334DA1" w:rsidP="00570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Научатся различать текст и группу пред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Выделять в тексте начало, основную часть и концов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Формулировать учебную проблему совместно с учител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ставлять рассказ по рисунку, данному началу и опор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м.</w:t>
            </w:r>
          </w:p>
        </w:tc>
        <w:tc>
          <w:tcPr>
            <w:tcW w:w="850" w:type="dxa"/>
          </w:tcPr>
          <w:p w:rsidR="00334DA1" w:rsidRPr="00CD46EF" w:rsidRDefault="00334DA1" w:rsidP="005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560" w:type="dxa"/>
            <w:gridSpan w:val="2"/>
          </w:tcPr>
          <w:p w:rsidR="00334DA1" w:rsidRPr="00CD46EF" w:rsidRDefault="00334DA1" w:rsidP="005F7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4 (с.18).</w:t>
            </w:r>
          </w:p>
        </w:tc>
      </w:tr>
      <w:tr w:rsidR="00334DA1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  <w:gridSpan w:val="3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8" w:type="dxa"/>
            <w:gridSpan w:val="8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Pr="00CD46EF" w:rsidRDefault="00334DA1" w:rsidP="005F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CD46EF" w:rsidRDefault="00334DA1" w:rsidP="00674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4 предложения на тему «сентябрь».</w:t>
            </w:r>
          </w:p>
        </w:tc>
      </w:tr>
      <w:tr w:rsidR="00334DA1" w:rsidRPr="00BA5373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  <w:gridSpan w:val="3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8" w:type="dxa"/>
            <w:gridSpan w:val="8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асти текста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Pr="00CD46EF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CD46EF" w:rsidRDefault="00334DA1" w:rsidP="00491B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 с.20, выполнить задания по карточке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  <w:gridSpan w:val="3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8" w:type="dxa"/>
            <w:gridSpan w:val="8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овый диктант «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»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Pr="00CD46EF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334DA1" w:rsidRPr="00CD46EF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gridSpan w:val="3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38" w:type="dxa"/>
            <w:gridSpan w:val="8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Pr="00CD46EF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CD46EF" w:rsidRDefault="00334DA1" w:rsidP="0006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53AF" w:rsidRPr="00BA5373" w:rsidTr="00334DA1">
        <w:trPr>
          <w:gridAfter w:val="3"/>
          <w:wAfter w:w="219" w:type="dxa"/>
          <w:trHeight w:val="268"/>
        </w:trPr>
        <w:tc>
          <w:tcPr>
            <w:tcW w:w="15310" w:type="dxa"/>
            <w:gridSpan w:val="18"/>
            <w:shd w:val="clear" w:color="auto" w:fill="BFBFBF" w:themeFill="background1" w:themeFillShade="BF"/>
          </w:tcPr>
          <w:p w:rsidR="000653AF" w:rsidRPr="00532529" w:rsidRDefault="000653AF" w:rsidP="00065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C4E66" w:rsidRPr="00532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2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Раздел: Предложение (12 ч.)</w:t>
            </w:r>
          </w:p>
        </w:tc>
      </w:tr>
      <w:tr w:rsidR="00334DA1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87" w:type="dxa"/>
            <w:gridSpan w:val="2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55" w:type="dxa"/>
            <w:gridSpan w:val="9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5F7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предложение? </w:t>
            </w:r>
            <w:r w:rsidRPr="00CD46EF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5529" w:type="dxa"/>
          </w:tcPr>
          <w:p w:rsidR="00334DA1" w:rsidRDefault="00334DA1" w:rsidP="001D3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DA1" w:rsidRPr="00AE5809" w:rsidRDefault="00334DA1" w:rsidP="007C4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Ориентирование ученика на учет чужой точки зрения;</w:t>
            </w:r>
          </w:p>
          <w:p w:rsidR="00334DA1" w:rsidRDefault="00334DA1" w:rsidP="007C4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устойчивый интерес к 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общим способам решения задач; адекватное понимание причин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спешности 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;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оложительная  адекватная самооценка на основе критерия успешности реализации социальной роли «хорошего ученика».</w:t>
            </w:r>
          </w:p>
          <w:p w:rsidR="00334DA1" w:rsidRDefault="00334DA1" w:rsidP="00630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4DA1" w:rsidRPr="007C4E66" w:rsidRDefault="00334DA1" w:rsidP="007C4E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06C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мение вычитывать информацию из текста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существлять анализ с выделением существен</w:t>
            </w:r>
            <w:proofErr w:type="gramStart"/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5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58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5809">
              <w:rPr>
                <w:rFonts w:ascii="Times New Roman" w:hAnsi="Times New Roman"/>
                <w:sz w:val="24"/>
                <w:szCs w:val="24"/>
              </w:rPr>
              <w:t>ризнаков,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ь простые выводы, переводить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нформацию из одного вида в другой.</w:t>
            </w:r>
          </w:p>
          <w:p w:rsidR="00334DA1" w:rsidRPr="0063006C" w:rsidRDefault="00334DA1" w:rsidP="007C4E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06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спользование  правил, таблиц  для подтверждения своей позиции;  создавать вы</w:t>
            </w:r>
            <w:r>
              <w:rPr>
                <w:rFonts w:ascii="Times New Roman" w:hAnsi="Times New Roman"/>
                <w:sz w:val="24"/>
                <w:szCs w:val="24"/>
              </w:rPr>
              <w:t>сказывания разных видов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,  использовать в них  разнообразные средства языка.</w:t>
            </w:r>
          </w:p>
          <w:p w:rsidR="00334DA1" w:rsidRPr="007C4E66" w:rsidRDefault="00334DA1" w:rsidP="007C4E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06C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мение задавать вопросы, отвечать на вопросы других; для ре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ённой речевой задачи; работать с разными видами информации.</w:t>
            </w:r>
          </w:p>
          <w:p w:rsidR="00334DA1" w:rsidRDefault="00334DA1" w:rsidP="007C4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4DA1" w:rsidRPr="00CD46EF" w:rsidRDefault="00334DA1" w:rsidP="007C4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Научатся различать предложение и г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у слов.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ставлять из слов предл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нализировать и делать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в тексте предложения, выбирать знаки препинания в конц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ходить главные члены предложения и его осно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ходить в</w:t>
            </w:r>
            <w:r>
              <w:rPr>
                <w:rFonts w:ascii="Times New Roman" w:hAnsi="Times New Roman"/>
                <w:sz w:val="24"/>
                <w:szCs w:val="24"/>
              </w:rPr>
              <w:t>торостепенные члены предложения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и находить в тексте подлежащее и сказуем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становить связь слов в предлож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Писать сочинение по картине. Правильно строить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 излагать свои мысли.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именять полученные знания на практике.</w:t>
            </w:r>
          </w:p>
        </w:tc>
        <w:tc>
          <w:tcPr>
            <w:tcW w:w="850" w:type="dxa"/>
          </w:tcPr>
          <w:p w:rsidR="00334DA1" w:rsidRDefault="00334DA1" w:rsidP="00BA1A10">
            <w:pPr>
              <w:jc w:val="center"/>
            </w:pPr>
            <w:r w:rsidRPr="00EF05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334DA1" w:rsidRPr="00661094" w:rsidRDefault="00334DA1" w:rsidP="00570848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  <w:p w:rsidR="00334DA1" w:rsidRPr="00532529" w:rsidRDefault="00334DA1" w:rsidP="00964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23 (с.25).</w:t>
            </w:r>
          </w:p>
        </w:tc>
      </w:tr>
      <w:tr w:rsidR="00334DA1" w:rsidRPr="00BA5373" w:rsidTr="007F59FC">
        <w:trPr>
          <w:trHeight w:val="85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составить из слов предложение?</w:t>
            </w:r>
          </w:p>
        </w:tc>
        <w:tc>
          <w:tcPr>
            <w:tcW w:w="5529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BA1A10">
            <w:pPr>
              <w:jc w:val="center"/>
            </w:pPr>
            <w:r w:rsidRPr="00EF0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gridSpan w:val="2"/>
          </w:tcPr>
          <w:p w:rsidR="00334DA1" w:rsidRPr="00532529" w:rsidRDefault="00334DA1" w:rsidP="00964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334DA1" w:rsidRPr="00CD46EF" w:rsidRDefault="00334DA1" w:rsidP="00065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8 (с.28).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</w:tcPr>
          <w:p w:rsidR="00334DA1" w:rsidRPr="00CD46EF" w:rsidRDefault="00FE437C" w:rsidP="00FE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334D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9" w:type="dxa"/>
            <w:vMerge w:val="restart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BA1A10">
            <w:pPr>
              <w:jc w:val="center"/>
            </w:pPr>
            <w:r w:rsidRPr="00EF0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34DA1" w:rsidRPr="00532529" w:rsidRDefault="00334DA1" w:rsidP="00570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334DA1" w:rsidRPr="00CD46EF" w:rsidRDefault="00334DA1" w:rsidP="0067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BA1A10">
            <w:pPr>
              <w:jc w:val="center"/>
            </w:pPr>
            <w:r w:rsidRPr="00EF0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964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CD46EF" w:rsidRDefault="00334DA1" w:rsidP="00674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32 (с.30), дописать еще 2-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</w:tc>
      </w:tr>
      <w:tr w:rsidR="00334DA1" w:rsidRPr="00BA5373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751B31" w:rsidRDefault="00334DA1" w:rsidP="00CD4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</w:t>
            </w:r>
            <w:r w:rsidR="00751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31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BA1A10">
            <w:pPr>
              <w:jc w:val="center"/>
            </w:pPr>
            <w:r w:rsidRPr="00EF0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FD30A0">
            <w:r>
              <w:rPr>
                <w:rFonts w:ascii="Times New Roman" w:hAnsi="Times New Roman"/>
                <w:sz w:val="24"/>
                <w:szCs w:val="24"/>
              </w:rPr>
              <w:t xml:space="preserve">Выучить правило с.31, </w:t>
            </w:r>
          </w:p>
        </w:tc>
      </w:tr>
      <w:tr w:rsidR="00334DA1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BA1A10">
            <w:pPr>
              <w:jc w:val="center"/>
            </w:pPr>
            <w:r w:rsidRPr="00EF0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>
            <w:r>
              <w:rPr>
                <w:rFonts w:ascii="Times New Roman" w:hAnsi="Times New Roman"/>
                <w:sz w:val="24"/>
                <w:szCs w:val="24"/>
              </w:rPr>
              <w:t>Выучить правила с.32-33</w:t>
            </w:r>
          </w:p>
        </w:tc>
      </w:tr>
      <w:tr w:rsidR="00334DA1" w:rsidRPr="00BA5373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распространенные и нераспространенные предложения?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BA1A10">
            <w:pPr>
              <w:jc w:val="center"/>
            </w:pPr>
            <w:r w:rsidRPr="00EF0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CC4BE9">
            <w:r w:rsidRPr="00F9562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F95623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9562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7B184E">
            <w:pPr>
              <w:jc w:val="center"/>
            </w:pPr>
            <w:r w:rsidRPr="00517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Pr="00CD46EF" w:rsidRDefault="00334DA1" w:rsidP="0039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46 (с.39).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картине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7B184E">
            <w:pPr>
              <w:jc w:val="center"/>
            </w:pPr>
            <w:r w:rsidRPr="00517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FD30A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ереписать сочинение в тетрадь</w:t>
            </w:r>
          </w:p>
        </w:tc>
      </w:tr>
      <w:tr w:rsidR="00334DA1" w:rsidRPr="00BA5373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7B184E">
            <w:pPr>
              <w:jc w:val="center"/>
            </w:pPr>
            <w:r w:rsidRPr="00517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576D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DA1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0" w:type="dxa"/>
          </w:tcPr>
          <w:p w:rsidR="00334DA1" w:rsidRPr="00CD46EF" w:rsidRDefault="00FE437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1F1CCB" w:rsidRDefault="00C303F9" w:rsidP="00CD4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CCB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="000F1C5D" w:rsidRPr="001F1CCB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</w:t>
            </w:r>
            <w:r w:rsidR="00751B31" w:rsidRPr="001F1CCB">
              <w:rPr>
                <w:rFonts w:ascii="Times New Roman" w:hAnsi="Times New Roman"/>
                <w:b/>
                <w:sz w:val="24"/>
                <w:szCs w:val="24"/>
              </w:rPr>
              <w:t xml:space="preserve"> Текст. </w:t>
            </w:r>
            <w:r w:rsidR="000F1C5D" w:rsidRPr="001F1CCB">
              <w:rPr>
                <w:rFonts w:ascii="Times New Roman" w:hAnsi="Times New Roman"/>
                <w:b/>
                <w:sz w:val="24"/>
                <w:szCs w:val="24"/>
              </w:rPr>
              <w:t>Предложение»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7B184E">
            <w:pPr>
              <w:jc w:val="center"/>
            </w:pPr>
            <w:r w:rsidRPr="00517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576D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DA1" w:rsidRPr="00BA5373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0" w:type="dxa"/>
          </w:tcPr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72" w:type="dxa"/>
            <w:gridSpan w:val="10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9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A1" w:rsidRDefault="00334DA1" w:rsidP="007B184E">
            <w:pPr>
              <w:jc w:val="center"/>
            </w:pPr>
            <w:r w:rsidRPr="00517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631804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е.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1621" w:type="dxa"/>
            <w:gridSpan w:val="2"/>
            <w:shd w:val="clear" w:color="auto" w:fill="BFBFBF" w:themeFill="background1" w:themeFillShade="BF"/>
          </w:tcPr>
          <w:p w:rsidR="00334DA1" w:rsidRPr="00532529" w:rsidRDefault="00334DA1" w:rsidP="0033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9" w:type="dxa"/>
            <w:gridSpan w:val="16"/>
            <w:shd w:val="clear" w:color="auto" w:fill="BFBFBF" w:themeFill="background1" w:themeFillShade="BF"/>
          </w:tcPr>
          <w:p w:rsidR="00334DA1" w:rsidRPr="00532529" w:rsidRDefault="00334DA1" w:rsidP="00D5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532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Раздел: </w:t>
            </w:r>
            <w:r w:rsidR="002A4639">
              <w:rPr>
                <w:rFonts w:ascii="Times New Roman" w:hAnsi="Times New Roman"/>
                <w:b/>
                <w:sz w:val="24"/>
                <w:szCs w:val="24"/>
              </w:rPr>
              <w:t>Слова, слова, слова… (</w:t>
            </w:r>
            <w:r w:rsidR="00D66FD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34DA1" w:rsidRPr="00BA5373" w:rsidTr="007F59FC">
        <w:trPr>
          <w:gridAfter w:val="3"/>
          <w:wAfter w:w="219" w:type="dxa"/>
          <w:trHeight w:val="390"/>
        </w:trPr>
        <w:tc>
          <w:tcPr>
            <w:tcW w:w="851" w:type="dxa"/>
            <w:vMerge w:val="restart"/>
          </w:tcPr>
          <w:p w:rsidR="00334DA1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0" w:type="dxa"/>
            <w:vMerge w:val="restart"/>
          </w:tcPr>
          <w:p w:rsidR="00334DA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72" w:type="dxa"/>
            <w:gridSpan w:val="10"/>
            <w:vMerge w:val="restart"/>
          </w:tcPr>
          <w:p w:rsidR="00334DA1" w:rsidRDefault="00334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</w:tcPr>
          <w:p w:rsidR="00334DA1" w:rsidRDefault="00334DA1" w:rsidP="00515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DA1" w:rsidRPr="00AE5809" w:rsidRDefault="00334DA1" w:rsidP="00515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Уважительно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шение к иному мнению, навыки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трудничества в разных ситу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.</w:t>
            </w:r>
          </w:p>
          <w:p w:rsidR="00334DA1" w:rsidRDefault="00334DA1" w:rsidP="00515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4DA1" w:rsidRPr="0051587F" w:rsidRDefault="00334DA1" w:rsidP="00515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53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находить незнакомые слова и определять их значение по толковому словарю; осуществлять анализ с выделением существенных признаков, проводить сравнение и классификацию; осуществлять анализ слов, с выделением существенных признаков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исывать объект: передавать его внешние характеристики.</w:t>
            </w:r>
          </w:p>
          <w:p w:rsidR="00334DA1" w:rsidRPr="0059353A" w:rsidRDefault="00334DA1" w:rsidP="00515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53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форме. Осознавать, высказывать и обосновывать точку зрения; строить монологические высказывания.</w:t>
            </w:r>
          </w:p>
          <w:p w:rsidR="00334DA1" w:rsidRDefault="00334DA1" w:rsidP="00515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53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троить несложные рассуждения, устанавливать причинно-следстве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 связи; находить в тексте необходи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ведения, факты и другую информацию, представленную в явном виде;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языковые примеры для иллюстрации данных понятий, правил.</w:t>
            </w:r>
          </w:p>
          <w:p w:rsidR="00334DA1" w:rsidRDefault="00334DA1" w:rsidP="00515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4DA1" w:rsidRPr="0051587F" w:rsidRDefault="00334DA1" w:rsidP="00515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Научатся оп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лексическое значение слов.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нализировать и делать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лексическое значение слов. Аргументировать свою пози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однозначные и многозначны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прямое и переносное значение многозначн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синонимы, оттенки значений синони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антонимы, находить их в тексте и употреблять в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синонимы, антонимы, находить их в тексте и употреблять в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новы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именять полученные знания на практике. Находить в тексте родственные слова, образовывать их. Находить в слове корень,  образовывать однокор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авильно делить слова на сло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Определять ударный сло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ереносить слова с одной строки на другую. Научиться составлению рассказа по серии сюжетных рисунков, вопросам и опорным слова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34DA1" w:rsidRPr="00CD46EF" w:rsidRDefault="00334DA1" w:rsidP="007B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334DA1" w:rsidRDefault="00334DA1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Урок формирования </w:t>
            </w: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мений и навыков</w:t>
            </w: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Pr="00532529" w:rsidRDefault="002A4639" w:rsidP="002A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560" w:type="dxa"/>
            <w:gridSpan w:val="2"/>
          </w:tcPr>
          <w:p w:rsidR="00334DA1" w:rsidRDefault="00334DA1" w:rsidP="00DB2829">
            <w:r w:rsidRPr="00E16678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201"/>
        </w:trPr>
        <w:tc>
          <w:tcPr>
            <w:tcW w:w="851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10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BF3760">
            <w:r w:rsidRPr="00E16678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gridSpan w:val="7"/>
          </w:tcPr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DA1" w:rsidRDefault="00334DA1" w:rsidP="007B184E">
            <w:pPr>
              <w:jc w:val="center"/>
            </w:pPr>
            <w:r w:rsidRPr="005013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39613A">
            <w:pPr>
              <w:jc w:val="both"/>
            </w:pPr>
            <w:r w:rsidRPr="00E16678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написать 10 многозначных слов используя толковый словарь</w:t>
            </w:r>
          </w:p>
        </w:tc>
      </w:tr>
      <w:tr w:rsidR="00334DA1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1" w:type="dxa"/>
            <w:gridSpan w:val="7"/>
          </w:tcPr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DA1" w:rsidRDefault="00334DA1" w:rsidP="007B184E">
            <w:pPr>
              <w:jc w:val="center"/>
            </w:pPr>
            <w:r w:rsidRPr="005013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39613A">
            <w:r w:rsidRPr="00E16678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1" w:type="dxa"/>
            <w:gridSpan w:val="7"/>
          </w:tcPr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DA1" w:rsidRDefault="00334DA1" w:rsidP="007B184E">
            <w:pPr>
              <w:jc w:val="center"/>
            </w:pPr>
            <w:r w:rsidRPr="005013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39613A">
            <w:r w:rsidRPr="00E16678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315"/>
        </w:trPr>
        <w:tc>
          <w:tcPr>
            <w:tcW w:w="851" w:type="dxa"/>
            <w:vMerge w:val="restart"/>
          </w:tcPr>
          <w:p w:rsidR="00334DA1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1" w:type="dxa"/>
            <w:gridSpan w:val="7"/>
            <w:vMerge w:val="restart"/>
          </w:tcPr>
          <w:p w:rsidR="00334DA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  <w:vMerge w:val="restart"/>
          </w:tcPr>
          <w:p w:rsidR="00334DA1" w:rsidRDefault="00334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34DA1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639" w:rsidRPr="00CD46EF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751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ложение текста воспринятого зрительно по данным  к нему вопросам      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34DA1" w:rsidRDefault="002A4639" w:rsidP="007B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639" w:rsidRDefault="002A4639" w:rsidP="007B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7B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Pr="00CD46EF" w:rsidRDefault="002A4639" w:rsidP="007B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7065F7">
            <w:r w:rsidRPr="00E16678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 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E1667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225"/>
        </w:trPr>
        <w:tc>
          <w:tcPr>
            <w:tcW w:w="851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7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1" w:type="dxa"/>
            <w:gridSpan w:val="7"/>
          </w:tcPr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1F1CCB" w:rsidRDefault="00751B31" w:rsidP="00CD4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CCB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: «Слово и его значение»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DA1" w:rsidRPr="00CD46EF" w:rsidRDefault="00334DA1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334DA1" w:rsidRDefault="00334DA1" w:rsidP="00411F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DA1" w:rsidRPr="00BA5373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1" w:type="dxa"/>
            <w:gridSpan w:val="7"/>
          </w:tcPr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F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CCB" w:rsidRPr="001F1CCB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DA1" w:rsidRPr="00CD46EF" w:rsidRDefault="00334DA1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411F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DA1" w:rsidRPr="00BA5373" w:rsidTr="007F59FC">
        <w:trPr>
          <w:gridAfter w:val="3"/>
          <w:wAfter w:w="219" w:type="dxa"/>
          <w:trHeight w:val="405"/>
        </w:trPr>
        <w:tc>
          <w:tcPr>
            <w:tcW w:w="851" w:type="dxa"/>
            <w:vMerge w:val="restart"/>
          </w:tcPr>
          <w:p w:rsidR="00334DA1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1" w:type="dxa"/>
            <w:gridSpan w:val="7"/>
            <w:vMerge w:val="restart"/>
          </w:tcPr>
          <w:p w:rsidR="00334DA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  <w:vMerge w:val="restart"/>
          </w:tcPr>
          <w:p w:rsidR="00334DA1" w:rsidRDefault="00334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34DA1" w:rsidRPr="00CD46EF" w:rsidRDefault="00334DA1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334DA1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Урок формирования умений и </w:t>
            </w:r>
            <w:r w:rsidRPr="00661094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D4" w:rsidRPr="00532529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560" w:type="dxa"/>
            <w:gridSpan w:val="2"/>
          </w:tcPr>
          <w:p w:rsidR="00334DA1" w:rsidRDefault="00334DA1" w:rsidP="00411FB7">
            <w:r w:rsidRPr="00CC7E7D">
              <w:rPr>
                <w:rFonts w:ascii="Times New Roman" w:hAnsi="Times New Roman"/>
                <w:sz w:val="24"/>
                <w:szCs w:val="24"/>
              </w:rPr>
              <w:lastRenderedPageBreak/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390"/>
        </w:trPr>
        <w:tc>
          <w:tcPr>
            <w:tcW w:w="851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7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34DA1" w:rsidRPr="00CD46EF" w:rsidRDefault="00334DA1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411FB7">
            <w:r w:rsidRPr="00CC7E7D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 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555"/>
        </w:trPr>
        <w:tc>
          <w:tcPr>
            <w:tcW w:w="851" w:type="dxa"/>
            <w:vMerge w:val="restart"/>
          </w:tcPr>
          <w:p w:rsidR="00334DA1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,</w:t>
            </w:r>
          </w:p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1" w:type="dxa"/>
            <w:gridSpan w:val="7"/>
            <w:vMerge w:val="restart"/>
          </w:tcPr>
          <w:p w:rsidR="00334DA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  <w:vMerge w:val="restart"/>
          </w:tcPr>
          <w:p w:rsidR="00334DA1" w:rsidRDefault="00334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34DA1" w:rsidRPr="00CD46EF" w:rsidRDefault="00334DA1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337DDE">
            <w:r w:rsidRPr="00CC7E7D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 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504"/>
        </w:trPr>
        <w:tc>
          <w:tcPr>
            <w:tcW w:w="851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7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34DA1" w:rsidRPr="00CD46EF" w:rsidRDefault="00334DA1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337DDE">
            <w:r w:rsidRPr="00CC7E7D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92, 93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1" w:type="dxa"/>
            <w:gridSpan w:val="7"/>
          </w:tcPr>
          <w:p w:rsidR="00334DA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639" w:rsidRPr="00CD46EF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4"/>
          </w:tcPr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4DA1" w:rsidRPr="00CD46EF" w:rsidRDefault="00334DA1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F66CC3">
            <w:r w:rsidRPr="00CC7E7D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4DA1" w:rsidRPr="00BA5373" w:rsidTr="007F59FC">
        <w:trPr>
          <w:gridAfter w:val="3"/>
          <w:wAfter w:w="219" w:type="dxa"/>
          <w:trHeight w:val="255"/>
        </w:trPr>
        <w:tc>
          <w:tcPr>
            <w:tcW w:w="851" w:type="dxa"/>
            <w:vMerge w:val="restart"/>
          </w:tcPr>
          <w:p w:rsidR="00334DA1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</w:t>
            </w: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1" w:type="dxa"/>
            <w:gridSpan w:val="7"/>
            <w:vMerge w:val="restart"/>
          </w:tcPr>
          <w:p w:rsidR="00334DA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A4639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34D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1" w:type="dxa"/>
            <w:gridSpan w:val="4"/>
            <w:vMerge w:val="restart"/>
          </w:tcPr>
          <w:p w:rsidR="00334DA1" w:rsidRDefault="00334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1" w:rsidRPr="00CD46EF" w:rsidRDefault="00334DA1" w:rsidP="00334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34DA1" w:rsidRDefault="00334DA1" w:rsidP="00CD4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  <w:r w:rsidR="002A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639" w:rsidRPr="002A4639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  <w:p w:rsidR="002A4639" w:rsidRPr="00CD46EF" w:rsidRDefault="002A4639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Обучающее сочинение по серии картинок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34DA1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639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639" w:rsidRPr="00CD46EF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DA1" w:rsidRPr="00532529" w:rsidRDefault="00334DA1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E20317">
            <w:r>
              <w:rPr>
                <w:rFonts w:ascii="Times New Roman" w:hAnsi="Times New Roman"/>
                <w:sz w:val="24"/>
                <w:szCs w:val="24"/>
              </w:rPr>
              <w:t>Выполнить задания в карточке.</w:t>
            </w:r>
          </w:p>
        </w:tc>
      </w:tr>
      <w:tr w:rsidR="00334DA1" w:rsidRPr="00BA5373" w:rsidTr="007F59FC">
        <w:trPr>
          <w:gridAfter w:val="3"/>
          <w:wAfter w:w="219" w:type="dxa"/>
          <w:trHeight w:val="270"/>
        </w:trPr>
        <w:tc>
          <w:tcPr>
            <w:tcW w:w="851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7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334DA1" w:rsidRPr="00CD46EF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34DA1" w:rsidRPr="00CD46EF" w:rsidRDefault="00334DA1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DA1" w:rsidRPr="00532529" w:rsidRDefault="00334DA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4DA1" w:rsidRDefault="00334DA1" w:rsidP="00465AD0">
            <w:r w:rsidRPr="00CC7E7D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70848" w:rsidRPr="00BA5373" w:rsidTr="007F59FC">
        <w:trPr>
          <w:gridAfter w:val="3"/>
          <w:wAfter w:w="219" w:type="dxa"/>
          <w:trHeight w:val="459"/>
        </w:trPr>
        <w:tc>
          <w:tcPr>
            <w:tcW w:w="851" w:type="dxa"/>
            <w:vMerge w:val="restart"/>
          </w:tcPr>
          <w:p w:rsidR="00570848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</w:t>
            </w: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848" w:rsidRPr="00CD46EF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gridSpan w:val="11"/>
            <w:vMerge w:val="restart"/>
          </w:tcPr>
          <w:p w:rsidR="00570848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70848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848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7084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  <w:vMerge w:val="restart"/>
          </w:tcPr>
          <w:p w:rsidR="00570848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Pr="001F1CCB" w:rsidRDefault="00751B31" w:rsidP="00CD4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CC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: «Слово»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570848" w:rsidRPr="00CD46EF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570848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639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639" w:rsidRPr="00CD46EF" w:rsidRDefault="002A4639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570848" w:rsidRPr="00532529" w:rsidRDefault="00570848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70848" w:rsidRDefault="00570848" w:rsidP="00465AD0">
            <w:pPr>
              <w:rPr>
                <w:rFonts w:ascii="Times New Roman" w:hAnsi="Times New Roman"/>
                <w:sz w:val="24"/>
                <w:szCs w:val="24"/>
              </w:rPr>
            </w:pPr>
            <w:r w:rsidRPr="00CC7E7D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7 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/>
                <w:sz w:val="24"/>
                <w:szCs w:val="24"/>
              </w:rPr>
              <w:t>.71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70848" w:rsidRDefault="00570848" w:rsidP="00465AD0">
            <w:r w:rsidRPr="00CC7E7D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1 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CC7E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70848" w:rsidRPr="00BA5373" w:rsidTr="007F59FC">
        <w:trPr>
          <w:gridAfter w:val="3"/>
          <w:wAfter w:w="219" w:type="dxa"/>
          <w:trHeight w:val="600"/>
        </w:trPr>
        <w:tc>
          <w:tcPr>
            <w:tcW w:w="851" w:type="dxa"/>
            <w:vMerge/>
          </w:tcPr>
          <w:p w:rsidR="00570848" w:rsidRPr="00CD46EF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1"/>
            <w:vMerge/>
          </w:tcPr>
          <w:p w:rsidR="00570848" w:rsidRPr="00CD46EF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0848" w:rsidRPr="00CD46EF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570848" w:rsidRPr="00CD46EF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70848" w:rsidRPr="00CD46EF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0848" w:rsidRPr="00532529" w:rsidRDefault="0057084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70848" w:rsidRDefault="00570848"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FD4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D66FD4" w:rsidRPr="00CD46EF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gridSpan w:val="11"/>
          </w:tcPr>
          <w:p w:rsidR="00D66FD4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66FD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D66FD4" w:rsidRPr="00CD46EF" w:rsidRDefault="00D66FD4" w:rsidP="00751B31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D66FD4" w:rsidRPr="00CD46EF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6FD4" w:rsidRPr="00CD46EF" w:rsidRDefault="00D66FD4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6FD4" w:rsidRDefault="00D66FD4" w:rsidP="005C1B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D66FD4" w:rsidRDefault="00D66FD4" w:rsidP="005C1B5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на карточке</w:t>
            </w:r>
          </w:p>
        </w:tc>
      </w:tr>
      <w:tr w:rsidR="00D66FD4" w:rsidRPr="00BA5373" w:rsidTr="007F59FC">
        <w:trPr>
          <w:gridAfter w:val="3"/>
          <w:wAfter w:w="219" w:type="dxa"/>
          <w:trHeight w:val="276"/>
        </w:trPr>
        <w:tc>
          <w:tcPr>
            <w:tcW w:w="5528" w:type="dxa"/>
            <w:gridSpan w:val="13"/>
            <w:vMerge w:val="restart"/>
            <w:tcBorders>
              <w:right w:val="single" w:sz="4" w:space="0" w:color="auto"/>
            </w:tcBorders>
          </w:tcPr>
          <w:p w:rsidR="00D66FD4" w:rsidRPr="00CD46EF" w:rsidRDefault="00D66FD4" w:rsidP="00AE17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4" w:rsidRPr="00CD46EF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</w:tcPr>
          <w:p w:rsidR="00D66FD4" w:rsidRPr="00CD46EF" w:rsidRDefault="00D66FD4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 w:val="restart"/>
            <w:tcBorders>
              <w:left w:val="nil"/>
            </w:tcBorders>
          </w:tcPr>
          <w:p w:rsidR="00D66FD4" w:rsidRDefault="00D66FD4" w:rsidP="005C1B53">
            <w:pPr>
              <w:jc w:val="center"/>
            </w:pPr>
          </w:p>
        </w:tc>
      </w:tr>
      <w:tr w:rsidR="00D66FD4" w:rsidRPr="00BA5373" w:rsidTr="007F59FC">
        <w:trPr>
          <w:gridAfter w:val="3"/>
          <w:wAfter w:w="219" w:type="dxa"/>
        </w:trPr>
        <w:tc>
          <w:tcPr>
            <w:tcW w:w="5528" w:type="dxa"/>
            <w:gridSpan w:val="13"/>
            <w:vMerge/>
            <w:tcBorders>
              <w:right w:val="single" w:sz="4" w:space="0" w:color="auto"/>
            </w:tcBorders>
          </w:tcPr>
          <w:p w:rsidR="00D66FD4" w:rsidRPr="00751B31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4" w:rsidRPr="00CD46EF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FD4" w:rsidRPr="00CD46EF" w:rsidRDefault="00D66FD4" w:rsidP="00D66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</w:tcBorders>
          </w:tcPr>
          <w:p w:rsidR="00D66FD4" w:rsidRDefault="00D66FD4" w:rsidP="005C1B53">
            <w:pPr>
              <w:jc w:val="center"/>
            </w:pPr>
          </w:p>
        </w:tc>
      </w:tr>
      <w:tr w:rsidR="00D66FD4" w:rsidRPr="00BA5373" w:rsidTr="007F59FC">
        <w:trPr>
          <w:gridAfter w:val="3"/>
          <w:wAfter w:w="219" w:type="dxa"/>
          <w:trHeight w:val="77"/>
        </w:trPr>
        <w:tc>
          <w:tcPr>
            <w:tcW w:w="5528" w:type="dxa"/>
            <w:gridSpan w:val="13"/>
            <w:vMerge/>
            <w:tcBorders>
              <w:right w:val="single" w:sz="4" w:space="0" w:color="auto"/>
            </w:tcBorders>
          </w:tcPr>
          <w:p w:rsidR="00D66FD4" w:rsidRPr="00CD46EF" w:rsidRDefault="00D66FD4" w:rsidP="00751B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4" w:rsidRPr="00CD46EF" w:rsidRDefault="00D66FD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</w:tcPr>
          <w:p w:rsidR="00D66FD4" w:rsidRPr="00CD46EF" w:rsidRDefault="00D66FD4" w:rsidP="00C1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</w:tcBorders>
          </w:tcPr>
          <w:p w:rsidR="00D66FD4" w:rsidRDefault="00D66FD4" w:rsidP="005C1B53">
            <w:pPr>
              <w:jc w:val="center"/>
            </w:pPr>
          </w:p>
        </w:tc>
      </w:tr>
      <w:tr w:rsidR="00751B31" w:rsidRPr="00BA5373" w:rsidTr="00334DA1">
        <w:trPr>
          <w:gridAfter w:val="3"/>
          <w:wAfter w:w="219" w:type="dxa"/>
          <w:trHeight w:val="268"/>
        </w:trPr>
        <w:tc>
          <w:tcPr>
            <w:tcW w:w="15310" w:type="dxa"/>
            <w:gridSpan w:val="18"/>
            <w:shd w:val="clear" w:color="auto" w:fill="BFBFBF" w:themeFill="background1" w:themeFillShade="BF"/>
          </w:tcPr>
          <w:p w:rsidR="00751B31" w:rsidRPr="00532529" w:rsidRDefault="00751B31" w:rsidP="00D5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796D0E">
              <w:rPr>
                <w:rFonts w:ascii="Times New Roman" w:hAnsi="Times New Roman"/>
                <w:b/>
                <w:sz w:val="24"/>
                <w:szCs w:val="24"/>
              </w:rPr>
              <w:t xml:space="preserve"> Раздел: Звуки и буквы (3</w:t>
            </w:r>
            <w:r w:rsidR="004B67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51B31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796D0E" w:rsidRDefault="00796D0E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-</w:t>
            </w:r>
            <w:r w:rsidR="007F59FC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gridSpan w:val="11"/>
          </w:tcPr>
          <w:p w:rsidR="00751B3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51B31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584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835" w:type="dxa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различить звуки и буквы?</w:t>
            </w:r>
          </w:p>
          <w:p w:rsidR="007F59FC" w:rsidRDefault="007F59FC" w:rsidP="007F59FC">
            <w:pPr>
              <w:rPr>
                <w:rFonts w:ascii="Times New Roman" w:hAnsi="Times New Roman"/>
                <w:sz w:val="24"/>
                <w:szCs w:val="24"/>
              </w:rPr>
            </w:pPr>
            <w:r w:rsidRPr="007F59FC">
              <w:rPr>
                <w:rFonts w:ascii="Times New Roman" w:hAnsi="Times New Roman"/>
                <w:sz w:val="24"/>
                <w:szCs w:val="24"/>
              </w:rPr>
              <w:t>Изложение текста по вопросам</w:t>
            </w:r>
          </w:p>
          <w:p w:rsidR="007F59FC" w:rsidRDefault="007F59FC" w:rsidP="007F5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7F5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Pr="007F59FC" w:rsidRDefault="007F59FC" w:rsidP="007F59FC">
            <w:pPr>
              <w:rPr>
                <w:rFonts w:ascii="Times New Roman" w:hAnsi="Times New Roman"/>
                <w:sz w:val="24"/>
                <w:szCs w:val="24"/>
              </w:rPr>
            </w:pPr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аза по репродукции картины А. </w:t>
            </w:r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Степанова «Лоси»  и опорным словам</w:t>
            </w:r>
          </w:p>
          <w:p w:rsidR="007F59FC" w:rsidRPr="007F59FC" w:rsidRDefault="007F59FC" w:rsidP="007F5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Pr="007F59FC" w:rsidRDefault="007F59FC" w:rsidP="007F5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51B31" w:rsidRDefault="00751B31" w:rsidP="00BD3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1B31" w:rsidRPr="00BD3679" w:rsidRDefault="00751B31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Осуществлять сотрудничество в парах при выполнении учебных задач и при работе со зна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нформацией.</w:t>
            </w:r>
          </w:p>
          <w:p w:rsidR="00751B31" w:rsidRDefault="00751B31" w:rsidP="00BD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1B31" w:rsidRPr="00BD3679" w:rsidRDefault="00751B31" w:rsidP="00BD36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67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держивать цель деятельности.</w:t>
            </w:r>
          </w:p>
          <w:p w:rsidR="00751B31" w:rsidRDefault="00751B31" w:rsidP="00BD36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67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характеризовать качества, признак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екта; приводить доказательства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с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классификации; составлять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небольшие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lastRenderedPageBreak/>
              <w:t>устные высказывания.</w:t>
            </w:r>
          </w:p>
          <w:p w:rsidR="00751B31" w:rsidRPr="00BD3679" w:rsidRDefault="00751B31" w:rsidP="00BD36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67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 классифицировать  объекты; приводить примеры в качестве доказательства.</w:t>
            </w:r>
          </w:p>
          <w:p w:rsidR="00751B31" w:rsidRDefault="00751B31" w:rsidP="00BD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61F02" w:rsidRDefault="00751B31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Научатся различать звуки и буквы; записывать транскрипцию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нализировать и делать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авильно называть буквы алфавита, располагать слова по алфави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ставлять рас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сказ по репродукции карт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гласные звуки в словах, правильно обозначать их бук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новы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 Адекватно оценивать свои достижения. Определять безударный гласный звук в слове и его место в сло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учиться способу проверки написания гласной буквы в безударном слог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Видеть орфограмму в слове, проверять безударные гласные в </w:t>
            </w:r>
            <w:proofErr w:type="gramStart"/>
            <w:r w:rsidRPr="00AE5809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новы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именять полученные знания на практике. Писать сочи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авильно строить предложения, письменно излагать свои мыс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согласные звуки в словах, правильно обозначать их бук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относить звук [Й] и соответствующую ему бук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учиться правописанию слов с удвоенной согласной в корне. Составлять рассказы по картинке. Правильно строить предложения, устно и письменно излагать свои мыс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Обозначать мягкость согласных звуков на письм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бозначать мягкость согласных звуков на письме при помощи буквы 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е знания в новых условиях. Писать в словах сочетания ЧК, ЧН, </w:t>
            </w:r>
            <w:proofErr w:type="gramStart"/>
            <w:r w:rsidRPr="00AE5809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 w:rsidRPr="00AE5809">
              <w:rPr>
                <w:rFonts w:ascii="Times New Roman" w:hAnsi="Times New Roman"/>
                <w:sz w:val="24"/>
                <w:szCs w:val="24"/>
              </w:rPr>
              <w:t xml:space="preserve">, ЩН, НЧ; обосновывать написание слов с этой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lastRenderedPageBreak/>
              <w:t>орфограмм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блюдать в речи правильное орфоэпическое произношение слов с со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 xml:space="preserve">четаниями </w:t>
            </w:r>
            <w:proofErr w:type="spellStart"/>
            <w:r w:rsidRPr="00AE5809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AE5809">
              <w:rPr>
                <w:rFonts w:ascii="Times New Roman" w:hAnsi="Times New Roman"/>
                <w:sz w:val="24"/>
                <w:szCs w:val="24"/>
              </w:rPr>
              <w:t>, ч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именять полученные знания для решения нестандартны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Аргументировано отвечать, доказывать своё мнение; Писать в словах сочетания </w:t>
            </w:r>
            <w:proofErr w:type="spellStart"/>
            <w:r w:rsidRPr="00AE5809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AE58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E5809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AE58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5809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AE5809">
              <w:rPr>
                <w:rFonts w:ascii="Times New Roman" w:hAnsi="Times New Roman"/>
                <w:sz w:val="24"/>
                <w:szCs w:val="24"/>
              </w:rPr>
              <w:t>; обосновывать написание слов с этой орфограмм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спользовать полученные знания по теме «Твёрдые и мягкие согласные звуки» на прак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тличать звонкие согласные звуки от глухих; характеризовать парные звонкие и глухие согласны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оверять парные согласные в конце слова; сопоставлять произношение и написания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ересказывать содержание текста с опорой на вопросы плана; находить в тексте конкретные факты; определять тему и главную мысль текста. Правильно строить предложения, устно и письменно излагать свои мыс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поставлять приёмы проверки на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я гласных 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е слова</w:t>
            </w:r>
            <w:proofErr w:type="gramEnd"/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бъяснять правильность написания слов с изученными орфограмм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учиться правописанию слов с разделительным мягким зна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учиться правописанию слов с разделительным мягким знако</w:t>
            </w:r>
            <w:r w:rsidR="00761F0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F02" w:rsidRPr="003B2768" w:rsidRDefault="00761F02" w:rsidP="00BD3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96D0E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560" w:type="dxa"/>
            <w:gridSpan w:val="2"/>
          </w:tcPr>
          <w:p w:rsidR="00751B31" w:rsidRDefault="00751B31" w:rsidP="00C17F0D">
            <w:r w:rsidRPr="00454DA4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454DA4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454DA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311"/>
        </w:trPr>
        <w:tc>
          <w:tcPr>
            <w:tcW w:w="851" w:type="dxa"/>
            <w:vMerge w:val="restart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,</w:t>
            </w: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gridSpan w:val="11"/>
            <w:vMerge w:val="restart"/>
          </w:tcPr>
          <w:p w:rsidR="00751B3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51B31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51B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vMerge w:val="restart"/>
          </w:tcPr>
          <w:p w:rsidR="00751B31" w:rsidRPr="00AE17AF" w:rsidRDefault="00751B31" w:rsidP="00CD4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  <w:r w:rsidR="00AE1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7AF" w:rsidRPr="00AE17AF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Pr="007F59FC" w:rsidRDefault="007F59FC" w:rsidP="007F59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 из предложений с нарушен</w:t>
            </w:r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м порядком повествования. </w:t>
            </w:r>
          </w:p>
          <w:p w:rsidR="007F59FC" w:rsidRPr="00CD46EF" w:rsidRDefault="007F59FC" w:rsidP="007F59FC">
            <w:pPr>
              <w:rPr>
                <w:rFonts w:ascii="Times New Roman" w:hAnsi="Times New Roman"/>
                <w:sz w:val="24"/>
                <w:szCs w:val="24"/>
              </w:rPr>
            </w:pPr>
            <w:r w:rsidRPr="007F59FC"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сочинения </w:t>
            </w:r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продукции картины С. А. </w:t>
            </w:r>
            <w:proofErr w:type="spellStart"/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t>Тутунова</w:t>
            </w:r>
            <w:proofErr w:type="spellEnd"/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има при</w:t>
            </w:r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ла. Детство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51B31" w:rsidRDefault="007F59FC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59FC" w:rsidRDefault="007F59FC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FC" w:rsidRPr="00CD46EF" w:rsidRDefault="007F59FC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алфавит</w:t>
            </w:r>
          </w:p>
          <w:p w:rsidR="00751B31" w:rsidRDefault="00751B31" w:rsidP="002531CF">
            <w:r w:rsidRPr="00454DA4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3 </w:t>
            </w:r>
            <w:r w:rsidRPr="00454DA4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454DA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480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1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Pr="00143215" w:rsidRDefault="00751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алфавит, записать имена друзей в алфавитном порядке</w:t>
            </w:r>
          </w:p>
        </w:tc>
      </w:tr>
      <w:tr w:rsidR="00751B3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gridSpan w:val="11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gridSpan w:val="2"/>
          </w:tcPr>
          <w:p w:rsidR="00751B31" w:rsidRDefault="00751B31" w:rsidP="007A00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B3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gridSpan w:val="11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7A00CA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11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835" w:type="dxa"/>
          </w:tcPr>
          <w:p w:rsidR="00796D0E" w:rsidRDefault="00751B31" w:rsidP="00796D0E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31" w:rsidRPr="00CD46EF" w:rsidRDefault="00796D0E" w:rsidP="0079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  <w:r w:rsidR="00751B31" w:rsidRPr="00796D0E">
              <w:rPr>
                <w:rFonts w:ascii="Times New Roman" w:hAnsi="Times New Roman"/>
                <w:sz w:val="24"/>
                <w:szCs w:val="24"/>
              </w:rPr>
              <w:t>«</w:t>
            </w:r>
            <w:r w:rsidRPr="00796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описание  слов с безударным гласным звуком в корне</w:t>
            </w:r>
            <w:r w:rsidR="00751B31" w:rsidRPr="00796D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751B31" w:rsidRDefault="00751B31" w:rsidP="007D7A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B31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gridSpan w:val="11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7D7A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B31" w:rsidRPr="00BA5373" w:rsidTr="007F59FC">
        <w:trPr>
          <w:gridAfter w:val="3"/>
          <w:wAfter w:w="219" w:type="dxa"/>
          <w:trHeight w:val="383"/>
        </w:trPr>
        <w:tc>
          <w:tcPr>
            <w:tcW w:w="851" w:type="dxa"/>
            <w:vMerge w:val="restart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</w:t>
            </w: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</w:p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gridSpan w:val="11"/>
            <w:vMerge w:val="restart"/>
          </w:tcPr>
          <w:p w:rsidR="00751B31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C0584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C0584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C0584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C0584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vMerge w:val="restart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560" w:type="dxa"/>
            <w:gridSpan w:val="2"/>
          </w:tcPr>
          <w:p w:rsidR="00751B31" w:rsidRDefault="00751B31" w:rsidP="007D7A52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210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1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667EE8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7, 149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165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1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08187B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lastRenderedPageBreak/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270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1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08187B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285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11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08187B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233"/>
        </w:trPr>
        <w:tc>
          <w:tcPr>
            <w:tcW w:w="851" w:type="dxa"/>
            <w:vMerge w:val="restart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</w:t>
            </w:r>
          </w:p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</w:t>
            </w:r>
          </w:p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0" w:type="dxa"/>
            <w:gridSpan w:val="4"/>
            <w:vMerge w:val="restart"/>
          </w:tcPr>
          <w:p w:rsidR="00751B31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7C0584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022" w:type="dxa"/>
            <w:gridSpan w:val="7"/>
            <w:vMerge w:val="restart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51B31" w:rsidRPr="00CD46EF" w:rsidRDefault="00751B31" w:rsidP="00AE17A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  <w:r w:rsidR="00AE1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7AF" w:rsidRPr="00AE17AF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08187B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5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510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7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54479A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4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  <w:trHeight w:val="615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7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>
            <w:r>
              <w:rPr>
                <w:rFonts w:ascii="Times New Roman" w:hAnsi="Times New Roman"/>
                <w:sz w:val="24"/>
                <w:szCs w:val="24"/>
              </w:rPr>
              <w:t>Найти в словаре и записать слова по теме «животные»</w:t>
            </w:r>
          </w:p>
        </w:tc>
      </w:tr>
      <w:tr w:rsidR="00751B3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0" w:type="dxa"/>
            <w:gridSpan w:val="4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022" w:type="dxa"/>
            <w:gridSpan w:val="7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</w:t>
            </w:r>
          </w:p>
          <w:p w:rsidR="00796D0E" w:rsidRPr="00CD46EF" w:rsidRDefault="00796D0E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796D0E">
              <w:rPr>
                <w:rFonts w:ascii="Times New Roman" w:hAnsi="Times New Roman"/>
                <w:color w:val="000000"/>
                <w:sz w:val="24"/>
                <w:szCs w:val="24"/>
              </w:rPr>
              <w:t>по репродукции картины З. Е.Серебряковой «за обедом»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751B31" w:rsidRDefault="00751B31">
            <w:r>
              <w:rPr>
                <w:rFonts w:ascii="Times New Roman" w:hAnsi="Times New Roman"/>
                <w:sz w:val="24"/>
                <w:szCs w:val="24"/>
              </w:rPr>
              <w:t>Переписать сочинение с учетом исправлений.</w:t>
            </w:r>
          </w:p>
        </w:tc>
      </w:tr>
      <w:tr w:rsidR="00751B31" w:rsidRPr="00BA5373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0" w:type="dxa"/>
            <w:gridSpan w:val="4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022" w:type="dxa"/>
            <w:gridSpan w:val="7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Pr="00CD46EF" w:rsidRDefault="00796D0E" w:rsidP="0079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4</w:t>
            </w:r>
            <w:r w:rsidR="00751B31" w:rsidRPr="00CD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авописание буквосочетаний с шипящими звуками </w:t>
            </w:r>
            <w:r w:rsidR="00751B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5F0CF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B31" w:rsidRPr="00BA5373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0" w:type="dxa"/>
            <w:gridSpan w:val="4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022" w:type="dxa"/>
            <w:gridSpan w:val="7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AE17AF" w:rsidRPr="00CD46EF" w:rsidRDefault="00AE17AF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51B31" w:rsidP="000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0D058E">
            <w:r>
              <w:rPr>
                <w:rFonts w:ascii="Times New Roman" w:hAnsi="Times New Roman"/>
                <w:sz w:val="24"/>
                <w:szCs w:val="24"/>
              </w:rPr>
              <w:t>Выполнить задания на карточке.</w:t>
            </w:r>
          </w:p>
        </w:tc>
      </w:tr>
      <w:tr w:rsidR="00751B31" w:rsidRPr="00BA5373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0" w:type="dxa"/>
            <w:gridSpan w:val="4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022" w:type="dxa"/>
            <w:gridSpan w:val="7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Default="00751B31" w:rsidP="005F0CFC">
            <w:pPr>
              <w:jc w:val="center"/>
            </w:pPr>
            <w:r w:rsidRPr="00DC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560" w:type="dxa"/>
            <w:gridSpan w:val="2"/>
          </w:tcPr>
          <w:p w:rsidR="00751B31" w:rsidRDefault="00751B31" w:rsidP="005F0CFC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1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0" w:type="dxa"/>
            <w:gridSpan w:val="4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022" w:type="dxa"/>
            <w:gridSpan w:val="7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CD46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D46EF">
              <w:rPr>
                <w:rFonts w:ascii="Times New Roman" w:hAnsi="Times New Roman"/>
                <w:sz w:val="24"/>
                <w:szCs w:val="24"/>
              </w:rPr>
              <w:t xml:space="preserve"> краткое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Default="00751B31" w:rsidP="005F0CFC">
            <w:pPr>
              <w:jc w:val="center"/>
            </w:pPr>
            <w:r w:rsidRPr="00DC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5F0CFC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5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20" w:type="dxa"/>
            <w:gridSpan w:val="4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22" w:type="dxa"/>
            <w:gridSpan w:val="7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CD46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D46EF">
              <w:rPr>
                <w:rFonts w:ascii="Times New Roman" w:hAnsi="Times New Roman"/>
                <w:sz w:val="24"/>
                <w:szCs w:val="24"/>
              </w:rPr>
              <w:t xml:space="preserve"> краткое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Default="00751B31" w:rsidP="005F0CFC">
            <w:pPr>
              <w:jc w:val="center"/>
            </w:pPr>
            <w:r w:rsidRPr="00DC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9F6E1E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7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C0584">
        <w:trPr>
          <w:gridAfter w:val="3"/>
          <w:wAfter w:w="219" w:type="dxa"/>
          <w:trHeight w:val="268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6"/>
          </w:tcPr>
          <w:p w:rsidR="00751B31" w:rsidRPr="00CD46EF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91" w:type="dxa"/>
            <w:gridSpan w:val="5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 xml:space="preserve">Слова с удвоенными </w:t>
            </w:r>
            <w:r w:rsidRPr="00CD46EF">
              <w:rPr>
                <w:rFonts w:ascii="Times New Roman" w:hAnsi="Times New Roman"/>
                <w:sz w:val="24"/>
                <w:szCs w:val="24"/>
              </w:rPr>
              <w:lastRenderedPageBreak/>
              <w:t>согласными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Default="00751B31" w:rsidP="005F0CFC">
            <w:pPr>
              <w:jc w:val="center"/>
            </w:pPr>
            <w:r w:rsidRPr="00DC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661094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560" w:type="dxa"/>
            <w:gridSpan w:val="2"/>
          </w:tcPr>
          <w:p w:rsidR="00751B31" w:rsidRDefault="00751B31" w:rsidP="000D058E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ать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ого словаря восемь слов с удвоенными согласными</w:t>
            </w:r>
          </w:p>
        </w:tc>
      </w:tr>
      <w:tr w:rsidR="00751B31" w:rsidRPr="00BA5373" w:rsidTr="007C0584">
        <w:trPr>
          <w:gridAfter w:val="3"/>
          <w:wAfter w:w="219" w:type="dxa"/>
          <w:trHeight w:val="316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  <w:gridSpan w:val="6"/>
          </w:tcPr>
          <w:p w:rsidR="00751B31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6708" w:rsidRPr="00533827" w:rsidRDefault="00751B31" w:rsidP="004B670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4B6708" w:rsidRPr="00533827">
              <w:rPr>
                <w:color w:val="000000"/>
              </w:rPr>
              <w:t xml:space="preserve"> </w:t>
            </w:r>
            <w:r w:rsidR="004B6708" w:rsidRPr="004B670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серии   сюжетных рисунков, вопросам и опорным словам.</w:t>
            </w:r>
          </w:p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Default="00751B31" w:rsidP="005F0CFC">
            <w:pPr>
              <w:jc w:val="center"/>
            </w:pPr>
            <w:r w:rsidRPr="00DC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6016F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B31" w:rsidRPr="00BA5373" w:rsidTr="007C0584">
        <w:trPr>
          <w:gridAfter w:val="3"/>
          <w:wAfter w:w="219" w:type="dxa"/>
          <w:trHeight w:val="85"/>
        </w:trPr>
        <w:tc>
          <w:tcPr>
            <w:tcW w:w="851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6"/>
          </w:tcPr>
          <w:p w:rsidR="00751B31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Наши проекты. «И в шутку и всерьез»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Default="00751B31" w:rsidP="005F0CFC">
            <w:pPr>
              <w:jc w:val="center"/>
            </w:pPr>
            <w:r w:rsidRPr="00DC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0D058E">
            <w:r>
              <w:rPr>
                <w:rFonts w:ascii="Times New Roman" w:hAnsi="Times New Roman"/>
                <w:sz w:val="24"/>
                <w:szCs w:val="24"/>
              </w:rPr>
              <w:t>Подготовить проект и выступить с ним</w:t>
            </w:r>
          </w:p>
        </w:tc>
      </w:tr>
      <w:tr w:rsidR="00751B31" w:rsidRPr="00BA5373" w:rsidTr="007C0584">
        <w:trPr>
          <w:gridAfter w:val="3"/>
          <w:wAfter w:w="219" w:type="dxa"/>
          <w:trHeight w:val="207"/>
        </w:trPr>
        <w:tc>
          <w:tcPr>
            <w:tcW w:w="851" w:type="dxa"/>
            <w:vMerge w:val="restart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</w:t>
            </w:r>
          </w:p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6"/>
            <w:vMerge w:val="restart"/>
          </w:tcPr>
          <w:p w:rsidR="00751B31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17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  <w:vMerge w:val="restart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Твердые и мягкие согласные звуки и буквы для их обозначения</w:t>
            </w:r>
            <w:r w:rsidR="00AE17A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E17AF" w:rsidRPr="00AE17AF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51B31" w:rsidRPr="00CD46EF" w:rsidRDefault="00751B31" w:rsidP="009F6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560" w:type="dxa"/>
            <w:gridSpan w:val="2"/>
          </w:tcPr>
          <w:p w:rsidR="00751B31" w:rsidRDefault="00751B31" w:rsidP="00424E31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7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C0584">
        <w:trPr>
          <w:gridAfter w:val="3"/>
          <w:wAfter w:w="219" w:type="dxa"/>
          <w:trHeight w:val="645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424E31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C0584">
        <w:trPr>
          <w:gridAfter w:val="3"/>
          <w:wAfter w:w="219" w:type="dxa"/>
        </w:trPr>
        <w:tc>
          <w:tcPr>
            <w:tcW w:w="851" w:type="dxa"/>
          </w:tcPr>
          <w:p w:rsidR="00751B31" w:rsidRPr="00CD46EF" w:rsidRDefault="00751B31" w:rsidP="00DE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gridSpan w:val="6"/>
          </w:tcPr>
          <w:p w:rsidR="00751B31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Pr="00CD46EF" w:rsidRDefault="00751B31" w:rsidP="00EC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424E3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B31" w:rsidRPr="00BA5373" w:rsidTr="007C0584">
        <w:trPr>
          <w:gridAfter w:val="3"/>
          <w:wAfter w:w="219" w:type="dxa"/>
          <w:trHeight w:val="711"/>
        </w:trPr>
        <w:tc>
          <w:tcPr>
            <w:tcW w:w="851" w:type="dxa"/>
            <w:vMerge w:val="restart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</w:t>
            </w:r>
          </w:p>
          <w:p w:rsidR="004B6708" w:rsidRDefault="004B670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708" w:rsidRDefault="004B670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708" w:rsidRDefault="004B670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708" w:rsidRDefault="004B670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6"/>
            <w:vMerge w:val="restart"/>
          </w:tcPr>
          <w:p w:rsidR="00751B31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584" w:rsidRDefault="007C0584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584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  <w:vMerge w:val="restart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  <w:p w:rsidR="004B6708" w:rsidRDefault="004B670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708" w:rsidRPr="004B6708" w:rsidRDefault="004B6708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4B67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очная работа по теме «Правописание слов с мягким знаком»</w:t>
            </w:r>
          </w:p>
          <w:p w:rsidR="004B6708" w:rsidRDefault="004B670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708" w:rsidRPr="00CD46EF" w:rsidRDefault="004B6708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51B31" w:rsidRDefault="004B6708" w:rsidP="002B0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6708" w:rsidRDefault="004B6708" w:rsidP="002B0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708" w:rsidRDefault="004B6708" w:rsidP="002B0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708" w:rsidRDefault="004B6708" w:rsidP="002B0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708" w:rsidRDefault="004B6708" w:rsidP="002B0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708" w:rsidRPr="00CD46EF" w:rsidRDefault="004B6708" w:rsidP="004B6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A80C23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C0584">
        <w:trPr>
          <w:gridAfter w:val="3"/>
          <w:wAfter w:w="219" w:type="dxa"/>
          <w:trHeight w:val="323"/>
        </w:trPr>
        <w:tc>
          <w:tcPr>
            <w:tcW w:w="851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B31" w:rsidRPr="00532529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A80C23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1B31" w:rsidRPr="00BA5373" w:rsidTr="007C0584">
        <w:trPr>
          <w:gridAfter w:val="3"/>
          <w:wAfter w:w="219" w:type="dxa"/>
          <w:trHeight w:val="316"/>
        </w:trPr>
        <w:tc>
          <w:tcPr>
            <w:tcW w:w="851" w:type="dxa"/>
          </w:tcPr>
          <w:p w:rsidR="00751B31" w:rsidRPr="00CD46EF" w:rsidRDefault="00751B31" w:rsidP="00DE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51" w:type="dxa"/>
            <w:gridSpan w:val="6"/>
          </w:tcPr>
          <w:p w:rsidR="00751B31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Default="00751B31" w:rsidP="00796D0E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31" w:rsidRPr="004B6708" w:rsidRDefault="007F59FC" w:rsidP="00796D0E">
            <w:pPr>
              <w:rPr>
                <w:rFonts w:ascii="Times New Roman" w:hAnsi="Times New Roman"/>
                <w:sz w:val="24"/>
                <w:szCs w:val="24"/>
              </w:rPr>
            </w:pPr>
            <w:r w:rsidRPr="004B6708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  <w:r w:rsidR="00751B31" w:rsidRPr="004B6708">
              <w:rPr>
                <w:rFonts w:ascii="Times New Roman" w:hAnsi="Times New Roman"/>
                <w:sz w:val="24"/>
                <w:szCs w:val="24"/>
              </w:rPr>
              <w:t>«</w:t>
            </w:r>
            <w:r w:rsidR="00796D0E" w:rsidRPr="004B67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описание слов с парными согласным на конце слова и перед согласным</w:t>
            </w:r>
            <w:r w:rsidR="00751B31" w:rsidRPr="004B6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vMerge/>
          </w:tcPr>
          <w:p w:rsidR="00751B31" w:rsidRPr="00CD46EF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B31" w:rsidRDefault="00751B31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51B31" w:rsidRDefault="00751B31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  <w:p w:rsidR="00761F02" w:rsidRDefault="00761F02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Pr="00532529" w:rsidRDefault="00761F02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1B31" w:rsidRDefault="00751B31" w:rsidP="00A80C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RPr="00BA5373" w:rsidTr="007C0584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Pr="00CD46EF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6"/>
          </w:tcPr>
          <w:p w:rsidR="007F59FC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533827" w:rsidRDefault="007F59FC" w:rsidP="00AE17AF">
            <w:pPr>
              <w:tabs>
                <w:tab w:val="left" w:pos="1260"/>
              </w:tabs>
              <w:autoSpaceDE w:val="0"/>
              <w:snapToGrid w:val="0"/>
              <w:spacing w:line="242" w:lineRule="auto"/>
            </w:pPr>
            <w:r w:rsidRPr="007F59F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оздравительной открытки</w:t>
            </w:r>
            <w:r w:rsidRPr="00533827">
              <w:rPr>
                <w:color w:val="000000"/>
              </w:rPr>
              <w:t>.</w:t>
            </w:r>
          </w:p>
        </w:tc>
        <w:tc>
          <w:tcPr>
            <w:tcW w:w="5529" w:type="dxa"/>
            <w:vMerge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A80C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RPr="00BA5373" w:rsidTr="007C0584">
        <w:trPr>
          <w:gridAfter w:val="3"/>
          <w:wAfter w:w="219" w:type="dxa"/>
        </w:trPr>
        <w:tc>
          <w:tcPr>
            <w:tcW w:w="851" w:type="dxa"/>
          </w:tcPr>
          <w:p w:rsidR="007F59FC" w:rsidRPr="00CD46EF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gridSpan w:val="6"/>
          </w:tcPr>
          <w:p w:rsidR="007F59FC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7F59FC" w:rsidRDefault="007F59FC" w:rsidP="007F59FC">
            <w:pPr>
              <w:rPr>
                <w:rFonts w:ascii="Times New Roman" w:hAnsi="Times New Roman"/>
                <w:sz w:val="24"/>
                <w:szCs w:val="24"/>
              </w:rPr>
            </w:pPr>
            <w:r w:rsidRPr="007F59FC">
              <w:rPr>
                <w:rFonts w:ascii="Times New Roman" w:hAnsi="Times New Roman"/>
                <w:sz w:val="24"/>
                <w:szCs w:val="24"/>
              </w:rPr>
              <w:t>Изложение текста по вопросам</w:t>
            </w:r>
          </w:p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A80C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RPr="00BA5373" w:rsidTr="007C0584">
        <w:trPr>
          <w:gridAfter w:val="3"/>
          <w:wAfter w:w="219" w:type="dxa"/>
        </w:trPr>
        <w:tc>
          <w:tcPr>
            <w:tcW w:w="851" w:type="dxa"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gridSpan w:val="6"/>
          </w:tcPr>
          <w:p w:rsidR="007F59FC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5529" w:type="dxa"/>
            <w:vMerge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0D058E">
            <w:r>
              <w:rPr>
                <w:rFonts w:ascii="Times New Roman" w:hAnsi="Times New Roman"/>
                <w:sz w:val="24"/>
                <w:szCs w:val="24"/>
              </w:rPr>
              <w:t>Подготовить проект.</w:t>
            </w:r>
          </w:p>
        </w:tc>
      </w:tr>
      <w:tr w:rsidR="007F59FC" w:rsidRPr="00BA5373" w:rsidTr="007C0584">
        <w:trPr>
          <w:gridAfter w:val="3"/>
          <w:wAfter w:w="219" w:type="dxa"/>
          <w:trHeight w:val="268"/>
        </w:trPr>
        <w:tc>
          <w:tcPr>
            <w:tcW w:w="851" w:type="dxa"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6"/>
          </w:tcPr>
          <w:p w:rsidR="007F59FC" w:rsidRPr="00CD46EF" w:rsidRDefault="00940EC4" w:rsidP="00CD4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5"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CD46EF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529" w:type="dxa"/>
            <w:vMerge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A80C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RPr="00BA5373" w:rsidTr="007C0584">
        <w:trPr>
          <w:gridAfter w:val="3"/>
          <w:wAfter w:w="219" w:type="dxa"/>
          <w:trHeight w:val="316"/>
        </w:trPr>
        <w:tc>
          <w:tcPr>
            <w:tcW w:w="1702" w:type="dxa"/>
            <w:gridSpan w:val="7"/>
            <w:shd w:val="clear" w:color="auto" w:fill="BFBFBF" w:themeFill="background1" w:themeFillShade="BF"/>
          </w:tcPr>
          <w:p w:rsidR="007F59FC" w:rsidRPr="00532529" w:rsidRDefault="007F59FC" w:rsidP="00334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1"/>
            <w:shd w:val="clear" w:color="auto" w:fill="BFBFBF" w:themeFill="background1" w:themeFillShade="BF"/>
          </w:tcPr>
          <w:p w:rsidR="007F59FC" w:rsidRPr="00532529" w:rsidRDefault="007F59FC" w:rsidP="006E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Раздел: Правописание букво</w:t>
            </w:r>
            <w:r w:rsidR="0096277B">
              <w:rPr>
                <w:rFonts w:ascii="Times New Roman" w:hAnsi="Times New Roman"/>
                <w:b/>
                <w:sz w:val="24"/>
                <w:szCs w:val="24"/>
              </w:rPr>
              <w:t>сочетаний с шипящими звуками (30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F59FC" w:rsidRPr="00BA5373" w:rsidTr="007C0584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gridSpan w:val="6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5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2F42DE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 w:rsidRPr="002F42DE">
              <w:rPr>
                <w:rFonts w:ascii="Times New Roman" w:hAnsi="Times New Roman"/>
                <w:sz w:val="24"/>
                <w:szCs w:val="24"/>
              </w:rPr>
              <w:t>, ЩН, НЧ</w:t>
            </w:r>
          </w:p>
        </w:tc>
        <w:tc>
          <w:tcPr>
            <w:tcW w:w="5529" w:type="dxa"/>
            <w:vMerge w:val="restart"/>
          </w:tcPr>
          <w:p w:rsidR="007F59FC" w:rsidRDefault="007F59FC" w:rsidP="005C309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9FC" w:rsidRPr="00AB76A5" w:rsidRDefault="007F59FC" w:rsidP="00AB76A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C3090">
              <w:rPr>
                <w:rFonts w:ascii="Times New Roman" w:hAnsi="Times New Roman"/>
                <w:iCs/>
                <w:sz w:val="24"/>
                <w:szCs w:val="24"/>
              </w:rPr>
              <w:t>существлять сотрудничество в парах при выполнении учебных задач и п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е со знаковой информацией</w:t>
            </w:r>
            <w:r w:rsidRPr="005C30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F59FC" w:rsidRDefault="007F59FC" w:rsidP="00AB7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F59FC" w:rsidRPr="00AB76A5" w:rsidRDefault="007F59FC" w:rsidP="00AB76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76A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090">
              <w:rPr>
                <w:rFonts w:ascii="Times New Roman" w:hAnsi="Times New Roman"/>
                <w:iCs/>
                <w:sz w:val="24"/>
                <w:szCs w:val="24"/>
              </w:rPr>
              <w:t xml:space="preserve">удерживать </w:t>
            </w:r>
            <w:r w:rsidRPr="005C3090">
              <w:rPr>
                <w:rFonts w:ascii="Times New Roman" w:hAnsi="Times New Roman"/>
                <w:sz w:val="24"/>
                <w:szCs w:val="24"/>
              </w:rPr>
              <w:t>цель деятельности до получения ее результата;</w:t>
            </w:r>
          </w:p>
          <w:p w:rsidR="007F59FC" w:rsidRPr="00AB76A5" w:rsidRDefault="007F59FC" w:rsidP="00AB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A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A5"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  <w:t>характеризовать</w:t>
            </w:r>
            <w:r w:rsidRPr="00AB76A5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B76A5">
              <w:rPr>
                <w:rFonts w:ascii="Times New Roman" w:hAnsi="Times New Roman"/>
                <w:sz w:val="24"/>
                <w:szCs w:val="24"/>
              </w:rPr>
              <w:t>качества, признаки объекта, относящие его к определенному классу (виду);</w:t>
            </w:r>
            <w:r w:rsidRPr="00AB7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A5"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  <w:t>характеризовать</w:t>
            </w:r>
            <w:r w:rsidRPr="00AB76A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AB76A5">
              <w:rPr>
                <w:rFonts w:ascii="Times New Roman" w:hAnsi="Times New Roman"/>
                <w:sz w:val="24"/>
                <w:szCs w:val="24"/>
              </w:rPr>
              <w:t>существенный признак</w:t>
            </w:r>
            <w:r w:rsidRPr="005C3090">
              <w:rPr>
                <w:rFonts w:ascii="Times New Roman" w:hAnsi="Times New Roman"/>
                <w:sz w:val="24"/>
                <w:szCs w:val="24"/>
              </w:rPr>
              <w:t xml:space="preserve"> разбиения объектов на группы (классификации); приводить доказательства истинности проведенной классификации;</w:t>
            </w:r>
          </w:p>
          <w:p w:rsidR="007F59FC" w:rsidRDefault="007F59FC" w:rsidP="00AB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A5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5C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090">
              <w:rPr>
                <w:rFonts w:ascii="Times New Roman" w:hAnsi="Times New Roman"/>
                <w:iCs/>
                <w:sz w:val="24"/>
                <w:szCs w:val="24"/>
              </w:rPr>
              <w:t>классифицировать</w:t>
            </w:r>
            <w:r w:rsidRPr="005C309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C3090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r w:rsidRPr="005C309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5C3090">
              <w:rPr>
                <w:rFonts w:ascii="Times New Roman" w:hAnsi="Times New Roman"/>
                <w:sz w:val="24"/>
                <w:szCs w:val="24"/>
              </w:rPr>
              <w:t xml:space="preserve">объединять в группы по существенному признаку); </w:t>
            </w:r>
            <w:r w:rsidRPr="005C3090">
              <w:rPr>
                <w:rFonts w:ascii="Times New Roman" w:hAnsi="Times New Roman"/>
                <w:iCs/>
                <w:sz w:val="24"/>
                <w:szCs w:val="24"/>
              </w:rPr>
              <w:t>приводить примеры</w:t>
            </w:r>
            <w:r w:rsidRPr="005C309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C3090">
              <w:rPr>
                <w:rFonts w:ascii="Times New Roman" w:hAnsi="Times New Roman"/>
                <w:sz w:val="24"/>
                <w:szCs w:val="24"/>
              </w:rPr>
              <w:t>в качестве доказательства выдвигаемых положений.</w:t>
            </w:r>
          </w:p>
          <w:p w:rsidR="007F59FC" w:rsidRPr="00CD46EF" w:rsidRDefault="007F59FC" w:rsidP="00976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F59FC" w:rsidRPr="00553D56" w:rsidRDefault="007F59FC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 xml:space="preserve">Различать звуки и буквы. Распознавать условные </w:t>
            </w:r>
            <w:r w:rsidRPr="00553D56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я звуков речи. Использовать полученные знания в новых условиях. Контролировать и оценивать свою работу, её результат, делать выводы на будущее.</w:t>
            </w:r>
          </w:p>
          <w:p w:rsidR="007F59FC" w:rsidRPr="00553D56" w:rsidRDefault="007F59FC" w:rsidP="00553D5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 xml:space="preserve">Писать в словах сочетания ЧК, ЧН, </w:t>
            </w:r>
            <w:proofErr w:type="gramStart"/>
            <w:r w:rsidRPr="00553D56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 w:rsidRPr="00553D56">
              <w:rPr>
                <w:rFonts w:ascii="Times New Roman" w:hAnsi="Times New Roman"/>
                <w:sz w:val="24"/>
                <w:szCs w:val="24"/>
              </w:rPr>
              <w:t>, ЩН, НЧ; обосновывать написание слов с этой орфограмм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D56">
              <w:rPr>
                <w:rFonts w:ascii="Times New Roman" w:hAnsi="Times New Roman"/>
                <w:bCs/>
                <w:sz w:val="24"/>
                <w:szCs w:val="24"/>
              </w:rPr>
              <w:t xml:space="preserve">Соблюдать </w:t>
            </w:r>
            <w:r w:rsidRPr="00553D56">
              <w:rPr>
                <w:rFonts w:ascii="Times New Roman" w:hAnsi="Times New Roman"/>
                <w:sz w:val="24"/>
                <w:szCs w:val="24"/>
              </w:rPr>
              <w:t>в речи правильное орфоэпическое произношение слов с со</w:t>
            </w:r>
            <w:r w:rsidRPr="00553D56">
              <w:rPr>
                <w:rFonts w:ascii="Times New Roman" w:hAnsi="Times New Roman"/>
                <w:sz w:val="24"/>
                <w:szCs w:val="24"/>
              </w:rPr>
              <w:softHyphen/>
              <w:t xml:space="preserve">четаниями </w:t>
            </w:r>
            <w:proofErr w:type="spellStart"/>
            <w:r w:rsidRPr="00553D56">
              <w:rPr>
                <w:rFonts w:ascii="Times New Roman" w:hAnsi="Times New Roman"/>
                <w:bCs/>
                <w:sz w:val="24"/>
                <w:szCs w:val="24"/>
              </w:rPr>
              <w:t>чн</w:t>
            </w:r>
            <w:proofErr w:type="spellEnd"/>
            <w:r w:rsidRPr="00553D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53D56">
              <w:rPr>
                <w:rFonts w:ascii="Times New Roman" w:hAnsi="Times New Roman"/>
                <w:sz w:val="24"/>
                <w:szCs w:val="24"/>
              </w:rPr>
              <w:t>ч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D56">
              <w:rPr>
                <w:rFonts w:ascii="Times New Roman" w:hAnsi="Times New Roman"/>
                <w:sz w:val="24"/>
                <w:szCs w:val="24"/>
              </w:rPr>
              <w:t>Применять полученные знания для решения нестандартны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D56">
              <w:rPr>
                <w:rFonts w:ascii="Times New Roman" w:hAnsi="Times New Roman"/>
                <w:sz w:val="24"/>
                <w:szCs w:val="24"/>
              </w:rPr>
              <w:t>Аргументировано отвечать, доказывать своё мнение; анализировать и делать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D56">
              <w:rPr>
                <w:rFonts w:ascii="Times New Roman" w:hAnsi="Times New Roman"/>
                <w:sz w:val="24"/>
                <w:szCs w:val="24"/>
              </w:rPr>
              <w:t xml:space="preserve">Писать в словах сочетания </w:t>
            </w:r>
            <w:proofErr w:type="spellStart"/>
            <w:r w:rsidRPr="00553D56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553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56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553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3D56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553D56">
              <w:rPr>
                <w:rFonts w:ascii="Times New Roman" w:hAnsi="Times New Roman"/>
                <w:sz w:val="24"/>
                <w:szCs w:val="24"/>
              </w:rPr>
              <w:t>; обосновывать написание слов с этой орфограммой.</w:t>
            </w:r>
          </w:p>
          <w:p w:rsidR="007F59FC" w:rsidRPr="00553D56" w:rsidRDefault="007F59FC" w:rsidP="00553D5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>Отличать звонкие согласные звуки от глухих; характеризовать парные звонкие и глухие согласные звуки.</w:t>
            </w:r>
          </w:p>
          <w:p w:rsidR="007F59FC" w:rsidRPr="00553D56" w:rsidRDefault="007F59FC" w:rsidP="00553D5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>Анализировать и делать выводы.</w:t>
            </w:r>
          </w:p>
          <w:p w:rsidR="007F59FC" w:rsidRPr="00553D56" w:rsidRDefault="007F59FC" w:rsidP="00553D5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>Проверять парные согласные в конце слова; сопоставлять произношение и написания слов.</w:t>
            </w:r>
          </w:p>
          <w:p w:rsidR="007F59FC" w:rsidRPr="00553D56" w:rsidRDefault="007F59FC" w:rsidP="00553D5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>Пересказывать содержание текста с опорой на вопросы плана; находить в тексте конкретные факты; определять тему и главную мысль текста. Правильно строить предложения, устно и письменно излагать свои мысли.</w:t>
            </w:r>
          </w:p>
          <w:p w:rsidR="007F59FC" w:rsidRPr="00553D56" w:rsidRDefault="007F59FC" w:rsidP="00553D5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553D56">
              <w:rPr>
                <w:rFonts w:ascii="Times New Roman" w:hAnsi="Times New Roman"/>
                <w:sz w:val="24"/>
                <w:szCs w:val="24"/>
              </w:rPr>
              <w:t>правильность написания слов с изученными орфограммами.</w:t>
            </w:r>
          </w:p>
          <w:p w:rsidR="007F59FC" w:rsidRPr="00553D56" w:rsidRDefault="007F59FC" w:rsidP="00553D5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>Применять полученные знания на практике.</w:t>
            </w:r>
          </w:p>
          <w:p w:rsidR="007F59FC" w:rsidRPr="00553D56" w:rsidRDefault="007F59FC" w:rsidP="00553D5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>Анализировать и делать выводы.</w:t>
            </w:r>
          </w:p>
          <w:p w:rsidR="007F59FC" w:rsidRDefault="007F59FC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56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.</w:t>
            </w: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Pr="00553D56" w:rsidRDefault="009C2D5E" w:rsidP="00553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Pr="00532529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DE7BF0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8E1EC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готовить диктант для соседа: по 2 слова с пропущенными орфограммами (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Н, НЧ, ЧК, Щ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59FC" w:rsidRPr="00BA5373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овторение темы «Твердые и мягкие согласные»</w:t>
            </w:r>
            <w:r w:rsidR="00AE17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17AF" w:rsidRPr="00AE17AF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DE7BF0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RPr="00BA5373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D5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9FC" w:rsidRPr="002F42D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6 </w:t>
            </w:r>
            <w:r w:rsidR="007F59FC">
              <w:rPr>
                <w:rFonts w:ascii="Times New Roman" w:hAnsi="Times New Roman"/>
                <w:sz w:val="24"/>
                <w:szCs w:val="24"/>
              </w:rPr>
              <w:t xml:space="preserve">«Твердые и </w:t>
            </w:r>
            <w:proofErr w:type="spellStart"/>
            <w:r w:rsidR="007F59FC">
              <w:rPr>
                <w:rFonts w:ascii="Times New Roman" w:hAnsi="Times New Roman"/>
                <w:sz w:val="24"/>
                <w:szCs w:val="24"/>
              </w:rPr>
              <w:t>мякгкие</w:t>
            </w:r>
            <w:proofErr w:type="spellEnd"/>
            <w:r w:rsidR="007F59FC">
              <w:rPr>
                <w:rFonts w:ascii="Times New Roman" w:hAnsi="Times New Roman"/>
                <w:sz w:val="24"/>
                <w:szCs w:val="24"/>
              </w:rPr>
              <w:t xml:space="preserve"> согласные»</w:t>
            </w:r>
          </w:p>
        </w:tc>
        <w:tc>
          <w:tcPr>
            <w:tcW w:w="5529" w:type="dxa"/>
            <w:vMerge/>
          </w:tcPr>
          <w:p w:rsidR="007F59FC" w:rsidRPr="00CD46EF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CD46EF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661094">
              <w:rPr>
                <w:rFonts w:ascii="Times New Roman" w:hAnsi="Times New Roman"/>
                <w:sz w:val="24"/>
                <w:szCs w:val="24"/>
              </w:rPr>
              <w:lastRenderedPageBreak/>
              <w:t>знаний, умений и навыков</w:t>
            </w:r>
          </w:p>
        </w:tc>
        <w:tc>
          <w:tcPr>
            <w:tcW w:w="1560" w:type="dxa"/>
            <w:gridSpan w:val="2"/>
          </w:tcPr>
          <w:p w:rsidR="007F59FC" w:rsidRDefault="007F59FC" w:rsidP="00204B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F59FC" w:rsidRPr="00CD46EF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5529" w:type="dxa"/>
            <w:vMerge/>
          </w:tcPr>
          <w:p w:rsidR="007F59FC" w:rsidRPr="00CD46EF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DE7BF0">
            <w:r>
              <w:rPr>
                <w:rFonts w:ascii="Times New Roman" w:hAnsi="Times New Roman"/>
                <w:sz w:val="24"/>
                <w:szCs w:val="24"/>
              </w:rPr>
              <w:t>Найти стихотворение, в котором есть слова на изученную орфограмму</w:t>
            </w:r>
          </w:p>
        </w:tc>
      </w:tr>
      <w:tr w:rsidR="007F59FC" w:rsidRPr="00CD46EF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Наши проекты. Рифма</w:t>
            </w:r>
          </w:p>
        </w:tc>
        <w:tc>
          <w:tcPr>
            <w:tcW w:w="5529" w:type="dxa"/>
            <w:vMerge/>
          </w:tcPr>
          <w:p w:rsidR="007F59FC" w:rsidRPr="00CD46EF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2B0D89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RPr="00CD46EF" w:rsidTr="007F59FC">
        <w:trPr>
          <w:gridAfter w:val="3"/>
          <w:wAfter w:w="219" w:type="dxa"/>
          <w:trHeight w:val="261"/>
        </w:trPr>
        <w:tc>
          <w:tcPr>
            <w:tcW w:w="851" w:type="dxa"/>
            <w:vMerge w:val="restart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</w:t>
            </w:r>
          </w:p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21" w:type="dxa"/>
            <w:gridSpan w:val="9"/>
            <w:vMerge w:val="restart"/>
          </w:tcPr>
          <w:p w:rsidR="007F59FC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7C0584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21" w:type="dxa"/>
            <w:gridSpan w:val="2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Буквосочетания ЖИ–ШИ, ЧА–ЩА, ЧУ–ЩУ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59FC" w:rsidRDefault="007F59FC" w:rsidP="002B0D8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7F59FC" w:rsidRPr="00661094" w:rsidRDefault="007F59FC" w:rsidP="002060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Урок повторения </w:t>
            </w:r>
          </w:p>
          <w:p w:rsidR="009C2D5E" w:rsidRDefault="007F59FC" w:rsidP="002060AE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и обобщения</w:t>
            </w: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Pr="00532529" w:rsidRDefault="007F59FC" w:rsidP="002060AE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7F59FC" w:rsidRDefault="007F59FC" w:rsidP="00DE7BF0">
            <w:r w:rsidRPr="005E6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5E6083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E608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E60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RPr="00CD46EF" w:rsidTr="007F59FC">
        <w:trPr>
          <w:gridAfter w:val="3"/>
          <w:wAfter w:w="219" w:type="dxa"/>
          <w:trHeight w:val="281"/>
        </w:trPr>
        <w:tc>
          <w:tcPr>
            <w:tcW w:w="85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9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2B0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59FC" w:rsidRPr="00532529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RPr="00CD46EF" w:rsidTr="007F59FC">
        <w:trPr>
          <w:gridAfter w:val="3"/>
          <w:wAfter w:w="219" w:type="dxa"/>
          <w:trHeight w:val="705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Буквосочетания ЖИ–ШИ, ЧА–ЩА, ЧУ–ЩУ. Проверь себя</w:t>
            </w:r>
          </w:p>
        </w:tc>
        <w:tc>
          <w:tcPr>
            <w:tcW w:w="5529" w:type="dxa"/>
            <w:vMerge/>
          </w:tcPr>
          <w:p w:rsidR="007F59FC" w:rsidRPr="00CD46EF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Pr="00CD46EF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>
            <w:r w:rsidRPr="005E608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5E6083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proofErr w:type="gramStart"/>
            <w:r w:rsidRPr="005E608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E60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RPr="00CD46EF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</w:p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gridSpan w:val="11"/>
          </w:tcPr>
          <w:p w:rsidR="007F59FC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7C0584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5529" w:type="dxa"/>
            <w:vMerge/>
          </w:tcPr>
          <w:p w:rsidR="007F59FC" w:rsidRPr="00CD46EF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Pr="00CD46EF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F59FC" w:rsidRPr="00532529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426E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RPr="00CD46EF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1" w:type="dxa"/>
            <w:gridSpan w:val="10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7C05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2F42D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529" w:type="dxa"/>
            <w:vMerge/>
          </w:tcPr>
          <w:p w:rsidR="007F59FC" w:rsidRPr="00CD46EF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Pr="00CD46EF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>
            <w:r w:rsidRPr="005E608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5E6083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5E608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E60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RPr="00CD46EF" w:rsidTr="007F59FC">
        <w:trPr>
          <w:gridAfter w:val="3"/>
          <w:wAfter w:w="219" w:type="dxa"/>
          <w:trHeight w:val="1296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1" w:type="dxa"/>
            <w:gridSpan w:val="10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5529" w:type="dxa"/>
            <w:vMerge/>
          </w:tcPr>
          <w:p w:rsidR="007F59FC" w:rsidRPr="00CD46EF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Pr="00CD46EF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>
            <w:r>
              <w:rPr>
                <w:rFonts w:ascii="Times New Roman" w:hAnsi="Times New Roman"/>
                <w:sz w:val="24"/>
                <w:szCs w:val="24"/>
              </w:rPr>
              <w:t>Выписать из орфографического словаря 5-6 слов, которые  нужно проверить</w:t>
            </w:r>
          </w:p>
        </w:tc>
      </w:tr>
      <w:tr w:rsidR="007F59FC" w:rsidRPr="00CD46EF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1" w:type="dxa"/>
            <w:gridSpan w:val="10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5529" w:type="dxa"/>
            <w:vMerge/>
          </w:tcPr>
          <w:p w:rsidR="007F59FC" w:rsidRPr="00CD46EF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Pr="00CD46EF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0D0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426E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  <w:trHeight w:val="318"/>
        </w:trPr>
        <w:tc>
          <w:tcPr>
            <w:tcW w:w="851" w:type="dxa"/>
            <w:vMerge w:val="restart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,</w:t>
            </w:r>
          </w:p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</w:t>
            </w:r>
          </w:p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</w:p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Pr="002F42D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10"/>
            <w:vMerge w:val="restart"/>
          </w:tcPr>
          <w:p w:rsidR="007F59FC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C0584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4C0F4B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9C2D5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C0F4B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Pr="002F42D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Pr="002F42D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C2D5E" w:rsidRPr="00AE17AF" w:rsidRDefault="007F59FC" w:rsidP="002F4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 xml:space="preserve">Правописание парных звонких и глухих согласных на конце </w:t>
            </w: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7AF" w:rsidRPr="00AE17AF" w:rsidRDefault="00AE17AF" w:rsidP="00AE17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59FC" w:rsidRPr="002F42DE">
              <w:rPr>
                <w:rFonts w:ascii="Times New Roman" w:hAnsi="Times New Roman"/>
                <w:sz w:val="24"/>
                <w:szCs w:val="24"/>
              </w:rPr>
              <w:t>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17AF">
              <w:rPr>
                <w:rFonts w:ascii="Times New Roman" w:hAnsi="Times New Roman"/>
                <w:b/>
                <w:sz w:val="24"/>
                <w:szCs w:val="24"/>
              </w:rPr>
              <w:t xml:space="preserve"> КСД</w:t>
            </w:r>
          </w:p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59FC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C2D5E" w:rsidRDefault="009C2D5E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D5E" w:rsidRDefault="009C2D5E" w:rsidP="00426E37">
            <w:pPr>
              <w:jc w:val="center"/>
            </w:pP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DE7BF0"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318"/>
        </w:trPr>
        <w:tc>
          <w:tcPr>
            <w:tcW w:w="851" w:type="dxa"/>
            <w:vMerge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10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Pr="0065185C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  <w:trHeight w:val="262"/>
        </w:trPr>
        <w:tc>
          <w:tcPr>
            <w:tcW w:w="851" w:type="dxa"/>
            <w:vMerge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10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Pr="0065185C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  <w:trHeight w:val="168"/>
        </w:trPr>
        <w:tc>
          <w:tcPr>
            <w:tcW w:w="851" w:type="dxa"/>
            <w:vMerge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10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42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Pr="0065185C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71" w:type="dxa"/>
            <w:gridSpan w:val="10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426E37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7F59FC" w:rsidRDefault="007F59FC" w:rsidP="000058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71" w:type="dxa"/>
            <w:gridSpan w:val="10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426E37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0058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1" w:type="dxa"/>
            <w:gridSpan w:val="10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426E37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0058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gridSpan w:val="10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426E37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0058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  <w:trHeight w:val="355"/>
        </w:trPr>
        <w:tc>
          <w:tcPr>
            <w:tcW w:w="851" w:type="dxa"/>
            <w:vMerge w:val="restart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</w:p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</w:t>
            </w:r>
          </w:p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71" w:type="dxa"/>
            <w:gridSpan w:val="10"/>
            <w:vMerge w:val="restart"/>
          </w:tcPr>
          <w:p w:rsidR="007F59FC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C0F4B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C0F4B" w:rsidRPr="002F42DE" w:rsidRDefault="004C0F4B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0E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1" w:type="dxa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59FC" w:rsidRDefault="007F59FC" w:rsidP="00DE7B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560" w:type="dxa"/>
            <w:gridSpan w:val="2"/>
          </w:tcPr>
          <w:p w:rsidR="007F59FC" w:rsidRDefault="007F59FC" w:rsidP="00DE7BF0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  <w:trHeight w:val="243"/>
        </w:trPr>
        <w:tc>
          <w:tcPr>
            <w:tcW w:w="851" w:type="dxa"/>
            <w:vMerge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10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Pr="0065185C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206"/>
        </w:trPr>
        <w:tc>
          <w:tcPr>
            <w:tcW w:w="851" w:type="dxa"/>
            <w:vMerge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10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Pr="0065185C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DE7BF0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DE7BF0"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DE7BF0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7F59FC" w:rsidRDefault="007F59FC" w:rsidP="00011D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DE7BF0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DE7BF0">
            <w:r>
              <w:rPr>
                <w:rFonts w:ascii="Times New Roman" w:hAnsi="Times New Roman"/>
                <w:sz w:val="24"/>
                <w:szCs w:val="24"/>
              </w:rPr>
              <w:t>Проиллюстрировать сочинение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делительный мягкий знак»</w:t>
            </w:r>
          </w:p>
        </w:tc>
        <w:tc>
          <w:tcPr>
            <w:tcW w:w="5529" w:type="dxa"/>
            <w:vMerge/>
          </w:tcPr>
          <w:p w:rsidR="007F59FC" w:rsidRPr="00CD46EF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DE7BF0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DE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011D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 xml:space="preserve">Обобщение изученного </w:t>
            </w:r>
            <w:r w:rsidRPr="002F42DE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  <w:r w:rsidR="00AE17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17AF" w:rsidRPr="00AE17AF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011D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1772" w:type="dxa"/>
            <w:gridSpan w:val="10"/>
            <w:shd w:val="clear" w:color="auto" w:fill="BFBFBF" w:themeFill="background1" w:themeFillShade="BF"/>
          </w:tcPr>
          <w:p w:rsidR="007F59FC" w:rsidRPr="00532529" w:rsidRDefault="007F59FC" w:rsidP="0033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8" w:type="dxa"/>
            <w:gridSpan w:val="8"/>
            <w:shd w:val="clear" w:color="auto" w:fill="BFBFBF" w:themeFill="background1" w:themeFillShade="BF"/>
          </w:tcPr>
          <w:p w:rsidR="007F59FC" w:rsidRPr="00532529" w:rsidRDefault="007F59FC" w:rsidP="00A76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Раздел: Части речи (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F59FC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</w:t>
            </w:r>
          </w:p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21" w:type="dxa"/>
            <w:gridSpan w:val="9"/>
          </w:tcPr>
          <w:p w:rsidR="007F59FC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C0F4B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5529" w:type="dxa"/>
            <w:vMerge w:val="restart"/>
          </w:tcPr>
          <w:p w:rsidR="007F59FC" w:rsidRDefault="007F59FC" w:rsidP="003F5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9FC" w:rsidRPr="003F5727" w:rsidRDefault="007F59FC" w:rsidP="00532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Осуществлять сотрудничество в парах при выполнении учебных задач и при работе со зна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нформаци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воспринимать речь  учителя (одноклассников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епосредственно не обращенную к учащемуся; сравнивать разные точки з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читаться с мнением другого человека.</w:t>
            </w:r>
          </w:p>
          <w:p w:rsidR="007F59FC" w:rsidRDefault="007F59FC" w:rsidP="005325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43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мение определять цель деятельности урока,  планировать решение учебной задачи: выстраивать последовательность необходимых операций (алгоритм действий)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43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 вступать в учебное сотрудничество с одноклассник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частвов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вмест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казывать взаимопомощь,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взаимоконтроль, осознавать,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высказывать и обосновывать свою точку зрения.</w:t>
            </w:r>
          </w:p>
          <w:p w:rsidR="007F59FC" w:rsidRPr="003C7438" w:rsidRDefault="007F59FC" w:rsidP="005325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438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7F59FC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высказывать 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</w:t>
            </w:r>
          </w:p>
          <w:p w:rsidR="007F59FC" w:rsidRDefault="007F59FC" w:rsidP="003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Научатся различать слова-названия предметов, слова-названия признаков, слова-названия действий; использовать специальную терминологию при их опреде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слова-названия предметов, использовать специальную терминологию при определении части речи; распределять имена существительные в тематические группы предм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lastRenderedPageBreak/>
              <w:t>лексическое значение имён существ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собственные и нарицательные имена существительные; их правопис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одушевлённые и неодушевлённые имена существите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Классифицировать имена существительные одушевленные и неодушев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лённые по значению и объединять их в тематические груп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учиться правописанию собственных имён существительных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Анализировать и делать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новых условиях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именять полученные знания на прак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ходить информацию (с помощью взрослых) из справочной литера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туры, в библиотеке, интернете о происхождении своей фамилии и на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звании своего города (или села, посёлка, деревни). Различать единственное и множественное число имён существ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ен существ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босновывать правильность определения грамматических признаков имен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новы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Возможность научиться контролировать и оценивать свою работу, её результат, делать выводы на будущ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именять полученные знания на прак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видеть глаголы в речи, составлять словосочетания с глагол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видеть глаголы в речи, составлять словосочетания с глагол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Рассматривать репродукцию картины А. К. </w:t>
            </w:r>
            <w:proofErr w:type="spellStart"/>
            <w:r w:rsidRPr="00AE5809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AE5809">
              <w:rPr>
                <w:rFonts w:ascii="Times New Roman" w:hAnsi="Times New Roman"/>
                <w:sz w:val="24"/>
                <w:szCs w:val="24"/>
              </w:rPr>
              <w:t xml:space="preserve"> «Грачи прилет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 xml:space="preserve">ли» по данным вопросам, обсуждать план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lastRenderedPageBreak/>
              <w:t>предстоящего рассказа, со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ставлять (под руководством учителя) по картине рассказ, записывать расск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Классифицировать глаголы по вопрос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число глаголов, распределять глаголы по группам в зави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симости от их числа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Раздельно писать частицу не с глагол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 глагола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Использовать знания по теме «Глагол» в новы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Распознавать текст-повеств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Наблюдать над ролью глаголов в повествовательном тексте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Подбирать к существительным прилагательные, близкие и противоположные по смысл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зличать имя прилагательное среди других часте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ботать со страничкой для любознательных: ознакомление с историей появления названия имя прилагательное и лексическим значением имён прилагательных.</w:t>
            </w:r>
          </w:p>
          <w:p w:rsidR="007F59FC" w:rsidRPr="00AE5809" w:rsidRDefault="007F59FC" w:rsidP="003F5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Выделять из предложения словосочетания с именами прилагательны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, каким членом предложения является имя прилагатель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Подбирать имена прилагательные — сравнения для характеристики </w:t>
            </w:r>
          </w:p>
          <w:p w:rsidR="007F59FC" w:rsidRPr="00CD46EF" w:rsidRDefault="007F59FC" w:rsidP="003C74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честв, присущих людям и живот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пределять число имён прилага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спределять имена прила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гательные в группы в зависимости от их числа, изменять прилагатель</w:t>
            </w:r>
            <w:r w:rsidRPr="00AE5809">
              <w:rPr>
                <w:rFonts w:ascii="Times New Roman" w:hAnsi="Times New Roman"/>
                <w:sz w:val="24"/>
                <w:szCs w:val="24"/>
              </w:rPr>
              <w:softHyphen/>
              <w:t>ные по числам. Определять грамматические признаки имени прилага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исать слова с орфограммами, распознавать изученные части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Распознавать текст-описание.  Составлять текст-описание на основе личных наблюдений.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текст-описание натюрморта по репродукции картины. Распознавать личные местоим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едактировать тек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е знания по теме «Текст» на практике. Возможность научиться </w:t>
            </w:r>
            <w:proofErr w:type="gramStart"/>
            <w:r w:rsidRPr="00AE5809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gramEnd"/>
            <w:r w:rsidRPr="00AE5809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. Составлять по рисункам диало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Распознавать текст-рассуж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здавать устные и письменные тексты-рассу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Узнавать предлоги в устной и письменной речи. Правильно употреблять предлоги в реч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полученные знания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оздавать прое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Оценивать свои достижения при выполнении заданий.</w:t>
            </w: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810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5529" w:type="dxa"/>
            <w:vMerge/>
          </w:tcPr>
          <w:p w:rsidR="007F59FC" w:rsidRPr="00CD46EF" w:rsidRDefault="007F59FC" w:rsidP="003C74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D3182B"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8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ен существительных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выучить правило с. 54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21" w:type="dxa"/>
            <w:gridSpan w:val="9"/>
          </w:tcPr>
          <w:p w:rsidR="007F59FC" w:rsidRPr="002F42DE" w:rsidRDefault="00940EC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узнать о происхождении своей фамилии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>
              <w:rPr>
                <w:rFonts w:ascii="Times New Roman" w:hAnsi="Times New Roman"/>
                <w:sz w:val="24"/>
                <w:szCs w:val="24"/>
              </w:rPr>
              <w:t>Написать текст «Моя любимая книга»</w:t>
            </w:r>
          </w:p>
        </w:tc>
      </w:tr>
      <w:tr w:rsidR="007F59FC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 xml:space="preserve">Заглавная буква в написании кличек животных. </w:t>
            </w:r>
            <w:r w:rsidR="00A846ED" w:rsidRPr="00A846ED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F59FC" w:rsidRPr="00661094" w:rsidRDefault="007F59FC" w:rsidP="002060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Урок повторения </w:t>
            </w:r>
          </w:p>
          <w:p w:rsidR="007F59FC" w:rsidRPr="00532529" w:rsidRDefault="007F59FC" w:rsidP="002060AE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и обобщения  </w:t>
            </w:r>
          </w:p>
        </w:tc>
        <w:tc>
          <w:tcPr>
            <w:tcW w:w="1560" w:type="dxa"/>
            <w:gridSpan w:val="2"/>
          </w:tcPr>
          <w:p w:rsidR="007F59FC" w:rsidRDefault="007F59FC" w:rsidP="003F6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3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9C2D5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9C2D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бное изложение повествовательного текста по данным вопросам </w:t>
            </w:r>
            <w:r w:rsidRPr="009C2D5E">
              <w:rPr>
                <w:rFonts w:ascii="Times New Roman" w:hAnsi="Times New Roman"/>
                <w:sz w:val="24"/>
                <w:szCs w:val="24"/>
              </w:rPr>
              <w:t>с языковым анализом текста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3F6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Обобщение знаний о написании слов с заглавной буквы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>
              <w:rPr>
                <w:rFonts w:ascii="Times New Roman" w:hAnsi="Times New Roman"/>
                <w:sz w:val="24"/>
                <w:szCs w:val="24"/>
              </w:rPr>
              <w:t>Подготовиться к диктанту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D5E" w:rsidRDefault="009C2D5E" w:rsidP="009C2D5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ый диктант</w:t>
            </w:r>
          </w:p>
          <w:p w:rsidR="007F59FC" w:rsidRPr="009C2D5E" w:rsidRDefault="009C2D5E" w:rsidP="009C2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 7</w:t>
            </w:r>
            <w:r w:rsidRPr="009C2D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по теме «Имя существительное»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3F6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3F6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AE17AF" w:rsidRDefault="007F59FC" w:rsidP="002F4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существительных</w:t>
            </w:r>
            <w:r w:rsidR="00AE17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17AF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6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  <w:trHeight w:val="268"/>
        </w:trPr>
        <w:tc>
          <w:tcPr>
            <w:tcW w:w="851" w:type="dxa"/>
            <w:vMerge w:val="restart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</w:t>
            </w:r>
          </w:p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87" w:type="dxa"/>
            <w:gridSpan w:val="8"/>
            <w:vMerge w:val="restart"/>
          </w:tcPr>
          <w:p w:rsidR="007F59FC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C0F4B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59FC" w:rsidRDefault="007F59FC" w:rsidP="005775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2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  <w:trHeight w:val="316"/>
        </w:trPr>
        <w:tc>
          <w:tcPr>
            <w:tcW w:w="85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8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577594">
            <w:pPr>
              <w:jc w:val="center"/>
            </w:pP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  <w:p w:rsidR="009C2D5E" w:rsidRPr="00A2712E" w:rsidRDefault="009C2D5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A2712E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текста с нару</w:t>
            </w:r>
            <w:r w:rsidRPr="00A2712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ным порядком предложений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Pr="003F6C57" w:rsidRDefault="007F59FC" w:rsidP="003F6C57">
            <w:pPr>
              <w:rPr>
                <w:rFonts w:ascii="Times New Roman" w:hAnsi="Times New Roman"/>
                <w:sz w:val="24"/>
                <w:szCs w:val="24"/>
              </w:rPr>
            </w:pPr>
            <w:r w:rsidRPr="003F6C57"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  <w:r w:rsidR="00AE17AF">
              <w:rPr>
                <w:rFonts w:ascii="Times New Roman" w:hAnsi="Times New Roman"/>
                <w:sz w:val="24"/>
                <w:szCs w:val="24"/>
              </w:rPr>
              <w:t>,</w:t>
            </w:r>
            <w:r w:rsidR="00AE17AF">
              <w:rPr>
                <w:rFonts w:ascii="Times New Roman" w:hAnsi="Times New Roman"/>
                <w:b/>
                <w:sz w:val="24"/>
                <w:szCs w:val="24"/>
              </w:rPr>
              <w:t xml:space="preserve"> КСД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3F6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Default="00A2712E" w:rsidP="00A2712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  <w:p w:rsidR="007F59FC" w:rsidRPr="002F42DE" w:rsidRDefault="00A2712E" w:rsidP="00A2712E">
            <w:pPr>
              <w:rPr>
                <w:rFonts w:ascii="Times New Roman" w:hAnsi="Times New Roman"/>
                <w:sz w:val="24"/>
                <w:szCs w:val="24"/>
              </w:rPr>
            </w:pPr>
            <w:r w:rsidRPr="00A2712E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текста с нару</w:t>
            </w:r>
            <w:r w:rsidRPr="00A2712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ным порядком предложений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3F6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87" w:type="dxa"/>
            <w:gridSpan w:val="8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55" w:type="dxa"/>
            <w:gridSpan w:val="3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3F6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  <w:vMerge w:val="restart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</w:t>
            </w:r>
          </w:p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</w:t>
            </w:r>
          </w:p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4" w:type="dxa"/>
            <w:gridSpan w:val="6"/>
            <w:vMerge w:val="restart"/>
          </w:tcPr>
          <w:p w:rsidR="007F59FC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4C0F4B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4C0F4B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F59FC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  <w:p w:rsidR="00AE17AF" w:rsidRDefault="00AE17AF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7AF" w:rsidRDefault="00AE17AF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7AF" w:rsidRDefault="00AE17AF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7AF" w:rsidRDefault="00AE17AF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7AF" w:rsidRDefault="00AE17AF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7AF" w:rsidRDefault="00AE17AF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7AF" w:rsidRDefault="00AE17AF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7AF" w:rsidRPr="002F42DE" w:rsidRDefault="00AE17AF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59FC" w:rsidRDefault="00AE17AF" w:rsidP="005775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gridSpan w:val="2"/>
          </w:tcPr>
          <w:p w:rsidR="007F59FC" w:rsidRDefault="007F59FC" w:rsidP="00577594">
            <w:r>
              <w:rPr>
                <w:rFonts w:ascii="Times New Roman" w:hAnsi="Times New Roman"/>
                <w:sz w:val="24"/>
                <w:szCs w:val="24"/>
              </w:rPr>
              <w:t>Из любого текста выписать 10 глаголов.</w:t>
            </w:r>
          </w:p>
        </w:tc>
      </w:tr>
      <w:tr w:rsidR="007F59FC" w:rsidTr="007F59FC">
        <w:trPr>
          <w:gridAfter w:val="3"/>
          <w:wAfter w:w="219" w:type="dxa"/>
          <w:trHeight w:val="268"/>
        </w:trPr>
        <w:tc>
          <w:tcPr>
            <w:tcW w:w="85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577594">
            <w:pPr>
              <w:jc w:val="center"/>
            </w:pP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85"/>
        </w:trPr>
        <w:tc>
          <w:tcPr>
            <w:tcW w:w="85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577594">
            <w:pPr>
              <w:jc w:val="center"/>
            </w:pP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  <w:trHeight w:val="85"/>
        </w:trPr>
        <w:tc>
          <w:tcPr>
            <w:tcW w:w="851" w:type="dxa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4" w:type="dxa"/>
            <w:gridSpan w:val="6"/>
            <w:vMerge w:val="restart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59FC" w:rsidRDefault="007F59FC" w:rsidP="00577594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9FC" w:rsidRDefault="007F59FC" w:rsidP="00577594">
            <w:pPr>
              <w:jc w:val="center"/>
            </w:pP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4" w:type="dxa"/>
            <w:gridSpan w:val="6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AE17AF" w:rsidRDefault="007F59FC" w:rsidP="002F4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</w:t>
            </w:r>
            <w:r w:rsidR="00AE17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17AF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8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4" w:type="dxa"/>
            <w:gridSpan w:val="6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Default="00A2712E" w:rsidP="00A271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712E">
              <w:rPr>
                <w:rFonts w:ascii="Times New Roman" w:hAnsi="Times New Roman"/>
                <w:sz w:val="24"/>
                <w:szCs w:val="24"/>
              </w:rPr>
              <w:t xml:space="preserve"> Проверка знаний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</w:t>
            </w:r>
          </w:p>
          <w:p w:rsidR="007F59FC" w:rsidRPr="002F42DE" w:rsidRDefault="00A2712E" w:rsidP="00A27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8</w:t>
            </w:r>
            <w:r w:rsidRPr="00A2712E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Глагол» за 3 четверть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4" w:type="dxa"/>
            <w:gridSpan w:val="6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3F6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9FC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4" w:type="dxa"/>
            <w:gridSpan w:val="6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A846ED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Pr="003F6C57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3F6C57">
              <w:rPr>
                <w:rFonts w:ascii="Times New Roman" w:hAnsi="Times New Roman"/>
                <w:sz w:val="24"/>
                <w:szCs w:val="24"/>
              </w:rPr>
              <w:t>Повторить все, что узнали о глаголе</w:t>
            </w:r>
          </w:p>
        </w:tc>
      </w:tr>
      <w:tr w:rsidR="007F59FC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4" w:type="dxa"/>
            <w:gridSpan w:val="6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gridSpan w:val="2"/>
          </w:tcPr>
          <w:p w:rsidR="007F59FC" w:rsidRDefault="007F59FC" w:rsidP="0022760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4" w:type="dxa"/>
            <w:gridSpan w:val="6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4" w:type="dxa"/>
            <w:gridSpan w:val="6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  <w:gridSpan w:val="5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рилагательные, близкие и противоположные по значению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37" w:type="dxa"/>
            <w:gridSpan w:val="5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  <w:gridSpan w:val="6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59FC" w:rsidTr="007F59FC">
        <w:trPr>
          <w:gridAfter w:val="3"/>
          <w:wAfter w:w="219" w:type="dxa"/>
        </w:trPr>
        <w:tc>
          <w:tcPr>
            <w:tcW w:w="851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37" w:type="dxa"/>
            <w:gridSpan w:val="5"/>
          </w:tcPr>
          <w:p w:rsidR="007F59FC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  <w:gridSpan w:val="6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FC" w:rsidRPr="002F42DE" w:rsidRDefault="007F59FC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текст-описание</w:t>
            </w:r>
            <w:proofErr w:type="gramStart"/>
            <w:r w:rsidRPr="002F42DE">
              <w:rPr>
                <w:rFonts w:ascii="Times New Roman" w:hAnsi="Times New Roman"/>
                <w:sz w:val="24"/>
                <w:szCs w:val="24"/>
              </w:rPr>
              <w:t>?</w:t>
            </w:r>
            <w:r w:rsidR="00A846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A846ED" w:rsidRPr="00A846ED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</w:tc>
        <w:tc>
          <w:tcPr>
            <w:tcW w:w="5529" w:type="dxa"/>
            <w:vMerge/>
          </w:tcPr>
          <w:p w:rsidR="007F59FC" w:rsidRPr="00CD46EF" w:rsidRDefault="007F59FC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FC" w:rsidRDefault="007F59FC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F59FC" w:rsidRPr="00532529" w:rsidRDefault="007F59FC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F59FC" w:rsidRDefault="007F59FC" w:rsidP="00577594"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6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Default="00A2712E" w:rsidP="00AE17A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ый диктант № 9</w:t>
            </w:r>
            <w:r w:rsidRPr="00A271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теме «Имя прилагательное»</w:t>
            </w:r>
          </w:p>
          <w:p w:rsidR="00C07004" w:rsidRPr="00A2712E" w:rsidRDefault="00C07004" w:rsidP="00AE17A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2712E" w:rsidRPr="00A2712E" w:rsidRDefault="00A2712E" w:rsidP="00AE17A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2712E" w:rsidRDefault="00A2712E" w:rsidP="00577594"/>
        </w:tc>
      </w:tr>
      <w:tr w:rsidR="00A2712E" w:rsidTr="007F59FC">
        <w:trPr>
          <w:gridAfter w:val="3"/>
          <w:wAfter w:w="219" w:type="dxa"/>
          <w:trHeight w:val="268"/>
        </w:trPr>
        <w:tc>
          <w:tcPr>
            <w:tcW w:w="851" w:type="dxa"/>
            <w:vMerge w:val="restart"/>
          </w:tcPr>
          <w:p w:rsidR="00A2712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</w:t>
            </w:r>
          </w:p>
          <w:p w:rsidR="00C07004" w:rsidRDefault="00C07004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004" w:rsidRDefault="00C07004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37" w:type="dxa"/>
            <w:gridSpan w:val="5"/>
            <w:vMerge w:val="restart"/>
          </w:tcPr>
          <w:p w:rsidR="00A2712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4C0F4B" w:rsidRDefault="004C0F4B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F4B" w:rsidRDefault="004C0F4B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F4B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  <w:gridSpan w:val="6"/>
            <w:vMerge w:val="restart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07004" w:rsidRDefault="00A846ED" w:rsidP="002F42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, </w:t>
            </w:r>
            <w:r w:rsidRPr="00A846ED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  <w:p w:rsidR="00A846ED" w:rsidRPr="00A846ED" w:rsidRDefault="00A846ED" w:rsidP="002F42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2712E" w:rsidRDefault="00C07004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7004" w:rsidRDefault="00C07004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004" w:rsidRDefault="00C07004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004" w:rsidRDefault="00C07004" w:rsidP="005775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2060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12E" w:rsidTr="007F59FC">
        <w:trPr>
          <w:gridAfter w:val="3"/>
          <w:wAfter w:w="219" w:type="dxa"/>
          <w:trHeight w:val="316"/>
        </w:trPr>
        <w:tc>
          <w:tcPr>
            <w:tcW w:w="851" w:type="dxa"/>
            <w:vMerge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5"/>
            <w:vMerge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vMerge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712E" w:rsidRDefault="00A2712E" w:rsidP="00577594">
            <w:pPr>
              <w:jc w:val="center"/>
            </w:pP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proofErr w:type="gramStart"/>
            <w:r w:rsidRPr="0065185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51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12E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533827" w:rsidRDefault="00A2712E" w:rsidP="00A2712E">
            <w:pPr>
              <w:rPr>
                <w:color w:val="000000"/>
              </w:rPr>
            </w:pPr>
            <w:r w:rsidRPr="00A2712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стного рассказа по репродукции В. М. Васнецова «Богатыри» (под руководством учителя</w:t>
            </w:r>
            <w:r w:rsidRPr="00533827">
              <w:rPr>
                <w:color w:val="000000"/>
              </w:rPr>
              <w:t>).</w:t>
            </w:r>
          </w:p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A2712E" w:rsidRDefault="00A2712E" w:rsidP="002276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A2712E" w:rsidRDefault="00A2712E" w:rsidP="00A2712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712E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</w:t>
            </w:r>
            <w:r w:rsidRPr="00A2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2712E">
              <w:rPr>
                <w:rFonts w:ascii="Times New Roman" w:hAnsi="Times New Roman"/>
                <w:color w:val="000000"/>
                <w:sz w:val="24"/>
                <w:szCs w:val="24"/>
              </w:rPr>
              <w:t>об имени прилагательном</w:t>
            </w:r>
            <w:r w:rsidRPr="00A2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2712E" w:rsidRPr="00A2712E" w:rsidRDefault="00A2712E" w:rsidP="00A2712E">
            <w:pPr>
              <w:rPr>
                <w:rFonts w:ascii="Times New Roman" w:hAnsi="Times New Roman"/>
                <w:sz w:val="24"/>
                <w:szCs w:val="24"/>
              </w:rPr>
            </w:pPr>
            <w:r w:rsidRPr="00A2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очная работа  «Проверь себя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2276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A2712E" w:rsidRDefault="00A2712E" w:rsidP="00A2712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очная работа  «Проверь себя»</w:t>
            </w:r>
          </w:p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2276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6 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7004" w:rsidRPr="00C07004" w:rsidRDefault="00C07004" w:rsidP="00C07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текста-описания натюрморта по репродукции картины Ф. П. Толстого «Букет </w:t>
            </w: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ветов, бабочка и птичка».</w:t>
            </w:r>
          </w:p>
          <w:p w:rsidR="00A2712E" w:rsidRPr="00C07004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88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C07004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повествова</w:t>
            </w: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на предложенную тему, составление пись</w:t>
            </w: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ного ответа на один из вопросов к заданно</w:t>
            </w: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ексту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A2712E" w:rsidRDefault="00A2712E" w:rsidP="002276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42DE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2276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2276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1688" w:type="dxa"/>
            <w:gridSpan w:val="6"/>
            <w:shd w:val="clear" w:color="auto" w:fill="A6A6A6" w:themeFill="background1" w:themeFillShade="A6"/>
          </w:tcPr>
          <w:p w:rsidR="00A2712E" w:rsidRPr="00532529" w:rsidRDefault="00A2712E" w:rsidP="00334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2" w:type="dxa"/>
            <w:gridSpan w:val="12"/>
            <w:shd w:val="clear" w:color="auto" w:fill="A6A6A6" w:themeFill="background1" w:themeFillShade="A6"/>
          </w:tcPr>
          <w:p w:rsidR="00A2712E" w:rsidRPr="00532529" w:rsidRDefault="00A2712E" w:rsidP="00A76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 xml:space="preserve"> Раздел: «Повторение»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5529" w:type="dxa"/>
            <w:vMerge w:val="restart"/>
          </w:tcPr>
          <w:p w:rsidR="00A2712E" w:rsidRDefault="00A2712E" w:rsidP="00976C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.</w:t>
            </w: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712E" w:rsidRPr="00FE21ED" w:rsidRDefault="00A2712E" w:rsidP="00FE2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sz w:val="24"/>
                <w:szCs w:val="24"/>
              </w:rPr>
              <w:t>Выражать  положительное отношение к процессу познания; оценивать собственную учебную деятель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вои достижения, самосто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инициативу, ответственность, причины неудач; сравнивать разные точки з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читаться с мнением другого человека; про</w:t>
            </w:r>
            <w:r>
              <w:rPr>
                <w:rFonts w:ascii="Times New Roman" w:hAnsi="Times New Roman"/>
                <w:sz w:val="24"/>
                <w:szCs w:val="24"/>
              </w:rPr>
              <w:t>являть терпение и доброжелатель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ность   в споре (дискуссии).   </w:t>
            </w:r>
          </w:p>
          <w:p w:rsidR="00A2712E" w:rsidRDefault="00A2712E" w:rsidP="00976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2712E" w:rsidRPr="00AE5809" w:rsidRDefault="00A2712E" w:rsidP="00FE2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1E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ланировать свои действия; действовать по плану;   контролировать процесс и результаты деятельности, вносить коррективы; оценивать  достижения, осознавать трудности, искать их причины и способы преодоления.</w:t>
            </w:r>
          </w:p>
          <w:p w:rsidR="00A2712E" w:rsidRPr="00FE21ED" w:rsidRDefault="00A2712E" w:rsidP="00FE21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1E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Участвовать  в беседе; осознавать,  высказывать и обосновывать свою точку зрения;   вступать в сотрудничество с одноклассниками, участвовать в совместной деятельности, оказывать взаимопомощь.</w:t>
            </w:r>
          </w:p>
          <w:p w:rsidR="00A2712E" w:rsidRPr="00FE21ED" w:rsidRDefault="00A2712E" w:rsidP="00FE21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1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понятий, правил.</w:t>
            </w:r>
          </w:p>
          <w:p w:rsidR="00A2712E" w:rsidRPr="00CD46EF" w:rsidRDefault="00A2712E" w:rsidP="00FE2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 xml:space="preserve"> Научатся использовать полученные знания на прак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hAnsi="Times New Roman"/>
                <w:sz w:val="24"/>
                <w:szCs w:val="24"/>
              </w:rPr>
              <w:t>Применять полученные знания для решения нестандартных задач.</w:t>
            </w: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C07004" w:rsidRDefault="00C07004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рассказа по репро</w:t>
            </w: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кции картины художника. А. К. </w:t>
            </w:r>
            <w:proofErr w:type="spellStart"/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чи прилете</w:t>
            </w:r>
            <w:r w:rsidRPr="00C070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» по данным вопросам</w:t>
            </w:r>
            <w:r w:rsidRPr="00C07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>
              <w:rPr>
                <w:rFonts w:ascii="Times New Roman" w:hAnsi="Times New Roman"/>
                <w:sz w:val="24"/>
                <w:szCs w:val="24"/>
              </w:rPr>
              <w:t>Отредактировать сочинение</w:t>
            </w:r>
          </w:p>
        </w:tc>
      </w:tr>
      <w:tr w:rsidR="00A2712E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C07004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2712E" w:rsidRPr="00661094" w:rsidRDefault="00A2712E" w:rsidP="00A779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Урок повторения </w:t>
            </w:r>
          </w:p>
          <w:p w:rsidR="00A2712E" w:rsidRPr="00532529" w:rsidRDefault="00A2712E" w:rsidP="00A77965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 xml:space="preserve">и обобщения  </w:t>
            </w: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  <w:trHeight w:val="85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FA19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12E" w:rsidTr="007F59FC">
        <w:trPr>
          <w:gridAfter w:val="3"/>
          <w:wAfter w:w="219" w:type="dxa"/>
        </w:trPr>
        <w:tc>
          <w:tcPr>
            <w:tcW w:w="851" w:type="dxa"/>
          </w:tcPr>
          <w:p w:rsidR="00A2712E" w:rsidRPr="002F42DE" w:rsidRDefault="00A2712E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2F42DE">
              <w:rPr>
                <w:rFonts w:ascii="Times New Roman" w:hAnsi="Times New Roman"/>
                <w:sz w:val="24"/>
                <w:szCs w:val="24"/>
              </w:rPr>
              <w:lastRenderedPageBreak/>
              <w:t>«Звуки и буквы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  <w:trHeight w:val="268"/>
        </w:trPr>
        <w:tc>
          <w:tcPr>
            <w:tcW w:w="851" w:type="dxa"/>
          </w:tcPr>
          <w:p w:rsidR="00A2712E" w:rsidRPr="002F42DE" w:rsidRDefault="00A2712E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2712E" w:rsidRPr="00532529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577594">
            <w:r w:rsidRPr="0065185C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6518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12E" w:rsidTr="007F59FC">
        <w:trPr>
          <w:gridAfter w:val="3"/>
          <w:wAfter w:w="219" w:type="dxa"/>
          <w:trHeight w:val="316"/>
        </w:trPr>
        <w:tc>
          <w:tcPr>
            <w:tcW w:w="851" w:type="dxa"/>
          </w:tcPr>
          <w:p w:rsidR="00A2712E" w:rsidRPr="002F42DE" w:rsidRDefault="00A2712E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37" w:type="dxa"/>
            <w:gridSpan w:val="5"/>
          </w:tcPr>
          <w:p w:rsidR="00A2712E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  <w:gridSpan w:val="6"/>
          </w:tcPr>
          <w:p w:rsidR="00A2712E" w:rsidRPr="002F42DE" w:rsidRDefault="00A2712E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12E" w:rsidRPr="002F42DE" w:rsidRDefault="00C07004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533827">
              <w:rPr>
                <w:rFonts w:ascii="Times New Roman" w:hAnsi="Times New Roman"/>
                <w:sz w:val="24"/>
                <w:szCs w:val="24"/>
              </w:rPr>
              <w:t>Контрольный диктант № 9 за 2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F42DE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vMerge/>
          </w:tcPr>
          <w:p w:rsidR="00A2712E" w:rsidRPr="00CD46EF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12E" w:rsidRDefault="00A2712E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2712E" w:rsidRDefault="00A2712E" w:rsidP="00577594">
            <w:pPr>
              <w:rPr>
                <w:rFonts w:ascii="Times New Roman" w:hAnsi="Times New Roman"/>
                <w:sz w:val="24"/>
                <w:szCs w:val="24"/>
              </w:rPr>
            </w:pPr>
            <w:r w:rsidRPr="00661094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  <w:p w:rsidR="00761F02" w:rsidRPr="00532529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2712E" w:rsidRDefault="00A2712E" w:rsidP="00FA19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F02" w:rsidTr="007F59FC">
        <w:trPr>
          <w:gridAfter w:val="3"/>
          <w:wAfter w:w="219" w:type="dxa"/>
          <w:trHeight w:val="392"/>
        </w:trPr>
        <w:tc>
          <w:tcPr>
            <w:tcW w:w="851" w:type="dxa"/>
            <w:vMerge w:val="restart"/>
          </w:tcPr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6,</w:t>
            </w: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</w:t>
            </w: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</w:t>
            </w: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Pr="002F42DE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37" w:type="dxa"/>
            <w:gridSpan w:val="5"/>
            <w:vMerge w:val="restart"/>
          </w:tcPr>
          <w:p w:rsidR="00761F02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4C0F4B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C0F4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B06F5" w:rsidRPr="002F42DE" w:rsidRDefault="001B06F5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005" w:type="dxa"/>
            <w:gridSpan w:val="6"/>
            <w:vMerge w:val="restart"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61F02" w:rsidRPr="00A846ED" w:rsidRDefault="00761F02" w:rsidP="00AE17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1F02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  <w:r w:rsidR="00A846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46ED" w:rsidRPr="00A846ED">
              <w:rPr>
                <w:rFonts w:ascii="Times New Roman" w:hAnsi="Times New Roman"/>
                <w:b/>
                <w:sz w:val="24"/>
                <w:szCs w:val="24"/>
              </w:rPr>
              <w:t>КСД</w:t>
            </w:r>
          </w:p>
          <w:p w:rsidR="00761F02" w:rsidRPr="00761F02" w:rsidRDefault="00761F02" w:rsidP="00AE17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Pr="00761F02" w:rsidRDefault="00761F02" w:rsidP="00AE17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Pr="00761F02" w:rsidRDefault="00761F02" w:rsidP="00AE17AF">
            <w:pPr>
              <w:rPr>
                <w:rFonts w:ascii="Times New Roman" w:hAnsi="Times New Roman"/>
                <w:sz w:val="24"/>
                <w:szCs w:val="24"/>
              </w:rPr>
            </w:pPr>
            <w:r w:rsidRPr="00761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актирование текста: </w:t>
            </w:r>
            <w:r w:rsidRPr="00761F02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повествовательного текста по рассказу Б. Житкова «Храбрый утенок»</w:t>
            </w:r>
          </w:p>
          <w:p w:rsidR="00761F02" w:rsidRPr="00761F02" w:rsidRDefault="00761F02" w:rsidP="00AE17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Pr="00761F02" w:rsidRDefault="00761F02" w:rsidP="00AE17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F02" w:rsidRPr="00761F02" w:rsidRDefault="00761F02" w:rsidP="00AE17AF">
            <w:pPr>
              <w:rPr>
                <w:rFonts w:ascii="Times New Roman" w:hAnsi="Times New Roman"/>
                <w:sz w:val="24"/>
                <w:szCs w:val="24"/>
              </w:rPr>
            </w:pPr>
            <w:r w:rsidRPr="00761F02">
              <w:rPr>
                <w:rFonts w:ascii="Times New Roman" w:hAnsi="Times New Roman"/>
                <w:color w:val="000000"/>
                <w:sz w:val="24"/>
                <w:szCs w:val="24"/>
              </w:rPr>
              <w:t>Обучающее изложение текста-рассуждения, воспринятого зрительно</w:t>
            </w:r>
          </w:p>
        </w:tc>
        <w:tc>
          <w:tcPr>
            <w:tcW w:w="5529" w:type="dxa"/>
            <w:vMerge/>
          </w:tcPr>
          <w:p w:rsidR="00761F02" w:rsidRPr="00CD46EF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61F02" w:rsidRDefault="0096277B" w:rsidP="005775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vMerge/>
          </w:tcPr>
          <w:p w:rsidR="00761F02" w:rsidRPr="00532529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1F02" w:rsidRPr="00FA1902" w:rsidRDefault="00761F02" w:rsidP="00FA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F02" w:rsidTr="007F59FC">
        <w:trPr>
          <w:gridAfter w:val="3"/>
          <w:wAfter w:w="219" w:type="dxa"/>
          <w:trHeight w:val="395"/>
        </w:trPr>
        <w:tc>
          <w:tcPr>
            <w:tcW w:w="851" w:type="dxa"/>
            <w:vMerge/>
          </w:tcPr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5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61F02" w:rsidRPr="00CD46EF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02" w:rsidRDefault="00761F02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1F02" w:rsidRPr="00532529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1F02" w:rsidRPr="00FA1902" w:rsidRDefault="00761F02" w:rsidP="00FA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F02" w:rsidTr="007F59FC">
        <w:trPr>
          <w:gridAfter w:val="3"/>
          <w:wAfter w:w="219" w:type="dxa"/>
          <w:trHeight w:val="386"/>
        </w:trPr>
        <w:tc>
          <w:tcPr>
            <w:tcW w:w="851" w:type="dxa"/>
            <w:vMerge/>
          </w:tcPr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5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61F02" w:rsidRPr="00CD46EF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02" w:rsidRDefault="00761F02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1F02" w:rsidRPr="00532529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1F02" w:rsidRPr="00FA1902" w:rsidRDefault="00761F02" w:rsidP="00FA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F02" w:rsidTr="007F59FC">
        <w:trPr>
          <w:gridAfter w:val="3"/>
          <w:wAfter w:w="219" w:type="dxa"/>
          <w:trHeight w:val="389"/>
        </w:trPr>
        <w:tc>
          <w:tcPr>
            <w:tcW w:w="851" w:type="dxa"/>
            <w:vMerge/>
          </w:tcPr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5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61F02" w:rsidRPr="00CD46EF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02" w:rsidRDefault="00761F02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1F02" w:rsidRPr="00532529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1F02" w:rsidRPr="00FA1902" w:rsidRDefault="00761F02" w:rsidP="00FA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F02" w:rsidTr="007F59FC">
        <w:trPr>
          <w:gridAfter w:val="3"/>
          <w:wAfter w:w="219" w:type="dxa"/>
          <w:trHeight w:val="435"/>
        </w:trPr>
        <w:tc>
          <w:tcPr>
            <w:tcW w:w="851" w:type="dxa"/>
            <w:vMerge/>
          </w:tcPr>
          <w:p w:rsidR="00761F02" w:rsidRDefault="00761F02" w:rsidP="00FA1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5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61F02" w:rsidRPr="00CD46EF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02" w:rsidRDefault="00761F02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1F02" w:rsidRPr="00532529" w:rsidRDefault="00761F02" w:rsidP="00577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1F02" w:rsidRPr="00FA1902" w:rsidRDefault="00761F02" w:rsidP="00FA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F02" w:rsidTr="007F59FC">
        <w:trPr>
          <w:gridAfter w:val="3"/>
          <w:wAfter w:w="219" w:type="dxa"/>
          <w:trHeight w:val="854"/>
        </w:trPr>
        <w:tc>
          <w:tcPr>
            <w:tcW w:w="851" w:type="dxa"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37" w:type="dxa"/>
            <w:gridSpan w:val="5"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1F02" w:rsidRPr="002F42DE" w:rsidRDefault="00761F02" w:rsidP="002F42DE">
            <w:pPr>
              <w:rPr>
                <w:rFonts w:ascii="Times New Roman" w:hAnsi="Times New Roman"/>
                <w:sz w:val="24"/>
                <w:szCs w:val="24"/>
              </w:rPr>
            </w:pPr>
            <w:r w:rsidRPr="002F42DE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5529" w:type="dxa"/>
            <w:vMerge/>
          </w:tcPr>
          <w:p w:rsidR="00761F02" w:rsidRPr="00CD46EF" w:rsidRDefault="00761F02" w:rsidP="00577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F02" w:rsidRDefault="00761F02" w:rsidP="00577594">
            <w:pPr>
              <w:jc w:val="center"/>
            </w:pPr>
            <w:r w:rsidRPr="00DB2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61F02" w:rsidRPr="00532529" w:rsidRDefault="00761F02" w:rsidP="00DE0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1F02" w:rsidRPr="00FA1902" w:rsidRDefault="00761F02" w:rsidP="00FA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61F02" w:rsidTr="007F59FC">
        <w:trPr>
          <w:gridAfter w:val="3"/>
          <w:wAfter w:w="219" w:type="dxa"/>
          <w:trHeight w:val="268"/>
        </w:trPr>
        <w:tc>
          <w:tcPr>
            <w:tcW w:w="1688" w:type="dxa"/>
            <w:gridSpan w:val="6"/>
          </w:tcPr>
          <w:p w:rsidR="00761F02" w:rsidRPr="00532529" w:rsidRDefault="00761F02" w:rsidP="00334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9" w:type="dxa"/>
            <w:gridSpan w:val="8"/>
          </w:tcPr>
          <w:p w:rsidR="00761F02" w:rsidRPr="00532529" w:rsidRDefault="00761F02" w:rsidP="005325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5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gridSpan w:val="4"/>
          </w:tcPr>
          <w:p w:rsidR="00761F02" w:rsidRPr="00532529" w:rsidRDefault="00761F02" w:rsidP="0053252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529">
              <w:rPr>
                <w:rFonts w:ascii="Times New Roman" w:eastAsia="Times New Roman" w:hAnsi="Times New Roman"/>
                <w:b/>
                <w:sz w:val="24"/>
                <w:szCs w:val="24"/>
              </w:rPr>
              <w:t>170 ч.</w:t>
            </w:r>
          </w:p>
        </w:tc>
      </w:tr>
    </w:tbl>
    <w:p w:rsidR="009C2D5E" w:rsidRDefault="009C2D5E" w:rsidP="00BA5373">
      <w:pPr>
        <w:rPr>
          <w:rFonts w:ascii="Times New Roman" w:hAnsi="Times New Roman"/>
          <w:sz w:val="24"/>
          <w:szCs w:val="24"/>
        </w:rPr>
      </w:pPr>
    </w:p>
    <w:p w:rsidR="009C2D5E" w:rsidRDefault="009C2D5E" w:rsidP="00BA5373">
      <w:pPr>
        <w:rPr>
          <w:rFonts w:ascii="Times New Roman" w:hAnsi="Times New Roman"/>
          <w:sz w:val="24"/>
          <w:szCs w:val="24"/>
        </w:rPr>
      </w:pPr>
    </w:p>
    <w:p w:rsidR="00334DA1" w:rsidRDefault="00334DA1" w:rsidP="00BA5373">
      <w:pPr>
        <w:rPr>
          <w:rFonts w:ascii="Times New Roman" w:hAnsi="Times New Roman"/>
          <w:sz w:val="24"/>
          <w:szCs w:val="24"/>
        </w:rPr>
      </w:pPr>
    </w:p>
    <w:p w:rsidR="00F60E42" w:rsidRDefault="00F60E42" w:rsidP="00F60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DF6" w:rsidRPr="00BA5373" w:rsidRDefault="006D5DF6" w:rsidP="00BA5373">
      <w:pPr>
        <w:rPr>
          <w:rFonts w:ascii="Times New Roman" w:hAnsi="Times New Roman"/>
          <w:sz w:val="24"/>
          <w:szCs w:val="24"/>
        </w:rPr>
      </w:pPr>
    </w:p>
    <w:sectPr w:rsidR="006D5DF6" w:rsidRPr="00BA5373" w:rsidSect="005C5810">
      <w:footerReference w:type="even" r:id="rId8"/>
      <w:footerReference w:type="default" r:id="rId9"/>
      <w:pgSz w:w="16838" w:h="11906" w:orient="landscape"/>
      <w:pgMar w:top="56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84" w:rsidRDefault="007C0584" w:rsidP="008D3DEE">
      <w:pPr>
        <w:spacing w:after="0" w:line="240" w:lineRule="auto"/>
      </w:pPr>
      <w:r>
        <w:separator/>
      </w:r>
    </w:p>
  </w:endnote>
  <w:endnote w:type="continuationSeparator" w:id="0">
    <w:p w:rsidR="007C0584" w:rsidRDefault="007C0584" w:rsidP="008D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84" w:rsidRDefault="00472760" w:rsidP="00FA5060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C058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C0584" w:rsidRDefault="007C05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84" w:rsidRDefault="00472760" w:rsidP="00FA5060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C058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57D30">
      <w:rPr>
        <w:rStyle w:val="af4"/>
        <w:noProof/>
      </w:rPr>
      <w:t>14</w:t>
    </w:r>
    <w:r>
      <w:rPr>
        <w:rStyle w:val="af4"/>
      </w:rPr>
      <w:fldChar w:fldCharType="end"/>
    </w:r>
  </w:p>
  <w:p w:rsidR="007C0584" w:rsidRDefault="007C05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84" w:rsidRDefault="007C0584" w:rsidP="008D3DEE">
      <w:pPr>
        <w:spacing w:after="0" w:line="240" w:lineRule="auto"/>
      </w:pPr>
      <w:r>
        <w:separator/>
      </w:r>
    </w:p>
  </w:footnote>
  <w:footnote w:type="continuationSeparator" w:id="0">
    <w:p w:rsidR="007C0584" w:rsidRDefault="007C0584" w:rsidP="008D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ED6"/>
    <w:multiLevelType w:val="hybridMultilevel"/>
    <w:tmpl w:val="0ED08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CE6"/>
    <w:multiLevelType w:val="multilevel"/>
    <w:tmpl w:val="B5EE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F545E"/>
    <w:multiLevelType w:val="multilevel"/>
    <w:tmpl w:val="C088C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2693D"/>
    <w:multiLevelType w:val="hybridMultilevel"/>
    <w:tmpl w:val="59FEC53C"/>
    <w:lvl w:ilvl="0" w:tplc="C2886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7D9"/>
    <w:multiLevelType w:val="hybridMultilevel"/>
    <w:tmpl w:val="6804D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070CC"/>
    <w:multiLevelType w:val="hybridMultilevel"/>
    <w:tmpl w:val="87C864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750829"/>
    <w:multiLevelType w:val="multilevel"/>
    <w:tmpl w:val="C9988B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64F6C"/>
    <w:multiLevelType w:val="multilevel"/>
    <w:tmpl w:val="988813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F724B"/>
    <w:multiLevelType w:val="hybridMultilevel"/>
    <w:tmpl w:val="E168E7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3D"/>
    <w:rsid w:val="00002AE5"/>
    <w:rsid w:val="000058A0"/>
    <w:rsid w:val="00011DCC"/>
    <w:rsid w:val="0001436F"/>
    <w:rsid w:val="00014D90"/>
    <w:rsid w:val="00017774"/>
    <w:rsid w:val="000221CE"/>
    <w:rsid w:val="00027FFA"/>
    <w:rsid w:val="000349B7"/>
    <w:rsid w:val="000653AF"/>
    <w:rsid w:val="00066530"/>
    <w:rsid w:val="00066C51"/>
    <w:rsid w:val="00067DE1"/>
    <w:rsid w:val="00073E46"/>
    <w:rsid w:val="0008187B"/>
    <w:rsid w:val="00092CAC"/>
    <w:rsid w:val="000A5B85"/>
    <w:rsid w:val="000C683D"/>
    <w:rsid w:val="000D058E"/>
    <w:rsid w:val="000D545F"/>
    <w:rsid w:val="000F0143"/>
    <w:rsid w:val="000F1C5D"/>
    <w:rsid w:val="00116BA5"/>
    <w:rsid w:val="00121C60"/>
    <w:rsid w:val="00124F2F"/>
    <w:rsid w:val="00143215"/>
    <w:rsid w:val="001549BC"/>
    <w:rsid w:val="00161567"/>
    <w:rsid w:val="00166316"/>
    <w:rsid w:val="00167904"/>
    <w:rsid w:val="001761B5"/>
    <w:rsid w:val="00181AC9"/>
    <w:rsid w:val="00182FCA"/>
    <w:rsid w:val="001913D0"/>
    <w:rsid w:val="00194E7D"/>
    <w:rsid w:val="001A6D66"/>
    <w:rsid w:val="001B06F5"/>
    <w:rsid w:val="001B086F"/>
    <w:rsid w:val="001C5697"/>
    <w:rsid w:val="001C6F24"/>
    <w:rsid w:val="001D3683"/>
    <w:rsid w:val="001D379C"/>
    <w:rsid w:val="001D7C11"/>
    <w:rsid w:val="001D7EE5"/>
    <w:rsid w:val="001F01EB"/>
    <w:rsid w:val="001F1948"/>
    <w:rsid w:val="001F1CCB"/>
    <w:rsid w:val="001F38B3"/>
    <w:rsid w:val="001F70AF"/>
    <w:rsid w:val="00202BB2"/>
    <w:rsid w:val="00204B73"/>
    <w:rsid w:val="002060AE"/>
    <w:rsid w:val="0021454A"/>
    <w:rsid w:val="00227604"/>
    <w:rsid w:val="00227FA4"/>
    <w:rsid w:val="002300A4"/>
    <w:rsid w:val="00242622"/>
    <w:rsid w:val="002456BD"/>
    <w:rsid w:val="002531CF"/>
    <w:rsid w:val="00281575"/>
    <w:rsid w:val="00281AF3"/>
    <w:rsid w:val="0029297A"/>
    <w:rsid w:val="002A4639"/>
    <w:rsid w:val="002B0D89"/>
    <w:rsid w:val="002B6191"/>
    <w:rsid w:val="002C7584"/>
    <w:rsid w:val="002E1154"/>
    <w:rsid w:val="002E6436"/>
    <w:rsid w:val="002F0FFA"/>
    <w:rsid w:val="002F42DE"/>
    <w:rsid w:val="002F5D5C"/>
    <w:rsid w:val="00334DA1"/>
    <w:rsid w:val="00337DDE"/>
    <w:rsid w:val="00350EAF"/>
    <w:rsid w:val="003537B9"/>
    <w:rsid w:val="00356041"/>
    <w:rsid w:val="0036710B"/>
    <w:rsid w:val="00370917"/>
    <w:rsid w:val="0037280C"/>
    <w:rsid w:val="003757D7"/>
    <w:rsid w:val="003761C9"/>
    <w:rsid w:val="003774F2"/>
    <w:rsid w:val="003959BC"/>
    <w:rsid w:val="0039613A"/>
    <w:rsid w:val="003B2768"/>
    <w:rsid w:val="003B4718"/>
    <w:rsid w:val="003B7B4A"/>
    <w:rsid w:val="003C2D17"/>
    <w:rsid w:val="003C2E60"/>
    <w:rsid w:val="003C7438"/>
    <w:rsid w:val="003D1FF1"/>
    <w:rsid w:val="003D2774"/>
    <w:rsid w:val="003F1EC1"/>
    <w:rsid w:val="003F5727"/>
    <w:rsid w:val="003F6C57"/>
    <w:rsid w:val="00406442"/>
    <w:rsid w:val="00411FB7"/>
    <w:rsid w:val="00416A8D"/>
    <w:rsid w:val="00424E31"/>
    <w:rsid w:val="00426245"/>
    <w:rsid w:val="00426E37"/>
    <w:rsid w:val="00433D6C"/>
    <w:rsid w:val="004405BE"/>
    <w:rsid w:val="00455609"/>
    <w:rsid w:val="004576F3"/>
    <w:rsid w:val="00462F35"/>
    <w:rsid w:val="0046598E"/>
    <w:rsid w:val="00465AD0"/>
    <w:rsid w:val="00472760"/>
    <w:rsid w:val="00474B6C"/>
    <w:rsid w:val="0047569F"/>
    <w:rsid w:val="00482AC0"/>
    <w:rsid w:val="00484EFE"/>
    <w:rsid w:val="004855E1"/>
    <w:rsid w:val="00491B87"/>
    <w:rsid w:val="00496DE9"/>
    <w:rsid w:val="004976A3"/>
    <w:rsid w:val="004A2B68"/>
    <w:rsid w:val="004A3193"/>
    <w:rsid w:val="004A52CB"/>
    <w:rsid w:val="004B6708"/>
    <w:rsid w:val="004C0F4B"/>
    <w:rsid w:val="004C45B7"/>
    <w:rsid w:val="004E38BC"/>
    <w:rsid w:val="004E5554"/>
    <w:rsid w:val="00506CDF"/>
    <w:rsid w:val="005117DB"/>
    <w:rsid w:val="0051587F"/>
    <w:rsid w:val="0052690B"/>
    <w:rsid w:val="00532529"/>
    <w:rsid w:val="00533A9F"/>
    <w:rsid w:val="00536A2F"/>
    <w:rsid w:val="0054479A"/>
    <w:rsid w:val="005461BA"/>
    <w:rsid w:val="00551DE9"/>
    <w:rsid w:val="00552F09"/>
    <w:rsid w:val="00553D56"/>
    <w:rsid w:val="005542CE"/>
    <w:rsid w:val="00557D30"/>
    <w:rsid w:val="00561AF1"/>
    <w:rsid w:val="00570848"/>
    <w:rsid w:val="00570F8B"/>
    <w:rsid w:val="00576DBF"/>
    <w:rsid w:val="00577594"/>
    <w:rsid w:val="0059353A"/>
    <w:rsid w:val="005A311E"/>
    <w:rsid w:val="005A61FA"/>
    <w:rsid w:val="005C1B53"/>
    <w:rsid w:val="005C3090"/>
    <w:rsid w:val="005C5810"/>
    <w:rsid w:val="005D7300"/>
    <w:rsid w:val="005F0CFC"/>
    <w:rsid w:val="005F4A01"/>
    <w:rsid w:val="005F7D41"/>
    <w:rsid w:val="006016F2"/>
    <w:rsid w:val="00610751"/>
    <w:rsid w:val="00610CEF"/>
    <w:rsid w:val="00625F6C"/>
    <w:rsid w:val="00626B99"/>
    <w:rsid w:val="0063006C"/>
    <w:rsid w:val="00631804"/>
    <w:rsid w:val="00633F18"/>
    <w:rsid w:val="006454DF"/>
    <w:rsid w:val="00645A82"/>
    <w:rsid w:val="00660B83"/>
    <w:rsid w:val="00667EE8"/>
    <w:rsid w:val="00674861"/>
    <w:rsid w:val="0069024D"/>
    <w:rsid w:val="00694D5D"/>
    <w:rsid w:val="006B0855"/>
    <w:rsid w:val="006B5211"/>
    <w:rsid w:val="006C3BF5"/>
    <w:rsid w:val="006D3584"/>
    <w:rsid w:val="006D5DF6"/>
    <w:rsid w:val="006E049A"/>
    <w:rsid w:val="00705E3C"/>
    <w:rsid w:val="007065F7"/>
    <w:rsid w:val="00720699"/>
    <w:rsid w:val="00722C24"/>
    <w:rsid w:val="00726992"/>
    <w:rsid w:val="00744578"/>
    <w:rsid w:val="00751B31"/>
    <w:rsid w:val="00761F02"/>
    <w:rsid w:val="00767327"/>
    <w:rsid w:val="00772327"/>
    <w:rsid w:val="00785EE4"/>
    <w:rsid w:val="007869EF"/>
    <w:rsid w:val="00790EBD"/>
    <w:rsid w:val="0079342C"/>
    <w:rsid w:val="00796D0E"/>
    <w:rsid w:val="00796E33"/>
    <w:rsid w:val="007A00CA"/>
    <w:rsid w:val="007B184E"/>
    <w:rsid w:val="007B2B74"/>
    <w:rsid w:val="007C0584"/>
    <w:rsid w:val="007C2977"/>
    <w:rsid w:val="007C2C3D"/>
    <w:rsid w:val="007C4E66"/>
    <w:rsid w:val="007C5C89"/>
    <w:rsid w:val="007D00CD"/>
    <w:rsid w:val="007D7A52"/>
    <w:rsid w:val="007E47CF"/>
    <w:rsid w:val="007F369E"/>
    <w:rsid w:val="007F3C8A"/>
    <w:rsid w:val="007F400D"/>
    <w:rsid w:val="007F59FC"/>
    <w:rsid w:val="00811B3B"/>
    <w:rsid w:val="00811B8D"/>
    <w:rsid w:val="00813551"/>
    <w:rsid w:val="0082315E"/>
    <w:rsid w:val="00830A3E"/>
    <w:rsid w:val="00835971"/>
    <w:rsid w:val="00851C15"/>
    <w:rsid w:val="00851F17"/>
    <w:rsid w:val="00855054"/>
    <w:rsid w:val="00880776"/>
    <w:rsid w:val="008820FB"/>
    <w:rsid w:val="00884B85"/>
    <w:rsid w:val="00890871"/>
    <w:rsid w:val="00893CE6"/>
    <w:rsid w:val="008C0E91"/>
    <w:rsid w:val="008C6D0E"/>
    <w:rsid w:val="008D3DEE"/>
    <w:rsid w:val="008D53B3"/>
    <w:rsid w:val="008D59B6"/>
    <w:rsid w:val="008E1EC7"/>
    <w:rsid w:val="008E632A"/>
    <w:rsid w:val="008F155A"/>
    <w:rsid w:val="008F4FD0"/>
    <w:rsid w:val="00915A72"/>
    <w:rsid w:val="009160E2"/>
    <w:rsid w:val="00920278"/>
    <w:rsid w:val="0092372D"/>
    <w:rsid w:val="009331A9"/>
    <w:rsid w:val="00934296"/>
    <w:rsid w:val="00940EC4"/>
    <w:rsid w:val="009465A5"/>
    <w:rsid w:val="0096277B"/>
    <w:rsid w:val="00964E02"/>
    <w:rsid w:val="00976CE6"/>
    <w:rsid w:val="00995F6B"/>
    <w:rsid w:val="009A2182"/>
    <w:rsid w:val="009C0400"/>
    <w:rsid w:val="009C2D5E"/>
    <w:rsid w:val="009C43CC"/>
    <w:rsid w:val="009F6E1E"/>
    <w:rsid w:val="00A025C6"/>
    <w:rsid w:val="00A14CC0"/>
    <w:rsid w:val="00A2712E"/>
    <w:rsid w:val="00A31C80"/>
    <w:rsid w:val="00A5796C"/>
    <w:rsid w:val="00A76027"/>
    <w:rsid w:val="00A76793"/>
    <w:rsid w:val="00A77965"/>
    <w:rsid w:val="00A80C23"/>
    <w:rsid w:val="00A83B2D"/>
    <w:rsid w:val="00A846ED"/>
    <w:rsid w:val="00AA0B72"/>
    <w:rsid w:val="00AA7CB4"/>
    <w:rsid w:val="00AB76A5"/>
    <w:rsid w:val="00AD2330"/>
    <w:rsid w:val="00AE17AF"/>
    <w:rsid w:val="00AE5809"/>
    <w:rsid w:val="00AE7802"/>
    <w:rsid w:val="00AF0A9A"/>
    <w:rsid w:val="00B16065"/>
    <w:rsid w:val="00B3549D"/>
    <w:rsid w:val="00B35542"/>
    <w:rsid w:val="00B66642"/>
    <w:rsid w:val="00B73BC5"/>
    <w:rsid w:val="00B82761"/>
    <w:rsid w:val="00B9770E"/>
    <w:rsid w:val="00BA1A10"/>
    <w:rsid w:val="00BA5373"/>
    <w:rsid w:val="00BB0560"/>
    <w:rsid w:val="00BB3246"/>
    <w:rsid w:val="00BB62F3"/>
    <w:rsid w:val="00BC4C25"/>
    <w:rsid w:val="00BD3679"/>
    <w:rsid w:val="00BD47DE"/>
    <w:rsid w:val="00BE2E62"/>
    <w:rsid w:val="00BE41A4"/>
    <w:rsid w:val="00BE66E6"/>
    <w:rsid w:val="00BF239D"/>
    <w:rsid w:val="00BF2DA1"/>
    <w:rsid w:val="00BF3760"/>
    <w:rsid w:val="00C05052"/>
    <w:rsid w:val="00C07004"/>
    <w:rsid w:val="00C072D6"/>
    <w:rsid w:val="00C07964"/>
    <w:rsid w:val="00C10FCE"/>
    <w:rsid w:val="00C12ADA"/>
    <w:rsid w:val="00C14F0B"/>
    <w:rsid w:val="00C17F0D"/>
    <w:rsid w:val="00C303F9"/>
    <w:rsid w:val="00C320DD"/>
    <w:rsid w:val="00C4171B"/>
    <w:rsid w:val="00C54A41"/>
    <w:rsid w:val="00C668B9"/>
    <w:rsid w:val="00C73822"/>
    <w:rsid w:val="00C8223F"/>
    <w:rsid w:val="00C93398"/>
    <w:rsid w:val="00CA2B92"/>
    <w:rsid w:val="00CC48F1"/>
    <w:rsid w:val="00CC4BE9"/>
    <w:rsid w:val="00CC7FB8"/>
    <w:rsid w:val="00CD46EF"/>
    <w:rsid w:val="00CE57A4"/>
    <w:rsid w:val="00D06FB2"/>
    <w:rsid w:val="00D15EE6"/>
    <w:rsid w:val="00D3182B"/>
    <w:rsid w:val="00D35C93"/>
    <w:rsid w:val="00D458B8"/>
    <w:rsid w:val="00D45DC2"/>
    <w:rsid w:val="00D471B2"/>
    <w:rsid w:val="00D55601"/>
    <w:rsid w:val="00D62184"/>
    <w:rsid w:val="00D6482C"/>
    <w:rsid w:val="00D66FD4"/>
    <w:rsid w:val="00D67266"/>
    <w:rsid w:val="00D6791A"/>
    <w:rsid w:val="00D71A58"/>
    <w:rsid w:val="00D74850"/>
    <w:rsid w:val="00D80DAA"/>
    <w:rsid w:val="00D87C2E"/>
    <w:rsid w:val="00DA7505"/>
    <w:rsid w:val="00DB180E"/>
    <w:rsid w:val="00DB2829"/>
    <w:rsid w:val="00DB36CE"/>
    <w:rsid w:val="00DC57E1"/>
    <w:rsid w:val="00DC7296"/>
    <w:rsid w:val="00DD0A24"/>
    <w:rsid w:val="00DE0D5C"/>
    <w:rsid w:val="00DE57DC"/>
    <w:rsid w:val="00DE7BF0"/>
    <w:rsid w:val="00E001B8"/>
    <w:rsid w:val="00E16ABD"/>
    <w:rsid w:val="00E20317"/>
    <w:rsid w:val="00E307A3"/>
    <w:rsid w:val="00E4645C"/>
    <w:rsid w:val="00E714AD"/>
    <w:rsid w:val="00E7574A"/>
    <w:rsid w:val="00E76DC5"/>
    <w:rsid w:val="00EB0366"/>
    <w:rsid w:val="00EB20FD"/>
    <w:rsid w:val="00EB2E98"/>
    <w:rsid w:val="00EC73F0"/>
    <w:rsid w:val="00ED110A"/>
    <w:rsid w:val="00ED2D56"/>
    <w:rsid w:val="00EE6526"/>
    <w:rsid w:val="00F10294"/>
    <w:rsid w:val="00F17767"/>
    <w:rsid w:val="00F273F7"/>
    <w:rsid w:val="00F27F8F"/>
    <w:rsid w:val="00F51540"/>
    <w:rsid w:val="00F56EC0"/>
    <w:rsid w:val="00F60E42"/>
    <w:rsid w:val="00F63F33"/>
    <w:rsid w:val="00F669DC"/>
    <w:rsid w:val="00F66CC3"/>
    <w:rsid w:val="00F84230"/>
    <w:rsid w:val="00F85A9A"/>
    <w:rsid w:val="00F93DA4"/>
    <w:rsid w:val="00FA1902"/>
    <w:rsid w:val="00FA5060"/>
    <w:rsid w:val="00FB6014"/>
    <w:rsid w:val="00FC16C5"/>
    <w:rsid w:val="00FD30A0"/>
    <w:rsid w:val="00FD38F7"/>
    <w:rsid w:val="00FE1865"/>
    <w:rsid w:val="00FE21ED"/>
    <w:rsid w:val="00FE437C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3D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EE65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E580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color w:val="000000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728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405BE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AE580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C68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4"/>
    </w:rPr>
  </w:style>
  <w:style w:type="table" w:styleId="a3">
    <w:name w:val="Table Grid"/>
    <w:basedOn w:val="a1"/>
    <w:uiPriority w:val="59"/>
    <w:rsid w:val="000C683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68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7FB8"/>
  </w:style>
  <w:style w:type="character" w:customStyle="1" w:styleId="a5">
    <w:name w:val="Верхний колонтитул Знак"/>
    <w:basedOn w:val="a0"/>
    <w:link w:val="a6"/>
    <w:rsid w:val="00CC7FB8"/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5"/>
    <w:unhideWhenUsed/>
    <w:rsid w:val="00CC7F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CC7FB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7"/>
    <w:unhideWhenUsed/>
    <w:rsid w:val="00CC7FB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EE652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9">
    <w:name w:val="List Paragraph"/>
    <w:basedOn w:val="a"/>
    <w:uiPriority w:val="34"/>
    <w:qFormat/>
    <w:rsid w:val="008359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8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12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2ADA"/>
    <w:rPr>
      <w:rFonts w:ascii="Calibri" w:eastAsia="Calibri" w:hAnsi="Calibri" w:cs="Times New Roman"/>
      <w:sz w:val="20"/>
      <w:szCs w:val="20"/>
    </w:rPr>
  </w:style>
  <w:style w:type="paragraph" w:customStyle="1" w:styleId="u-2-msonormal">
    <w:name w:val="u-2-msonormal"/>
    <w:basedOn w:val="a"/>
    <w:rsid w:val="00720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720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BF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F239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nhideWhenUsed/>
    <w:rsid w:val="00A76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230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300A4"/>
  </w:style>
  <w:style w:type="character" w:customStyle="1" w:styleId="c0">
    <w:name w:val="c0"/>
    <w:basedOn w:val="a0"/>
    <w:rsid w:val="002300A4"/>
  </w:style>
  <w:style w:type="character" w:customStyle="1" w:styleId="c2">
    <w:name w:val="c2"/>
    <w:basedOn w:val="a0"/>
    <w:rsid w:val="002300A4"/>
  </w:style>
  <w:style w:type="character" w:customStyle="1" w:styleId="c4">
    <w:name w:val="c4"/>
    <w:basedOn w:val="a0"/>
    <w:rsid w:val="002300A4"/>
  </w:style>
  <w:style w:type="paragraph" w:customStyle="1" w:styleId="c5">
    <w:name w:val="c5"/>
    <w:basedOn w:val="a"/>
    <w:rsid w:val="001F1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916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916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9160E2"/>
  </w:style>
  <w:style w:type="character" w:customStyle="1" w:styleId="c1">
    <w:name w:val="c1"/>
    <w:basedOn w:val="a0"/>
    <w:rsid w:val="009160E2"/>
  </w:style>
  <w:style w:type="paragraph" w:customStyle="1" w:styleId="Style3">
    <w:name w:val="Style3"/>
    <w:basedOn w:val="a"/>
    <w:rsid w:val="00CA2B92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3">
    <w:name w:val="c3"/>
    <w:basedOn w:val="a"/>
    <w:rsid w:val="00645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882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882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426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426245"/>
  </w:style>
  <w:style w:type="paragraph" w:customStyle="1" w:styleId="c29">
    <w:name w:val="c29"/>
    <w:basedOn w:val="a"/>
    <w:rsid w:val="00426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F7088"/>
  </w:style>
  <w:style w:type="character" w:customStyle="1" w:styleId="c9">
    <w:name w:val="c9"/>
    <w:basedOn w:val="a0"/>
    <w:rsid w:val="00FF7088"/>
  </w:style>
  <w:style w:type="numbering" w:customStyle="1" w:styleId="11">
    <w:name w:val="Нет списка1"/>
    <w:next w:val="a2"/>
    <w:uiPriority w:val="99"/>
    <w:semiHidden/>
    <w:unhideWhenUsed/>
    <w:rsid w:val="00D62184"/>
  </w:style>
  <w:style w:type="paragraph" w:customStyle="1" w:styleId="Centered">
    <w:name w:val="Centered"/>
    <w:uiPriority w:val="99"/>
    <w:rsid w:val="00BA53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Normaltext">
    <w:name w:val="Normal text"/>
    <w:uiPriority w:val="99"/>
    <w:rsid w:val="00BA5373"/>
    <w:rPr>
      <w:color w:val="000000"/>
      <w:sz w:val="20"/>
      <w:szCs w:val="20"/>
    </w:rPr>
  </w:style>
  <w:style w:type="character" w:customStyle="1" w:styleId="Heading">
    <w:name w:val="Heading"/>
    <w:uiPriority w:val="99"/>
    <w:rsid w:val="00BA537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A537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A537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A537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A5373"/>
    <w:rPr>
      <w:color w:val="008000"/>
      <w:sz w:val="20"/>
      <w:szCs w:val="20"/>
      <w:u w:val="single"/>
    </w:rPr>
  </w:style>
  <w:style w:type="paragraph" w:styleId="af">
    <w:name w:val="No Spacing"/>
    <w:uiPriority w:val="1"/>
    <w:qFormat/>
    <w:rsid w:val="00BA53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rsid w:val="00AE5809"/>
    <w:rPr>
      <w:rFonts w:ascii="Arial" w:eastAsia="Calibri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E5809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12">
    <w:name w:val="Без интервала1"/>
    <w:rsid w:val="00AE5809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f0">
    <w:name w:val="Body Text"/>
    <w:basedOn w:val="a"/>
    <w:link w:val="af1"/>
    <w:rsid w:val="00AE5809"/>
    <w:pPr>
      <w:spacing w:after="0" w:line="240" w:lineRule="auto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E5809"/>
    <w:rPr>
      <w:rFonts w:eastAsia="Calibri" w:cs="Times New Roman"/>
      <w:bCs/>
      <w:sz w:val="28"/>
      <w:szCs w:val="24"/>
      <w:lang w:eastAsia="ru-RU"/>
    </w:rPr>
  </w:style>
  <w:style w:type="character" w:styleId="af2">
    <w:name w:val="Emphasis"/>
    <w:qFormat/>
    <w:rsid w:val="00AE5809"/>
    <w:rPr>
      <w:rFonts w:cs="Times New Roman"/>
      <w:b/>
      <w:i/>
      <w:spacing w:val="10"/>
      <w:shd w:val="clear" w:color="auto" w:fill="auto"/>
    </w:rPr>
  </w:style>
  <w:style w:type="paragraph" w:customStyle="1" w:styleId="Default">
    <w:name w:val="Default"/>
    <w:rsid w:val="00AE580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3">
    <w:name w:val="Стиль"/>
    <w:rsid w:val="00B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">
    <w:name w:val="Без интервала2"/>
    <w:rsid w:val="00553D56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af4">
    <w:name w:val="page number"/>
    <w:basedOn w:val="a0"/>
    <w:rsid w:val="00F60E42"/>
  </w:style>
  <w:style w:type="character" w:customStyle="1" w:styleId="60">
    <w:name w:val="Заголовок 6 Знак"/>
    <w:basedOn w:val="a0"/>
    <w:link w:val="6"/>
    <w:rsid w:val="004405BE"/>
    <w:rPr>
      <w:rFonts w:ascii="Calibri" w:eastAsia="Times New Roman" w:hAnsi="Calibri" w:cs="Times New Roman"/>
      <w:b/>
      <w:bCs/>
      <w:sz w:val="22"/>
      <w:lang w:eastAsia="ru-RU"/>
    </w:rPr>
  </w:style>
  <w:style w:type="character" w:styleId="af5">
    <w:name w:val="Strong"/>
    <w:basedOn w:val="a0"/>
    <w:qFormat/>
    <w:rsid w:val="004405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68C1-8718-40C1-A7B6-162E8C9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31</Pages>
  <Words>7877</Words>
  <Characters>4490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Учитель</cp:lastModifiedBy>
  <cp:revision>154</cp:revision>
  <cp:lastPrinted>2017-09-17T07:36:00Z</cp:lastPrinted>
  <dcterms:created xsi:type="dcterms:W3CDTF">2016-09-06T18:07:00Z</dcterms:created>
  <dcterms:modified xsi:type="dcterms:W3CDTF">2018-09-13T06:26:00Z</dcterms:modified>
</cp:coreProperties>
</file>